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202C87" w:rsidRDefault="00DD36D3" w:rsidP="00DD36D3">
      <w:pPr>
        <w:spacing w:line="276" w:lineRule="auto"/>
        <w:jc w:val="center"/>
        <w:rPr>
          <w:b/>
        </w:rPr>
      </w:pPr>
      <w:r w:rsidRPr="00202C87">
        <w:rPr>
          <w:b/>
        </w:rPr>
        <w:t>UCHWAŁA NR …………..</w:t>
      </w:r>
    </w:p>
    <w:p w:rsidR="00DD36D3" w:rsidRPr="00202C87" w:rsidRDefault="00DD36D3" w:rsidP="00DD36D3">
      <w:pPr>
        <w:spacing w:line="276" w:lineRule="auto"/>
        <w:jc w:val="center"/>
        <w:rPr>
          <w:b/>
        </w:rPr>
      </w:pPr>
      <w:r w:rsidRPr="00202C87">
        <w:rPr>
          <w:b/>
        </w:rPr>
        <w:t xml:space="preserve">RADY </w:t>
      </w:r>
      <w:r w:rsidR="00726357" w:rsidRPr="00202C87">
        <w:rPr>
          <w:b/>
        </w:rPr>
        <w:t xml:space="preserve">MIEJSKIEJ </w:t>
      </w:r>
      <w:r w:rsidR="00C9174A" w:rsidRPr="00202C87">
        <w:rPr>
          <w:b/>
        </w:rPr>
        <w:t>RADZYNIA</w:t>
      </w:r>
      <w:r w:rsidR="00726357" w:rsidRPr="00202C87">
        <w:rPr>
          <w:b/>
        </w:rPr>
        <w:t xml:space="preserve"> CHEŁMIŃSKIEGO</w:t>
      </w:r>
    </w:p>
    <w:p w:rsidR="00DD36D3" w:rsidRPr="00202C87" w:rsidRDefault="00D17C63" w:rsidP="00DD36D3">
      <w:pPr>
        <w:spacing w:line="276" w:lineRule="auto"/>
        <w:jc w:val="center"/>
        <w:rPr>
          <w:b/>
        </w:rPr>
      </w:pPr>
      <w:r w:rsidRPr="00202C87">
        <w:rPr>
          <w:b/>
        </w:rPr>
        <w:t>z dnia ………….. 201</w:t>
      </w:r>
      <w:r w:rsidR="00202C87">
        <w:rPr>
          <w:b/>
        </w:rPr>
        <w:t>9</w:t>
      </w:r>
      <w:r w:rsidR="00DD36D3" w:rsidRPr="00202C87">
        <w:rPr>
          <w:b/>
        </w:rPr>
        <w:t xml:space="preserve"> r.</w:t>
      </w:r>
    </w:p>
    <w:p w:rsidR="00DD36D3" w:rsidRPr="00202C87" w:rsidRDefault="00DD36D3" w:rsidP="0059103F">
      <w:pPr>
        <w:jc w:val="both"/>
        <w:rPr>
          <w:sz w:val="12"/>
        </w:rPr>
      </w:pPr>
    </w:p>
    <w:p w:rsidR="008975C1" w:rsidRPr="00202C87" w:rsidRDefault="008975C1" w:rsidP="008975C1">
      <w:pPr>
        <w:spacing w:line="276" w:lineRule="auto"/>
        <w:jc w:val="both"/>
      </w:pPr>
      <w:r w:rsidRPr="00202C87">
        <w:t>w sprawie uchwalenia miejscowego planu zagospodarowania przestrzennego dla terenu</w:t>
      </w:r>
      <w:r w:rsidR="003D03FA" w:rsidRPr="00202C87">
        <w:t xml:space="preserve"> położonego w centralnej</w:t>
      </w:r>
      <w:r w:rsidR="00726357" w:rsidRPr="00202C87">
        <w:t xml:space="preserve"> </w:t>
      </w:r>
      <w:r w:rsidRPr="00202C87">
        <w:t xml:space="preserve">części obrębu </w:t>
      </w:r>
      <w:r w:rsidR="003D03FA" w:rsidRPr="00202C87">
        <w:t>Nowy Dwór</w:t>
      </w:r>
      <w:r w:rsidRPr="00202C87">
        <w:t xml:space="preserve">, Gmina </w:t>
      </w:r>
      <w:r w:rsidR="00726357" w:rsidRPr="00202C87">
        <w:t>Radzyń Chełmiński</w:t>
      </w:r>
    </w:p>
    <w:p w:rsidR="008975C1" w:rsidRPr="00202C87" w:rsidRDefault="008975C1" w:rsidP="008975C1">
      <w:pPr>
        <w:spacing w:line="276" w:lineRule="auto"/>
        <w:jc w:val="both"/>
        <w:rPr>
          <w:sz w:val="12"/>
        </w:rPr>
      </w:pPr>
    </w:p>
    <w:p w:rsidR="008975C1" w:rsidRPr="00202C87" w:rsidRDefault="008975C1" w:rsidP="008975C1">
      <w:pPr>
        <w:spacing w:line="276" w:lineRule="auto"/>
        <w:jc w:val="both"/>
      </w:pPr>
      <w:r w:rsidRPr="00202C87">
        <w:t xml:space="preserve">Na podstawie art. 18 ust. 2 pkt 5 ustawy z dnia 8 marca 1990 roku o samorządzie gminnym </w:t>
      </w:r>
      <w:r w:rsidR="00202C87" w:rsidRPr="00202C87">
        <w:t>(Dz. U z 2018 r. poz. 994 zmiana: poz. 1000, poz. 1349, poz. 1432 i poz. 2500)</w:t>
      </w:r>
      <w:r w:rsidR="00251D82" w:rsidRPr="00202C87">
        <w:t xml:space="preserve"> </w:t>
      </w:r>
      <w:r w:rsidRPr="00202C87">
        <w:t xml:space="preserve">oraz art. 20 </w:t>
      </w:r>
      <w:r w:rsidR="00202C87" w:rsidRPr="00202C87">
        <w:br/>
      </w:r>
      <w:r w:rsidRPr="00202C87">
        <w:t xml:space="preserve">ust. 1 ustawy z dnia 27 marca 2003 r. o planowaniu i zagospodarowaniu przestrzennym </w:t>
      </w:r>
      <w:r w:rsidR="00202C87" w:rsidRPr="00202C87">
        <w:br/>
      </w:r>
      <w:r w:rsidR="00251D82" w:rsidRPr="00202C87">
        <w:t>(</w:t>
      </w:r>
      <w:bookmarkStart w:id="0" w:name="OLE_LINK2"/>
      <w:bookmarkStart w:id="1" w:name="OLE_LINK1"/>
      <w:r w:rsidR="00EC077A" w:rsidRPr="00202C87">
        <w:t xml:space="preserve">Dz. U. z </w:t>
      </w:r>
      <w:bookmarkEnd w:id="0"/>
      <w:bookmarkEnd w:id="1"/>
      <w:r w:rsidR="00202C87" w:rsidRPr="00202C87">
        <w:t xml:space="preserve">2018 r. </w:t>
      </w:r>
      <w:r w:rsidR="00EC077A" w:rsidRPr="00202C87">
        <w:t>poz. 1945</w:t>
      </w:r>
      <w:r w:rsidR="00251D82" w:rsidRPr="00202C87">
        <w:t>)</w:t>
      </w:r>
      <w:r w:rsidR="00D561B4" w:rsidRPr="00202C87">
        <w:t xml:space="preserve"> oraz uchwały </w:t>
      </w:r>
      <w:r w:rsidR="00726357" w:rsidRPr="00202C87">
        <w:t>Nr XXVIII/24</w:t>
      </w:r>
      <w:r w:rsidR="00995690" w:rsidRPr="00202C87">
        <w:t>1</w:t>
      </w:r>
      <w:r w:rsidR="00726357" w:rsidRPr="00202C87">
        <w:t>/17</w:t>
      </w:r>
      <w:r w:rsidRPr="00202C87">
        <w:t xml:space="preserve"> Rady </w:t>
      </w:r>
      <w:r w:rsidR="00726357" w:rsidRPr="00202C87">
        <w:t>Miejskiej Radzyn</w:t>
      </w:r>
      <w:r w:rsidR="00D561B4" w:rsidRPr="00202C87">
        <w:t>i</w:t>
      </w:r>
      <w:r w:rsidR="00726357" w:rsidRPr="00202C87">
        <w:t>a Chełmińskiego</w:t>
      </w:r>
      <w:r w:rsidRPr="00202C87">
        <w:t xml:space="preserve"> z dnia 2</w:t>
      </w:r>
      <w:r w:rsidR="00726357" w:rsidRPr="00202C87">
        <w:t>8</w:t>
      </w:r>
      <w:r w:rsidRPr="00202C87">
        <w:t xml:space="preserve"> </w:t>
      </w:r>
      <w:r w:rsidR="00726357" w:rsidRPr="00202C87">
        <w:t>czerwca</w:t>
      </w:r>
      <w:r w:rsidRPr="00202C87">
        <w:t xml:space="preserve"> 2017 r. w sprawie przystąpienia do sporządzenia miejscowego planu zagospodarowania przestrzennego </w:t>
      </w:r>
      <w:r w:rsidR="00726357" w:rsidRPr="00202C87">
        <w:t>dla</w:t>
      </w:r>
      <w:r w:rsidR="00306F72" w:rsidRPr="00202C87">
        <w:t xml:space="preserve"> terenu położonego w </w:t>
      </w:r>
      <w:r w:rsidR="003D03FA" w:rsidRPr="00202C87">
        <w:t>centralnej części obrębu Nowy Dwór</w:t>
      </w:r>
      <w:r w:rsidR="00726357" w:rsidRPr="00202C87">
        <w:t>, Gmina Radzyń Chełmiński</w:t>
      </w:r>
      <w:r w:rsidRPr="00202C87">
        <w:t xml:space="preserve">, po stwierdzeniu, iż miejscowy plan </w:t>
      </w:r>
      <w:r w:rsidR="00202C87" w:rsidRPr="00202C87">
        <w:br/>
      </w:r>
      <w:r w:rsidRPr="00202C87">
        <w:t xml:space="preserve">nie narusza ustaleń Studium uwarunkowań i kierunków zagospodarowania przestrzennego gminy </w:t>
      </w:r>
      <w:r w:rsidR="00726357" w:rsidRPr="00202C87">
        <w:t>Radzyń Chełmiński</w:t>
      </w:r>
      <w:r w:rsidRPr="00202C87">
        <w:t xml:space="preserve">, przyjętego uchwałą Rady </w:t>
      </w:r>
      <w:r w:rsidR="00726357" w:rsidRPr="00202C87">
        <w:t>Miejskiej Radzyn</w:t>
      </w:r>
      <w:r w:rsidR="00D561B4" w:rsidRPr="00202C87">
        <w:t>i</w:t>
      </w:r>
      <w:r w:rsidR="00726357" w:rsidRPr="00202C87">
        <w:t>a Chełmińskiego</w:t>
      </w:r>
      <w:r w:rsidRPr="00202C87">
        <w:t xml:space="preserve"> </w:t>
      </w:r>
      <w:r w:rsidR="00202C87" w:rsidRPr="00202C87">
        <w:br/>
      </w:r>
      <w:r w:rsidRPr="00202C87">
        <w:t>Nr X</w:t>
      </w:r>
      <w:r w:rsidR="00726357" w:rsidRPr="00202C87">
        <w:t>/101</w:t>
      </w:r>
      <w:r w:rsidRPr="00202C87">
        <w:t>/</w:t>
      </w:r>
      <w:r w:rsidR="00726357" w:rsidRPr="00202C87">
        <w:t>15</w:t>
      </w:r>
      <w:r w:rsidRPr="00202C87">
        <w:t xml:space="preserve"> z dnia </w:t>
      </w:r>
      <w:r w:rsidR="00726357" w:rsidRPr="00202C87">
        <w:t>21</w:t>
      </w:r>
      <w:r w:rsidRPr="00202C87">
        <w:t xml:space="preserve"> </w:t>
      </w:r>
      <w:r w:rsidR="00726357" w:rsidRPr="00202C87">
        <w:t>października</w:t>
      </w:r>
      <w:r w:rsidRPr="00202C87">
        <w:t xml:space="preserve"> 201</w:t>
      </w:r>
      <w:r w:rsidR="00726357" w:rsidRPr="00202C87">
        <w:t>5</w:t>
      </w:r>
      <w:r w:rsidRPr="00202C87">
        <w:t xml:space="preserve"> r., </w:t>
      </w:r>
      <w:r w:rsidR="00726357" w:rsidRPr="00202C87">
        <w:t>Rada Miejska Radzyn</w:t>
      </w:r>
      <w:r w:rsidR="00D561B4" w:rsidRPr="00202C87">
        <w:t>i</w:t>
      </w:r>
      <w:r w:rsidR="00726357" w:rsidRPr="00202C87">
        <w:t>a Chełmińskiego</w:t>
      </w:r>
      <w:r w:rsidRPr="00202C87">
        <w:t xml:space="preserve"> uchwala, co następuje:</w:t>
      </w:r>
    </w:p>
    <w:p w:rsidR="00DD36D3" w:rsidRPr="00202C87" w:rsidRDefault="00DD36D3" w:rsidP="00DD36D3">
      <w:pPr>
        <w:spacing w:line="276" w:lineRule="auto"/>
        <w:jc w:val="center"/>
        <w:rPr>
          <w:b/>
        </w:rPr>
      </w:pPr>
      <w:r w:rsidRPr="00202C87">
        <w:rPr>
          <w:b/>
        </w:rPr>
        <w:t>Rozdział 1</w:t>
      </w:r>
    </w:p>
    <w:p w:rsidR="00DD36D3" w:rsidRPr="00202C87" w:rsidRDefault="00DD36D3" w:rsidP="00DD36D3">
      <w:pPr>
        <w:spacing w:line="276" w:lineRule="auto"/>
        <w:jc w:val="center"/>
        <w:rPr>
          <w:b/>
        </w:rPr>
      </w:pPr>
      <w:r w:rsidRPr="00202C87">
        <w:rPr>
          <w:b/>
        </w:rPr>
        <w:t>Ustalenia ogólne</w:t>
      </w:r>
    </w:p>
    <w:p w:rsidR="00DD36D3" w:rsidRPr="00202C87" w:rsidRDefault="00DD36D3" w:rsidP="0059103F">
      <w:pPr>
        <w:jc w:val="both"/>
      </w:pPr>
    </w:p>
    <w:p w:rsidR="008975C1" w:rsidRPr="00202C87" w:rsidRDefault="0080764E" w:rsidP="0080764E">
      <w:pPr>
        <w:pStyle w:val="1par"/>
      </w:pPr>
      <w:r w:rsidRPr="00202C87">
        <w:t xml:space="preserve">Uchwala się miejscowy </w:t>
      </w:r>
      <w:r w:rsidR="008975C1" w:rsidRPr="00202C87">
        <w:t xml:space="preserve">plan zagospodarowania przestrzennego </w:t>
      </w:r>
      <w:r w:rsidR="00726357" w:rsidRPr="00202C87">
        <w:t>dl</w:t>
      </w:r>
      <w:r w:rsidR="003D03FA" w:rsidRPr="00202C87">
        <w:t>a terenu położonego w centralnej</w:t>
      </w:r>
      <w:r w:rsidR="00726357" w:rsidRPr="00202C87">
        <w:t xml:space="preserve"> </w:t>
      </w:r>
      <w:r w:rsidR="003D03FA" w:rsidRPr="00202C87">
        <w:t>części obrębu Nowy Dwór</w:t>
      </w:r>
      <w:r w:rsidR="00726357" w:rsidRPr="00202C87">
        <w:t>, Gmina Radzyń Chełmiński</w:t>
      </w:r>
      <w:r w:rsidR="008975C1" w:rsidRPr="00202C87">
        <w:t xml:space="preserve">, którego granice zostały wyznaczone zgodnie z Uchwałą </w:t>
      </w:r>
      <w:r w:rsidR="00726357" w:rsidRPr="00202C87">
        <w:t xml:space="preserve">Nr </w:t>
      </w:r>
      <w:r w:rsidR="00995690" w:rsidRPr="00202C87">
        <w:t>XXVIII/241</w:t>
      </w:r>
      <w:r w:rsidR="00726357" w:rsidRPr="00202C87">
        <w:t xml:space="preserve">/17 </w:t>
      </w:r>
      <w:r w:rsidR="008975C1" w:rsidRPr="00202C87">
        <w:t xml:space="preserve">Rady </w:t>
      </w:r>
      <w:r w:rsidR="00726357" w:rsidRPr="00202C87">
        <w:t>Miejskiej Radzyn</w:t>
      </w:r>
      <w:r w:rsidR="00D561B4" w:rsidRPr="00202C87">
        <w:t>i</w:t>
      </w:r>
      <w:r w:rsidR="00726357" w:rsidRPr="00202C87">
        <w:t>a Chełmińskiego</w:t>
      </w:r>
      <w:r w:rsidR="008975C1" w:rsidRPr="00202C87">
        <w:t xml:space="preserve"> z dnia </w:t>
      </w:r>
      <w:r w:rsidR="00726357" w:rsidRPr="00202C87">
        <w:t>28</w:t>
      </w:r>
      <w:r w:rsidR="008975C1" w:rsidRPr="00202C87">
        <w:t xml:space="preserve"> </w:t>
      </w:r>
      <w:r w:rsidR="00726357" w:rsidRPr="00202C87">
        <w:t>czerwca</w:t>
      </w:r>
      <w:r w:rsidR="008975C1" w:rsidRPr="00202C87">
        <w:t xml:space="preserve"> 2017 r.</w:t>
      </w:r>
      <w:r w:rsidR="00726357" w:rsidRPr="00202C87">
        <w:t xml:space="preserve"> </w:t>
      </w:r>
    </w:p>
    <w:p w:rsidR="00DD36D3" w:rsidRPr="00202C87" w:rsidRDefault="00DD36D3" w:rsidP="0059103F">
      <w:pPr>
        <w:jc w:val="both"/>
        <w:rPr>
          <w:sz w:val="12"/>
        </w:rPr>
      </w:pPr>
    </w:p>
    <w:p w:rsidR="0007621E" w:rsidRPr="00202C87" w:rsidRDefault="0007621E" w:rsidP="0080764E">
      <w:pPr>
        <w:pStyle w:val="1par"/>
      </w:pPr>
      <w:r w:rsidRPr="00202C87">
        <w:t xml:space="preserve">Integralnymi częściami uchwały są: </w:t>
      </w:r>
    </w:p>
    <w:p w:rsidR="0007621E" w:rsidRPr="00202C87" w:rsidRDefault="0007621E" w:rsidP="00FB3824">
      <w:pPr>
        <w:pStyle w:val="1par1"/>
      </w:pPr>
      <w:r w:rsidRPr="00202C87">
        <w:t xml:space="preserve">rysunek planu w skali 1:1000 wraz z wyrysem ze „Studium uwarunkowań i kierunków zagospodarowania przestrzennego gminy </w:t>
      </w:r>
      <w:r w:rsidR="00624CDA" w:rsidRPr="00202C87">
        <w:t>Radzyń Chełmiński</w:t>
      </w:r>
      <w:r w:rsidRPr="00202C87">
        <w:t xml:space="preserve">”, stanowiący </w:t>
      </w:r>
      <w:r w:rsidR="00D561B4" w:rsidRPr="00202C87">
        <w:br/>
      </w:r>
      <w:r w:rsidRPr="00202C87">
        <w:rPr>
          <w:b/>
        </w:rPr>
        <w:t>załącznik nr 1;</w:t>
      </w:r>
    </w:p>
    <w:p w:rsidR="0007621E" w:rsidRPr="00202C87" w:rsidRDefault="0007621E" w:rsidP="00FB3824">
      <w:pPr>
        <w:pStyle w:val="1par1"/>
      </w:pPr>
      <w:r w:rsidRPr="00202C87">
        <w:t xml:space="preserve">rozstrzygnięcie o sposobie rozpatrzenia uwag do projektu planu, stanowiące </w:t>
      </w:r>
      <w:r w:rsidRPr="00202C87">
        <w:br/>
      </w:r>
      <w:r w:rsidRPr="00202C87">
        <w:rPr>
          <w:b/>
        </w:rPr>
        <w:t>załącznik nr 2</w:t>
      </w:r>
      <w:r w:rsidRPr="00202C87">
        <w:t>;</w:t>
      </w:r>
    </w:p>
    <w:p w:rsidR="0007621E" w:rsidRPr="00202C87" w:rsidRDefault="0007621E" w:rsidP="00FB3824">
      <w:pPr>
        <w:pStyle w:val="1par1"/>
      </w:pPr>
      <w:r w:rsidRPr="00202C87">
        <w:t>rozstrzygnięcie o sposobie realizacji zapisanych w planie inwestycji z zakresu infrastruktury technicznej, które należą do zadań własnych gm</w:t>
      </w:r>
      <w:r w:rsidR="00D561B4" w:rsidRPr="00202C87">
        <w:t xml:space="preserve">iny oraz zasadach </w:t>
      </w:r>
      <w:r w:rsidRPr="00202C87">
        <w:t>ich finansowania, zgodnie z przepisami o fin</w:t>
      </w:r>
      <w:r w:rsidR="00D561B4" w:rsidRPr="00202C87">
        <w:t xml:space="preserve">ansach publicznych, stanowiące </w:t>
      </w:r>
      <w:r w:rsidRPr="00202C87">
        <w:rPr>
          <w:b/>
        </w:rPr>
        <w:t>załącznik nr 3.</w:t>
      </w:r>
    </w:p>
    <w:p w:rsidR="0007621E" w:rsidRPr="00202C87" w:rsidRDefault="0007621E" w:rsidP="0059103F">
      <w:pPr>
        <w:jc w:val="both"/>
        <w:rPr>
          <w:sz w:val="10"/>
        </w:rPr>
      </w:pPr>
    </w:p>
    <w:p w:rsidR="00DD36D3" w:rsidRPr="00202C87" w:rsidRDefault="00DD36D3" w:rsidP="0080764E">
      <w:pPr>
        <w:pStyle w:val="1par"/>
      </w:pPr>
      <w:r w:rsidRPr="00202C87">
        <w:t>Zakres obowiązywania ustaleń graficznych:</w:t>
      </w:r>
    </w:p>
    <w:p w:rsidR="00DD36D3" w:rsidRPr="00202C87" w:rsidRDefault="00DD36D3" w:rsidP="00FB3824">
      <w:pPr>
        <w:pStyle w:val="paragraf10"/>
      </w:pPr>
      <w:r w:rsidRPr="00202C87">
        <w:t>na rysunku planu zastosowano następujące oznaczenia graficzne o charakterze obowiązującym:</w:t>
      </w:r>
    </w:p>
    <w:p w:rsidR="00DD36D3" w:rsidRPr="00202C87" w:rsidRDefault="009D4C60" w:rsidP="00DD3286">
      <w:pPr>
        <w:pStyle w:val="1par1a"/>
        <w:spacing w:line="276" w:lineRule="auto"/>
      </w:pPr>
      <w:r w:rsidRPr="00202C87">
        <w:t>granica obszaru objętego planem</w:t>
      </w:r>
      <w:r w:rsidR="00DD36D3" w:rsidRPr="00202C87">
        <w:t xml:space="preserve"> miejscow</w:t>
      </w:r>
      <w:r w:rsidRPr="00202C87">
        <w:t>ym</w:t>
      </w:r>
      <w:r w:rsidR="00DD36D3" w:rsidRPr="00202C87">
        <w:t>,</w:t>
      </w:r>
    </w:p>
    <w:p w:rsidR="00DD36D3" w:rsidRPr="00202C87" w:rsidRDefault="00DD36D3" w:rsidP="00DD3286">
      <w:pPr>
        <w:pStyle w:val="1par1a"/>
        <w:spacing w:line="276" w:lineRule="auto"/>
      </w:pPr>
      <w:r w:rsidRPr="00202C87">
        <w:t>linia rozgraniczająca tereny o różnym przeznaczeniu lub różnych zasadach zagospodarowania,</w:t>
      </w:r>
    </w:p>
    <w:p w:rsidR="009B71ED" w:rsidRPr="00202C87" w:rsidRDefault="00DD36D3" w:rsidP="00DD3286">
      <w:pPr>
        <w:pStyle w:val="1par1a"/>
        <w:spacing w:line="276" w:lineRule="auto"/>
      </w:pPr>
      <w:r w:rsidRPr="00202C87">
        <w:t>maksymalna nieprzekraczalna linia zabudowy,</w:t>
      </w:r>
    </w:p>
    <w:p w:rsidR="00CB1F94" w:rsidRPr="00202C87" w:rsidRDefault="00CB1F94" w:rsidP="00CB1F94">
      <w:pPr>
        <w:pStyle w:val="1par1a"/>
        <w:spacing w:line="276" w:lineRule="auto"/>
      </w:pPr>
      <w:r w:rsidRPr="00202C87">
        <w:t>oznaczenie terenu wydzielonego liniami rozgraniczającymi,</w:t>
      </w:r>
    </w:p>
    <w:p w:rsidR="00995690" w:rsidRPr="00202C87" w:rsidRDefault="00995690" w:rsidP="00995690">
      <w:pPr>
        <w:pStyle w:val="1par1a"/>
        <w:spacing w:line="276" w:lineRule="auto"/>
      </w:pPr>
      <w:r w:rsidRPr="00202C87">
        <w:t>budynek zabytkowy wpisany do Gminnej Ewidencji Zabytków objęty ochroną konserwatorską;</w:t>
      </w:r>
    </w:p>
    <w:p w:rsidR="008975C1" w:rsidRPr="00202C87" w:rsidRDefault="008975C1" w:rsidP="00DD3286">
      <w:pPr>
        <w:pStyle w:val="1par1a"/>
        <w:spacing w:line="276" w:lineRule="auto"/>
      </w:pPr>
      <w:r w:rsidRPr="00202C87">
        <w:t>strefa „OW” ochrony archeologicznej,</w:t>
      </w:r>
    </w:p>
    <w:p w:rsidR="00E9498B" w:rsidRPr="00202C87" w:rsidRDefault="00E9498B" w:rsidP="00DD3286">
      <w:pPr>
        <w:pStyle w:val="1par1a"/>
        <w:spacing w:line="276" w:lineRule="auto"/>
      </w:pPr>
      <w:r w:rsidRPr="00202C87">
        <w:t>przeznaczenie terenów;</w:t>
      </w:r>
    </w:p>
    <w:p w:rsidR="00F76710" w:rsidRPr="00202C87" w:rsidRDefault="00DD36D3" w:rsidP="00FB3824">
      <w:pPr>
        <w:pStyle w:val="1par1"/>
      </w:pPr>
      <w:r w:rsidRPr="00202C87">
        <w:lastRenderedPageBreak/>
        <w:t xml:space="preserve">charakter informacyjny mają wszelkie dodatkowe oznaczenia, opisy oraz symbole </w:t>
      </w:r>
      <w:r w:rsidRPr="00202C87">
        <w:br/>
        <w:t xml:space="preserve">i oznaczenia geodezyjne zawarte na urzędowej kopii mapy zasadniczej pochodzącej </w:t>
      </w:r>
      <w:r w:rsidRPr="00202C87">
        <w:br/>
        <w:t>z państwowego zasobu geodezyjnego i kartograficznego, na której wykonany został rysunek planu.</w:t>
      </w:r>
    </w:p>
    <w:p w:rsidR="009123C5" w:rsidRPr="00202C87" w:rsidRDefault="009123C5" w:rsidP="00FB3824">
      <w:pPr>
        <w:pStyle w:val="paragraf10"/>
        <w:numPr>
          <w:ilvl w:val="0"/>
          <w:numId w:val="0"/>
        </w:numPr>
        <w:ind w:left="227"/>
      </w:pPr>
    </w:p>
    <w:p w:rsidR="00DD36D3" w:rsidRPr="00202C87" w:rsidRDefault="00DD36D3" w:rsidP="0080764E">
      <w:pPr>
        <w:pStyle w:val="1par"/>
      </w:pPr>
      <w:r w:rsidRPr="00202C87">
        <w:t>Ilekroć w uchwale jest mowa o:</w:t>
      </w:r>
    </w:p>
    <w:p w:rsidR="004D38F1" w:rsidRPr="00202C87" w:rsidRDefault="004D38F1" w:rsidP="00FB3824">
      <w:pPr>
        <w:pStyle w:val="1par1"/>
      </w:pPr>
      <w:r w:rsidRPr="00202C87">
        <w:t xml:space="preserve">geometrii dachu – należy przez to rozumieć </w:t>
      </w:r>
      <w:r w:rsidR="00E708DC" w:rsidRPr="00202C87">
        <w:t xml:space="preserve">ustalenie obowiązujące dla </w:t>
      </w:r>
      <w:r w:rsidRPr="00202C87">
        <w:t>dach</w:t>
      </w:r>
      <w:r w:rsidR="00D561B4" w:rsidRPr="00202C87">
        <w:t>u</w:t>
      </w:r>
      <w:r w:rsidRPr="00202C87">
        <w:t xml:space="preserve"> budynku, </w:t>
      </w:r>
      <w:r w:rsidR="00D561B4" w:rsidRPr="00202C87">
        <w:br/>
      </w:r>
      <w:r w:rsidR="00E708DC" w:rsidRPr="00202C87">
        <w:t>z wyłączeniem</w:t>
      </w:r>
      <w:r w:rsidRPr="00202C87">
        <w:t xml:space="preserve"> w szczególności: zadaszeń dla okien dachowych, werand, wiatrołapów, zadaszeń tarasów, zadaszeń ogrodów zimowych oraz dachu </w:t>
      </w:r>
      <w:r w:rsidR="00E708DC" w:rsidRPr="00202C87">
        <w:t>nad garażem</w:t>
      </w:r>
      <w:r w:rsidRPr="00202C87">
        <w:t xml:space="preserve"> </w:t>
      </w:r>
      <w:r w:rsidR="00E708DC" w:rsidRPr="00202C87">
        <w:t>dobudowanym</w:t>
      </w:r>
      <w:r w:rsidR="00843C80" w:rsidRPr="00202C87">
        <w:br/>
      </w:r>
      <w:r w:rsidRPr="00202C87">
        <w:t>do budynku:</w:t>
      </w:r>
    </w:p>
    <w:p w:rsidR="00DD36D3" w:rsidRPr="00202C87" w:rsidRDefault="00DD36D3" w:rsidP="00FB3824">
      <w:pPr>
        <w:pStyle w:val="1par1"/>
      </w:pPr>
      <w:r w:rsidRPr="00202C87">
        <w:t xml:space="preserve">maksymalnej nieprzekraczalnej linii zabudowy – należy przez to rozumieć linię określoną </w:t>
      </w:r>
      <w:r w:rsidR="0080178C" w:rsidRPr="00202C87">
        <w:br/>
      </w:r>
      <w:r w:rsidRPr="00202C87">
        <w:t>na rysunku planu, której nie może przekroczyć ściana zewnętrzna nowoplanowanego budynku</w:t>
      </w:r>
      <w:r w:rsidR="00595527" w:rsidRPr="00202C87">
        <w:t>,</w:t>
      </w:r>
      <w:r w:rsidRPr="00202C87">
        <w:t xml:space="preserve"> w kierunku linii rozgraniczającej teren komunikacji drogowej</w:t>
      </w:r>
      <w:r w:rsidR="00595527" w:rsidRPr="00202C87">
        <w:t>,</w:t>
      </w:r>
      <w:r w:rsidRPr="00202C87">
        <w:t xml:space="preserve"> z wyłączeniem</w:t>
      </w:r>
      <w:r w:rsidR="00A52805" w:rsidRPr="00202C87">
        <w:t xml:space="preserve"> </w:t>
      </w:r>
      <w:r w:rsidR="00D561B4" w:rsidRPr="00202C87">
        <w:br/>
      </w:r>
      <w:r w:rsidR="00A52805" w:rsidRPr="00202C87">
        <w:t>w szczególności</w:t>
      </w:r>
      <w:r w:rsidRPr="00202C87">
        <w:t xml:space="preserve"> wykuszy, balkonów, ganków, schodów, pilastrów, gzymsów,</w:t>
      </w:r>
      <w:r w:rsidR="00A52805" w:rsidRPr="00202C87">
        <w:t xml:space="preserve"> podziemnych części budynku</w:t>
      </w:r>
      <w:r w:rsidR="00D561B4" w:rsidRPr="00202C87">
        <w:t>, na odległość nie większą niż 1,50 m;</w:t>
      </w:r>
    </w:p>
    <w:p w:rsidR="00DD36D3" w:rsidRPr="00202C87" w:rsidRDefault="00DD36D3" w:rsidP="00FB3824">
      <w:pPr>
        <w:pStyle w:val="1par1"/>
      </w:pPr>
      <w:r w:rsidRPr="00202C87">
        <w:t xml:space="preserve">miejscu parkingowym </w:t>
      </w:r>
      <w:r w:rsidR="00C05DE5" w:rsidRPr="00202C87">
        <w:t>(mp) – należy przez to rozumieć miejsce, o wymiarach zapewniających parkowanie samochodu osobowego, zgodnie z przepisami odrębnymi, zrealizowane w formie terenowej naziemnej,</w:t>
      </w:r>
      <w:r w:rsidR="008975C1" w:rsidRPr="00202C87">
        <w:t xml:space="preserve"> w garażu</w:t>
      </w:r>
      <w:r w:rsidR="00C05DE5" w:rsidRPr="00202C87">
        <w:t>;</w:t>
      </w:r>
    </w:p>
    <w:p w:rsidR="00251D82" w:rsidRPr="00202C87" w:rsidRDefault="00251D82" w:rsidP="00FB3824">
      <w:pPr>
        <w:pStyle w:val="1par1"/>
      </w:pPr>
      <w:r w:rsidRPr="00202C87">
        <w:t>obszarze objętym planem – należy przez to rozumieć sumę terenów będących przedmiotem ustaleń niniejszej uchwały;</w:t>
      </w:r>
    </w:p>
    <w:p w:rsidR="00DD36D3" w:rsidRPr="00202C87" w:rsidRDefault="00DD36D3" w:rsidP="00FB3824">
      <w:pPr>
        <w:pStyle w:val="1par1"/>
      </w:pPr>
      <w:r w:rsidRPr="00202C87">
        <w:t xml:space="preserve">planie - należy przez to rozumieć ustalenia tekstowe i graficzne miejscowego planu </w:t>
      </w:r>
      <w:r w:rsidRPr="00202C87">
        <w:br/>
      </w:r>
      <w:r w:rsidR="006635DB" w:rsidRPr="00202C87">
        <w:t>zagospodarowania przestrzennego</w:t>
      </w:r>
      <w:r w:rsidRPr="00202C87">
        <w:t xml:space="preserve"> zawarte w niniejszej uchwale;</w:t>
      </w:r>
    </w:p>
    <w:p w:rsidR="00DD36D3" w:rsidRPr="00202C87" w:rsidRDefault="00DD36D3" w:rsidP="00FB3824">
      <w:pPr>
        <w:pStyle w:val="1par1"/>
      </w:pPr>
      <w:r w:rsidRPr="00202C87">
        <w:t xml:space="preserve">przepisach odrębnych - należy przez to rozumieć </w:t>
      </w:r>
      <w:r w:rsidR="00724E59" w:rsidRPr="00202C87">
        <w:t xml:space="preserve">w szczególności </w:t>
      </w:r>
      <w:r w:rsidRPr="00202C87">
        <w:t xml:space="preserve">przepisy prawa </w:t>
      </w:r>
      <w:r w:rsidR="00D561B4" w:rsidRPr="00202C87">
        <w:br/>
      </w:r>
      <w:r w:rsidRPr="00202C87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DD36D3" w:rsidRPr="00202C87" w:rsidRDefault="00DD36D3" w:rsidP="00FB3824">
      <w:pPr>
        <w:pStyle w:val="1par1"/>
      </w:pPr>
      <w:r w:rsidRPr="00202C87">
        <w:t xml:space="preserve">rysunku planu – </w:t>
      </w:r>
      <w:r w:rsidR="00C05DE5" w:rsidRPr="00202C87">
        <w:t>należy przez to rozumieć załącznik nr 1, wykonany na urzędowej kopii mapy zasadniczej pochodzącej z państwowego zasobu geodezyjnego i kartograficznego;</w:t>
      </w:r>
    </w:p>
    <w:p w:rsidR="00DD36D3" w:rsidRPr="00202C87" w:rsidRDefault="00DD36D3" w:rsidP="00FB3824">
      <w:pPr>
        <w:pStyle w:val="1par1"/>
      </w:pPr>
      <w:r w:rsidRPr="00202C87">
        <w:t>terenie - należy przez to rozumieć teren</w:t>
      </w:r>
      <w:r w:rsidR="00595527" w:rsidRPr="00202C87">
        <w:t>,</w:t>
      </w:r>
      <w:r w:rsidRPr="00202C87">
        <w:t xml:space="preserve"> o określ</w:t>
      </w:r>
      <w:r w:rsidR="00595527" w:rsidRPr="00202C87">
        <w:t xml:space="preserve">onym przeznaczeniu i zasadach </w:t>
      </w:r>
      <w:r w:rsidRPr="00202C87">
        <w:t>zagospodarowania, który został wyznaczony na rysunku planu liniami</w:t>
      </w:r>
      <w:r w:rsidRPr="00202C87">
        <w:br/>
        <w:t xml:space="preserve">rozgraniczającymi, posiada oznaczenie </w:t>
      </w:r>
      <w:r w:rsidR="008D5646" w:rsidRPr="00202C87">
        <w:t>–</w:t>
      </w:r>
      <w:r w:rsidRPr="00202C87">
        <w:t xml:space="preserve"> </w:t>
      </w:r>
      <w:r w:rsidR="008D5646" w:rsidRPr="00202C87">
        <w:t xml:space="preserve">numer i </w:t>
      </w:r>
      <w:r w:rsidRPr="00202C87">
        <w:t>symbol literowy oraz przypisane ustalenia, zawarte w niniejszej uchwale;</w:t>
      </w:r>
    </w:p>
    <w:p w:rsidR="0080178C" w:rsidRPr="00202C87" w:rsidRDefault="0080178C" w:rsidP="00FB3824">
      <w:pPr>
        <w:pStyle w:val="1par1"/>
      </w:pPr>
      <w:r w:rsidRPr="00202C87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202C87" w:rsidRDefault="00DD36D3" w:rsidP="00FB3824">
      <w:pPr>
        <w:pStyle w:val="1par1"/>
      </w:pPr>
      <w:r w:rsidRPr="00202C87">
        <w:t>uchwale - należy przez to rozumieć niniejszą uchwałę;</w:t>
      </w:r>
    </w:p>
    <w:p w:rsidR="00DD36D3" w:rsidRPr="00202C87" w:rsidRDefault="00DD36D3" w:rsidP="00FB3824">
      <w:pPr>
        <w:pStyle w:val="1par1"/>
      </w:pPr>
      <w:r w:rsidRPr="00202C87">
        <w:t>usta</w:t>
      </w:r>
      <w:r w:rsidR="006635DB" w:rsidRPr="00202C87">
        <w:t>wie - należy przez to rozumieć u</w:t>
      </w:r>
      <w:r w:rsidRPr="00202C87">
        <w:t xml:space="preserve">stawę z dnia 27 marca 2003 r. o planowaniu </w:t>
      </w:r>
      <w:r w:rsidRPr="00202C87">
        <w:br/>
        <w:t xml:space="preserve"> i zagospodarowa</w:t>
      </w:r>
      <w:r w:rsidR="00136F39" w:rsidRPr="00202C87">
        <w:t>niu przestrzennym (Dz. U. z 201</w:t>
      </w:r>
      <w:r w:rsidR="00843C80" w:rsidRPr="00202C87">
        <w:t>8</w:t>
      </w:r>
      <w:r w:rsidRPr="00202C87">
        <w:t xml:space="preserve"> r. poz. </w:t>
      </w:r>
      <w:r w:rsidR="00843C80" w:rsidRPr="00202C87">
        <w:t>1945</w:t>
      </w:r>
      <w:r w:rsidR="00D561B4" w:rsidRPr="00202C87">
        <w:t>);</w:t>
      </w:r>
    </w:p>
    <w:p w:rsidR="00C05DE5" w:rsidRPr="00202C87" w:rsidRDefault="00C05DE5" w:rsidP="00FB3824">
      <w:pPr>
        <w:pStyle w:val="1par1"/>
      </w:pPr>
      <w:r w:rsidRPr="00202C87">
        <w:t xml:space="preserve">wysokości zabudowy - należy przez to rozumieć wysokość mierzoną od poziomu gruntu </w:t>
      </w:r>
      <w:r w:rsidR="00B13881" w:rsidRPr="00202C87">
        <w:br/>
      </w:r>
      <w:r w:rsidRPr="00202C87">
        <w:t>w najniżej położonym miejscu w obrysie obiektu budowlanego do jego najwyższego punktu;</w:t>
      </w:r>
    </w:p>
    <w:p w:rsidR="00C05DE5" w:rsidRPr="00202C87" w:rsidRDefault="00C05DE5" w:rsidP="00FB3824">
      <w:pPr>
        <w:pStyle w:val="1par1"/>
      </w:pPr>
      <w:r w:rsidRPr="00202C87">
        <w:t xml:space="preserve">wysokości budynku – należy przez to rozumieć </w:t>
      </w:r>
      <w:r w:rsidR="00B13881" w:rsidRPr="00202C87">
        <w:t xml:space="preserve">wysokość mierzoną w sposób określony </w:t>
      </w:r>
      <w:r w:rsidR="00B13881" w:rsidRPr="00202C87">
        <w:br/>
        <w:t>w</w:t>
      </w:r>
      <w:r w:rsidRPr="00202C87">
        <w:t xml:space="preserve"> przepis</w:t>
      </w:r>
      <w:r w:rsidR="00B13881" w:rsidRPr="00202C87">
        <w:t>ach</w:t>
      </w:r>
      <w:r w:rsidRPr="00202C87">
        <w:t xml:space="preserve"> odrębnych. </w:t>
      </w:r>
    </w:p>
    <w:p w:rsidR="00DD36D3" w:rsidRPr="00202C87" w:rsidRDefault="00DD36D3" w:rsidP="00DD36D3">
      <w:pPr>
        <w:spacing w:line="276" w:lineRule="auto"/>
        <w:jc w:val="both"/>
        <w:rPr>
          <w:sz w:val="16"/>
        </w:rPr>
      </w:pPr>
    </w:p>
    <w:p w:rsidR="0059103F" w:rsidRPr="00202C87" w:rsidRDefault="00DD36D3" w:rsidP="0080764E">
      <w:pPr>
        <w:pStyle w:val="1par"/>
      </w:pPr>
      <w:r w:rsidRPr="00202C87">
        <w:t>Pojęcia występ</w:t>
      </w:r>
      <w:r w:rsidR="006635DB" w:rsidRPr="00202C87">
        <w:t>ujące w niniejszej uchwale, nie</w:t>
      </w:r>
      <w:r w:rsidRPr="00202C87">
        <w:t>wymienione w §4 należy interpretować zgod</w:t>
      </w:r>
      <w:r w:rsidR="006635DB" w:rsidRPr="00202C87">
        <w:t>nie z definicjami przyjętymi w u</w:t>
      </w:r>
      <w:r w:rsidRPr="00202C87">
        <w:t>stawie oraz definicjami wynikającymi z prz</w:t>
      </w:r>
      <w:r w:rsidR="00D75822" w:rsidRPr="00202C87">
        <w:t>episów odrębnych</w:t>
      </w:r>
      <w:r w:rsidRPr="00202C87">
        <w:t xml:space="preserve">. </w:t>
      </w:r>
    </w:p>
    <w:p w:rsidR="00595527" w:rsidRPr="00202C87" w:rsidRDefault="00595527" w:rsidP="00DD36D3">
      <w:pPr>
        <w:spacing w:line="276" w:lineRule="auto"/>
        <w:jc w:val="both"/>
        <w:rPr>
          <w:sz w:val="16"/>
        </w:rPr>
      </w:pPr>
    </w:p>
    <w:p w:rsidR="00F647F8" w:rsidRPr="00202C87" w:rsidRDefault="00FB1B87" w:rsidP="0080764E">
      <w:pPr>
        <w:pStyle w:val="1par"/>
      </w:pPr>
      <w:r w:rsidRPr="00202C87">
        <w:lastRenderedPageBreak/>
        <w:t>1. Planem objęto obszar</w:t>
      </w:r>
      <w:r w:rsidR="00DD36D3" w:rsidRPr="00202C87">
        <w:t xml:space="preserve"> o powierzchni</w:t>
      </w:r>
      <w:r w:rsidR="009D4C60" w:rsidRPr="00202C87">
        <w:t xml:space="preserve"> około </w:t>
      </w:r>
      <w:r w:rsidR="007408DC" w:rsidRPr="00202C87">
        <w:t>7,4</w:t>
      </w:r>
      <w:r w:rsidR="00DD36D3" w:rsidRPr="00202C87">
        <w:t xml:space="preserve"> ha.</w:t>
      </w:r>
    </w:p>
    <w:p w:rsidR="00553F88" w:rsidRPr="00202C87" w:rsidRDefault="00DD36D3" w:rsidP="00F647F8">
      <w:pPr>
        <w:pStyle w:val="paragraf1"/>
      </w:pPr>
      <w:r w:rsidRPr="00202C87">
        <w:t>Dla obszaru objętego planem ustala si</w:t>
      </w:r>
      <w:r w:rsidR="00F647F8" w:rsidRPr="00202C87">
        <w:t>ę następujące przeznaczenie</w:t>
      </w:r>
      <w:r w:rsidR="00553F88" w:rsidRPr="00202C87">
        <w:t>:</w:t>
      </w:r>
    </w:p>
    <w:p w:rsidR="00DD36D3" w:rsidRPr="00202C87" w:rsidRDefault="00F647F8" w:rsidP="00FB3824">
      <w:pPr>
        <w:pStyle w:val="1par1"/>
      </w:pPr>
      <w:r w:rsidRPr="00202C87">
        <w:t>MN</w:t>
      </w:r>
      <w:r w:rsidR="00C30BE8" w:rsidRPr="00202C87">
        <w:t>/U</w:t>
      </w:r>
      <w:r w:rsidRPr="00202C87">
        <w:t xml:space="preserve"> – teren zabudowy mie</w:t>
      </w:r>
      <w:r w:rsidR="00553F88" w:rsidRPr="00202C87">
        <w:t>szkaniowej jednorodzinnej</w:t>
      </w:r>
      <w:r w:rsidR="00C30BE8" w:rsidRPr="00202C87">
        <w:t xml:space="preserve"> oraz zabudowy usługowej</w:t>
      </w:r>
      <w:r w:rsidR="00553F88" w:rsidRPr="00202C87">
        <w:t>;</w:t>
      </w:r>
    </w:p>
    <w:p w:rsidR="00553F88" w:rsidRPr="00202C87" w:rsidRDefault="00553F88" w:rsidP="00FB3824">
      <w:pPr>
        <w:pStyle w:val="1par1"/>
      </w:pPr>
      <w:r w:rsidRPr="00202C87">
        <w:t xml:space="preserve">RM – teren zabudowy zagrodowej w gospodarstwach rolnych, hodowlanych </w:t>
      </w:r>
      <w:r w:rsidR="00014913" w:rsidRPr="00202C87">
        <w:br/>
      </w:r>
      <w:r w:rsidRPr="00202C87">
        <w:t>i ogrodniczych;</w:t>
      </w:r>
    </w:p>
    <w:p w:rsidR="00F73CAF" w:rsidRPr="00202C87" w:rsidRDefault="00F73CAF" w:rsidP="00FB3824">
      <w:pPr>
        <w:pStyle w:val="1par1"/>
      </w:pPr>
      <w:r w:rsidRPr="00202C87">
        <w:t>US – teren sportu i rekreacji;</w:t>
      </w:r>
    </w:p>
    <w:p w:rsidR="00995690" w:rsidRPr="00202C87" w:rsidRDefault="007408DC" w:rsidP="00FB3824">
      <w:pPr>
        <w:pStyle w:val="1par1"/>
      </w:pPr>
      <w:r w:rsidRPr="00202C87">
        <w:t xml:space="preserve">E – teren infrastruktury technicznej – elektroenergetyka; </w:t>
      </w:r>
    </w:p>
    <w:p w:rsidR="00553F88" w:rsidRPr="00202C87" w:rsidRDefault="007408DC" w:rsidP="00FB3824">
      <w:pPr>
        <w:pStyle w:val="1par1"/>
      </w:pPr>
      <w:r w:rsidRPr="00202C87">
        <w:t>KDW</w:t>
      </w:r>
      <w:r w:rsidR="00553F88" w:rsidRPr="00202C87">
        <w:t xml:space="preserve"> </w:t>
      </w:r>
      <w:r w:rsidRPr="00202C87">
        <w:t>– teren drogi wewnętrznej.</w:t>
      </w:r>
    </w:p>
    <w:p w:rsidR="00DD36D3" w:rsidRPr="00996A73" w:rsidRDefault="00DD36D3" w:rsidP="00DD36D3">
      <w:pPr>
        <w:spacing w:line="276" w:lineRule="auto"/>
        <w:jc w:val="both"/>
        <w:rPr>
          <w:color w:val="FF0000"/>
          <w:sz w:val="16"/>
        </w:rPr>
      </w:pPr>
    </w:p>
    <w:p w:rsidR="001B5D37" w:rsidRPr="00202C87" w:rsidRDefault="00DD36D3" w:rsidP="0080764E">
      <w:pPr>
        <w:pStyle w:val="1par"/>
      </w:pPr>
      <w:r w:rsidRPr="00202C87">
        <w:t>W zakresie zasad ochrony i kształtowania</w:t>
      </w:r>
      <w:r w:rsidR="00014913" w:rsidRPr="00202C87">
        <w:t xml:space="preserve"> ładu przestrzennego ustala się - </w:t>
      </w:r>
      <w:r w:rsidR="001B5D37" w:rsidRPr="00202C87">
        <w:t xml:space="preserve">maksymalną wysokość </w:t>
      </w:r>
      <w:r w:rsidR="00014913" w:rsidRPr="00202C87">
        <w:t>zabudowy do 15</w:t>
      </w:r>
      <w:r w:rsidR="001B5D37" w:rsidRPr="00202C87">
        <w:t>,0 m, za wyjątkiem budynków, dla których maksymalna wysokość została ustalona w ustaleniach sz</w:t>
      </w:r>
      <w:r w:rsidR="004E18CF" w:rsidRPr="00202C87">
        <w:t xml:space="preserve">czegółowych niniejszej uchwały, </w:t>
      </w:r>
      <w:r w:rsidR="00EE72A2" w:rsidRPr="00202C87">
        <w:t xml:space="preserve">budowli i urządzeń rolniczych </w:t>
      </w:r>
      <w:r w:rsidR="004E18CF" w:rsidRPr="00202C87">
        <w:t xml:space="preserve">oraz </w:t>
      </w:r>
      <w:r w:rsidR="001B5D37" w:rsidRPr="00202C87">
        <w:t>inwestycji celu publicznego z zakresu łączności publicznej, w</w:t>
      </w:r>
      <w:r w:rsidR="0028772B" w:rsidRPr="00202C87">
        <w:t xml:space="preserve"> rozumieniu przepisów odrębnych.</w:t>
      </w:r>
    </w:p>
    <w:p w:rsidR="00A52805" w:rsidRPr="00996A73" w:rsidRDefault="00A52805" w:rsidP="00FB3824">
      <w:pPr>
        <w:pStyle w:val="paragraf10"/>
        <w:numPr>
          <w:ilvl w:val="0"/>
          <w:numId w:val="0"/>
        </w:numPr>
        <w:ind w:left="227"/>
        <w:rPr>
          <w:color w:val="FF0000"/>
        </w:rPr>
      </w:pPr>
    </w:p>
    <w:p w:rsidR="009D4C60" w:rsidRPr="00202C87" w:rsidRDefault="00DD36D3" w:rsidP="0080764E">
      <w:pPr>
        <w:pStyle w:val="1par"/>
      </w:pPr>
      <w:r w:rsidRPr="00202C87">
        <w:t>W zakresie zasad ochrony środowiska</w:t>
      </w:r>
      <w:r w:rsidR="001B1D24" w:rsidRPr="00202C87">
        <w:t>, przyrody i krajobrazu</w:t>
      </w:r>
      <w:r w:rsidR="009D4C60" w:rsidRPr="00202C87">
        <w:t xml:space="preserve"> ustala się:</w:t>
      </w:r>
    </w:p>
    <w:p w:rsidR="00014913" w:rsidRPr="00202C87" w:rsidRDefault="00014913" w:rsidP="00FB3824">
      <w:pPr>
        <w:pStyle w:val="1par1"/>
      </w:pPr>
      <w:r w:rsidRPr="00202C87">
        <w:t xml:space="preserve">obszar objęty planem położony jest poza granicami obszarów chronionych </w:t>
      </w:r>
      <w:r w:rsidRPr="00202C87">
        <w:br/>
        <w:t>na podstawie przepisów odrębnych;</w:t>
      </w:r>
    </w:p>
    <w:p w:rsidR="00E708DC" w:rsidRPr="00202C87" w:rsidRDefault="00E708DC" w:rsidP="00FB3824">
      <w:pPr>
        <w:pStyle w:val="1par1"/>
      </w:pPr>
      <w:r w:rsidRPr="00202C87">
        <w:t xml:space="preserve">zasięg ewentualnej uciążliwości dla środowiska, wynikający z prowadzonej działalności </w:t>
      </w:r>
      <w:r w:rsidRPr="00202C87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202C87">
        <w:br/>
        <w:t>w tym na grunt, wody podziemne oraz powietrze atmosferyczne;</w:t>
      </w:r>
    </w:p>
    <w:p w:rsidR="00E708DC" w:rsidRPr="00202C87" w:rsidRDefault="00E708DC" w:rsidP="00FB3824">
      <w:pPr>
        <w:pStyle w:val="1par1"/>
      </w:pPr>
      <w:r w:rsidRPr="00202C87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202C87" w:rsidRDefault="00E708DC" w:rsidP="00ED5F27">
      <w:pPr>
        <w:pStyle w:val="1par1a"/>
        <w:spacing w:line="276" w:lineRule="auto"/>
      </w:pPr>
      <w:r w:rsidRPr="00202C87">
        <w:t>dziko występujących roślin objętych ochroną,</w:t>
      </w:r>
    </w:p>
    <w:p w:rsidR="00E708DC" w:rsidRPr="00202C87" w:rsidRDefault="00E708DC" w:rsidP="00ED5F27">
      <w:pPr>
        <w:pStyle w:val="1par1a"/>
        <w:spacing w:line="276" w:lineRule="auto"/>
      </w:pPr>
      <w:r w:rsidRPr="00202C87">
        <w:t>dziko występujących zwierząt objętych ochroną,</w:t>
      </w:r>
    </w:p>
    <w:p w:rsidR="00E708DC" w:rsidRPr="00202C87" w:rsidRDefault="00E708DC" w:rsidP="00ED5F27">
      <w:pPr>
        <w:pStyle w:val="1par1a"/>
        <w:spacing w:line="276" w:lineRule="auto"/>
      </w:pPr>
      <w:r w:rsidRPr="00202C87">
        <w:t>dziko występujących grzybów objętych ochroną;</w:t>
      </w:r>
    </w:p>
    <w:p w:rsidR="00F41B56" w:rsidRPr="00202C87" w:rsidRDefault="00CC6755" w:rsidP="00FB3824">
      <w:pPr>
        <w:pStyle w:val="1par1"/>
      </w:pPr>
      <w:r w:rsidRPr="00202C87">
        <w:t>dla terenu</w:t>
      </w:r>
      <w:r w:rsidR="005D0079" w:rsidRPr="00202C87">
        <w:t xml:space="preserve"> MN</w:t>
      </w:r>
      <w:r w:rsidR="00014913" w:rsidRPr="00202C87">
        <w:t>/U</w:t>
      </w:r>
      <w:r w:rsidR="003134BA" w:rsidRPr="00202C87">
        <w:t xml:space="preserve"> </w:t>
      </w:r>
      <w:r w:rsidR="00332F32" w:rsidRPr="00202C87">
        <w:t>ustala się</w:t>
      </w:r>
      <w:r w:rsidR="008E6E3C" w:rsidRPr="00202C87">
        <w:t xml:space="preserve"> </w:t>
      </w:r>
      <w:r w:rsidRPr="00202C87">
        <w:t>dopuszczalny poziom hałasu jak dla terenu</w:t>
      </w:r>
      <w:r w:rsidR="005D0079" w:rsidRPr="00202C87">
        <w:t xml:space="preserve"> przeznaczon</w:t>
      </w:r>
      <w:r w:rsidRPr="00202C87">
        <w:t>ego</w:t>
      </w:r>
      <w:r w:rsidR="005D0079" w:rsidRPr="00202C87">
        <w:t xml:space="preserve"> </w:t>
      </w:r>
      <w:r w:rsidR="00EE72A2" w:rsidRPr="00202C87">
        <w:br/>
      </w:r>
      <w:r w:rsidR="005D0079" w:rsidRPr="00202C87">
        <w:t>pod zabudowę mieszkaniową</w:t>
      </w:r>
      <w:r w:rsidR="00820514" w:rsidRPr="00202C87">
        <w:t xml:space="preserve"> jednorodzinną</w:t>
      </w:r>
      <w:r w:rsidRPr="00202C87">
        <w:t>, określony</w:t>
      </w:r>
      <w:r w:rsidR="005D0079" w:rsidRPr="00202C87">
        <w:t xml:space="preserve"> w </w:t>
      </w:r>
      <w:r w:rsidR="008E6E3C" w:rsidRPr="00202C87">
        <w:t>p</w:t>
      </w:r>
      <w:r w:rsidR="005D0079" w:rsidRPr="00202C87">
        <w:t>rzepisach</w:t>
      </w:r>
      <w:r w:rsidR="008E6E3C" w:rsidRPr="00202C87">
        <w:t xml:space="preserve"> o ochronie środowiska</w:t>
      </w:r>
      <w:r w:rsidR="00F41B56" w:rsidRPr="00202C87">
        <w:t>;</w:t>
      </w:r>
    </w:p>
    <w:p w:rsidR="00F41B56" w:rsidRPr="00202C87" w:rsidRDefault="00F41B56" w:rsidP="00FB3824">
      <w:pPr>
        <w:pStyle w:val="1par1"/>
      </w:pPr>
      <w:r w:rsidRPr="00202C87">
        <w:t>nakaz wyznaczenia miejsc na pojemniki służące do czasowego gromadzenia odpadów stałych oraz prawidłowe zagospodarowanie odpadów zgodnie z przepisami odrębnymi;</w:t>
      </w:r>
    </w:p>
    <w:p w:rsidR="00F41B56" w:rsidRPr="00202C87" w:rsidRDefault="00F41B56" w:rsidP="00FB3824">
      <w:pPr>
        <w:pStyle w:val="1par1"/>
      </w:pPr>
      <w:r w:rsidRPr="00202C87">
        <w:t xml:space="preserve">nakaz gromadzenia i usuwania odpadów komunalnych, na zasadach określonych </w:t>
      </w:r>
      <w:r w:rsidRPr="00202C87">
        <w:br/>
        <w:t xml:space="preserve">w przepisach odrębnych oraz gminnych przepisach porządkowych, a odpadów innych </w:t>
      </w:r>
      <w:r w:rsidRPr="00202C87">
        <w:br/>
        <w:t>niż komunalne, na zasadach określonych w przepisach ustawy o odpadach.</w:t>
      </w:r>
    </w:p>
    <w:p w:rsidR="00DD36D3" w:rsidRPr="00202C87" w:rsidRDefault="00DD36D3" w:rsidP="00DD36D3">
      <w:pPr>
        <w:spacing w:line="276" w:lineRule="auto"/>
        <w:jc w:val="both"/>
      </w:pPr>
    </w:p>
    <w:p w:rsidR="00E9498B" w:rsidRPr="00202C87" w:rsidRDefault="00E9498B" w:rsidP="0080764E">
      <w:pPr>
        <w:pStyle w:val="1par"/>
      </w:pPr>
      <w:r w:rsidRPr="00202C87">
        <w:t>W zakresie zasad kształto</w:t>
      </w:r>
      <w:r w:rsidR="00D70536" w:rsidRPr="00202C87">
        <w:t xml:space="preserve">wania krajobrazu – </w:t>
      </w:r>
      <w:r w:rsidR="00724E59" w:rsidRPr="00202C87">
        <w:t>nie wystąpiła potrzeba określania</w:t>
      </w:r>
      <w:r w:rsidR="00AA204F" w:rsidRPr="00202C87">
        <w:t>.</w:t>
      </w:r>
    </w:p>
    <w:p w:rsidR="00C4272C" w:rsidRPr="00202C87" w:rsidRDefault="00C4272C" w:rsidP="00C4272C">
      <w:pPr>
        <w:pStyle w:val="Akapitzlist"/>
      </w:pPr>
    </w:p>
    <w:p w:rsidR="008975C1" w:rsidRPr="00202C87" w:rsidRDefault="00C4272C" w:rsidP="0080764E">
      <w:pPr>
        <w:pStyle w:val="1par"/>
      </w:pPr>
      <w:r w:rsidRPr="00202C87">
        <w:t>W</w:t>
      </w:r>
      <w:r w:rsidR="00E144E6" w:rsidRPr="00202C87">
        <w:t xml:space="preserve"> zakresie zasad ochrony dziedzictwa kulturowego i zabytków, w tym krajobrazów kulturowych oraz dóbr kultury współczesnej </w:t>
      </w:r>
      <w:r w:rsidR="008975C1" w:rsidRPr="00202C87">
        <w:t>ustala się:</w:t>
      </w:r>
    </w:p>
    <w:p w:rsidR="007408DC" w:rsidRPr="00202C87" w:rsidRDefault="007408DC" w:rsidP="00FB3824">
      <w:pPr>
        <w:pStyle w:val="1par1"/>
      </w:pPr>
      <w:r w:rsidRPr="00202C87">
        <w:t>w granicach obszaru objętego planem znajdują się następujące obiekty podlegające ochronie konserwatorskiej</w:t>
      </w:r>
      <w:r w:rsidR="00EE72A2" w:rsidRPr="00202C87">
        <w:t xml:space="preserve"> na podstawie niniejszego planu</w:t>
      </w:r>
      <w:r w:rsidRPr="00202C87">
        <w:t>: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nieruchomy zabytek archeologiczny – nieeksponowane stanowisko archeologiczne </w:t>
      </w:r>
      <w:r w:rsidR="00D561B4" w:rsidRPr="00202C87">
        <w:br/>
      </w:r>
      <w:r w:rsidRPr="00202C87">
        <w:t>z nawarstwieniam</w:t>
      </w:r>
      <w:r w:rsidR="00D561B4" w:rsidRPr="00202C87">
        <w:t>i kulturowymi – znajdujące</w:t>
      </w:r>
      <w:r w:rsidRPr="00202C87">
        <w:t xml:space="preserve"> się w wojewódzkiej ewidencji zabytków i podlegający ochronie konserwatorskiej,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 budynek </w:t>
      </w:r>
      <w:r w:rsidR="0028772B" w:rsidRPr="00202C87">
        <w:t>mieszkalny nr 8 na działce nr 8,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lastRenderedPageBreak/>
        <w:t xml:space="preserve"> budynek nr 10 (szkoła) na dz. nr 64/1</w:t>
      </w:r>
      <w:r w:rsidR="00D561B4" w:rsidRPr="00202C87">
        <w:t>;</w:t>
      </w:r>
    </w:p>
    <w:p w:rsidR="007408DC" w:rsidRPr="00202C87" w:rsidRDefault="007408DC" w:rsidP="00FB3824">
      <w:pPr>
        <w:pStyle w:val="1par1"/>
      </w:pPr>
      <w:r w:rsidRPr="00202C87">
        <w:t xml:space="preserve">dla </w:t>
      </w:r>
      <w:r w:rsidR="003066DA" w:rsidRPr="00202C87">
        <w:t xml:space="preserve">nieruchomego zabytku </w:t>
      </w:r>
      <w:r w:rsidR="00ED5F27" w:rsidRPr="00202C87">
        <w:t xml:space="preserve"> </w:t>
      </w:r>
      <w:r w:rsidRPr="00202C87">
        <w:t xml:space="preserve"> </w:t>
      </w:r>
      <w:r w:rsidR="003066DA" w:rsidRPr="00202C87">
        <w:t xml:space="preserve">archeologicznego </w:t>
      </w:r>
      <w:r w:rsidRPr="00202C87">
        <w:t>ustala się następujące zasady ochrony: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 nieruchomy zabytek archeologiczny objęty strefą „OW” ochrony</w:t>
      </w:r>
      <w:r w:rsidR="0028772B" w:rsidRPr="00202C87">
        <w:t xml:space="preserve"> archeologicznej,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 ochronę tego zabytku należy uwzględnić na etapie projektowania i realizacji zagospodarowania i zabudowy terenu zgodnie z wymaganiami przepisów odrębnych</w:t>
      </w:r>
      <w:r w:rsidR="0028772B" w:rsidRPr="00202C87">
        <w:t>;</w:t>
      </w:r>
    </w:p>
    <w:p w:rsidR="007408DC" w:rsidRPr="00202C87" w:rsidRDefault="007408DC" w:rsidP="00FB3824">
      <w:pPr>
        <w:pStyle w:val="1par1"/>
      </w:pPr>
      <w:r w:rsidRPr="00202C87">
        <w:t>dla historycznej zabudowy</w:t>
      </w:r>
      <w:r w:rsidR="00EF072A" w:rsidRPr="00202C87">
        <w:t xml:space="preserve"> ustala się następujące zasady ochrony</w:t>
      </w:r>
      <w:r w:rsidRPr="00202C87">
        <w:t>: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 nakaz zachowania lub </w:t>
      </w:r>
      <w:r w:rsidR="00332F32" w:rsidRPr="00202C87">
        <w:t>odtworzenia</w:t>
      </w:r>
      <w:r w:rsidRPr="00202C87">
        <w:t xml:space="preserve"> historycznego wyglądu architektonicznego zabytkowych budynków w zakresie: gabarytu, kształtu bryły oraz geometrii dachu </w:t>
      </w:r>
      <w:r w:rsidR="00D561B4" w:rsidRPr="00202C87">
        <w:br/>
      </w:r>
      <w:r w:rsidRPr="00202C87">
        <w:t xml:space="preserve">i rodzaju pokrycia dachu, kompozycji elewacji, tzn. zachowania lub </w:t>
      </w:r>
      <w:r w:rsidR="00332F32" w:rsidRPr="00202C87">
        <w:t xml:space="preserve">odtworzenia </w:t>
      </w:r>
      <w:r w:rsidRPr="00202C87">
        <w:t xml:space="preserve">historycznego detalu architektonicznego, rozmieszczenia, wielkości, kształtu </w:t>
      </w:r>
      <w:r w:rsidR="00EE72A2" w:rsidRPr="00202C87">
        <w:br/>
      </w:r>
      <w:r w:rsidRPr="00202C87">
        <w:t>oraz proporcji historycznych otworów okiennych i drzwiowych</w:t>
      </w:r>
      <w:r w:rsidR="00EF072A" w:rsidRPr="00202C87">
        <w:t>,</w:t>
      </w:r>
      <w:r w:rsidRPr="00202C87">
        <w:t xml:space="preserve"> 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 za</w:t>
      </w:r>
      <w:r w:rsidR="00B518D6" w:rsidRPr="00202C87">
        <w:t>kaz tynkowania elewacji ceglanych</w:t>
      </w:r>
      <w:r w:rsidR="00EF072A" w:rsidRPr="00202C87">
        <w:t>,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 zakaz docieplania </w:t>
      </w:r>
      <w:r w:rsidR="00ED5F27" w:rsidRPr="00202C87">
        <w:t xml:space="preserve">zewnętrznych </w:t>
      </w:r>
      <w:r w:rsidR="00EF072A" w:rsidRPr="00202C87">
        <w:t xml:space="preserve">ścian </w:t>
      </w:r>
      <w:r w:rsidRPr="00202C87">
        <w:t>budynków od zewnątrz</w:t>
      </w:r>
      <w:r w:rsidR="00EF072A" w:rsidRPr="00202C87">
        <w:t>,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 nakaz zachowania bądź </w:t>
      </w:r>
      <w:r w:rsidR="00332F32" w:rsidRPr="00202C87">
        <w:t>odtworzenia</w:t>
      </w:r>
      <w:r w:rsidRPr="00202C87">
        <w:t xml:space="preserve"> historycznej kolorystyki elewacji i pokrycia dachów historycznej zabudowy</w:t>
      </w:r>
      <w:r w:rsidR="00EF072A" w:rsidRPr="00202C87">
        <w:t>,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 nakaz zachowania historycznej stolarki okiennej i drzwiowej, ale w przypadku jej złego stanu technicznego bądź jej braku obowiązuje nakaz jej </w:t>
      </w:r>
      <w:r w:rsidR="00332F32" w:rsidRPr="00202C87">
        <w:t>odtworzenia</w:t>
      </w:r>
      <w:r w:rsidRPr="00202C87">
        <w:t xml:space="preserve"> według przekazów ikonograficznych lub przez analogię do wyglądu typowej dla danego obiektu stolarki historycznej</w:t>
      </w:r>
      <w:r w:rsidR="00EF072A" w:rsidRPr="00202C87">
        <w:t>,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  nakaz stosowania pokrycia dachu z czarnej lub grafitowej papy</w:t>
      </w:r>
      <w:r w:rsidR="00122256" w:rsidRPr="00202C87">
        <w:t xml:space="preserve"> dla budynku mieszkalnego nr 8</w:t>
      </w:r>
      <w:r w:rsidR="00EF072A" w:rsidRPr="00202C87">
        <w:t>,</w:t>
      </w:r>
      <w:r w:rsidRPr="00202C87">
        <w:t xml:space="preserve"> 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 nakaz stosowania opierzeń blacharskich, rynien i rur spustowych z niemalowanej </w:t>
      </w:r>
      <w:r w:rsidR="00122256" w:rsidRPr="00202C87">
        <w:br/>
      </w:r>
      <w:r w:rsidRPr="00202C87">
        <w:t>i niepowlekanej blachy</w:t>
      </w:r>
      <w:r w:rsidR="00EF072A" w:rsidRPr="00202C87">
        <w:t>,</w:t>
      </w:r>
    </w:p>
    <w:p w:rsidR="007408DC" w:rsidRPr="00202C87" w:rsidRDefault="007408DC" w:rsidP="002D0603">
      <w:pPr>
        <w:pStyle w:val="1par1a"/>
        <w:spacing w:line="276" w:lineRule="auto"/>
      </w:pPr>
      <w:r w:rsidRPr="00202C87">
        <w:t xml:space="preserve"> zakaz stosowania </w:t>
      </w:r>
      <w:r w:rsidR="00B518D6" w:rsidRPr="00202C87">
        <w:t>o</w:t>
      </w:r>
      <w:r w:rsidRPr="00202C87">
        <w:t>paski z kostki betonowej lub z wylewki cementowej wokół budynku</w:t>
      </w:r>
      <w:r w:rsidR="00EF072A" w:rsidRPr="00202C87">
        <w:t>.</w:t>
      </w:r>
      <w:r w:rsidRPr="00202C87">
        <w:t xml:space="preserve">  </w:t>
      </w:r>
    </w:p>
    <w:p w:rsidR="00B607F1" w:rsidRPr="00202C87" w:rsidRDefault="00B607F1" w:rsidP="008975C1">
      <w:pPr>
        <w:pStyle w:val="Akapitzlist"/>
      </w:pPr>
    </w:p>
    <w:p w:rsidR="00DD36D3" w:rsidRPr="00202C87" w:rsidRDefault="00DD36D3" w:rsidP="0080764E">
      <w:pPr>
        <w:pStyle w:val="1par"/>
      </w:pPr>
      <w:r w:rsidRPr="00202C87">
        <w:t>W zakresie wymagań wynikających z potrzeb kształtowania przestrzeni publicznych</w:t>
      </w:r>
      <w:r w:rsidR="003662E9" w:rsidRPr="00202C87">
        <w:t xml:space="preserve"> – nie wystąpiła potrzeba określania.</w:t>
      </w:r>
    </w:p>
    <w:p w:rsidR="003662E9" w:rsidRPr="00202C87" w:rsidRDefault="003662E9" w:rsidP="00EE72A2">
      <w:pPr>
        <w:pStyle w:val="1par"/>
        <w:numPr>
          <w:ilvl w:val="0"/>
          <w:numId w:val="0"/>
        </w:numPr>
        <w:ind w:left="454"/>
      </w:pPr>
    </w:p>
    <w:p w:rsidR="00DD36D3" w:rsidRPr="00202C87" w:rsidRDefault="00DD36D3" w:rsidP="0080764E">
      <w:pPr>
        <w:pStyle w:val="1par"/>
      </w:pPr>
      <w:r w:rsidRPr="00202C87">
        <w:t>W zakresie zasad kształtowania zabudowy oraz wskaźników zagospodarowania terenu: określono w rozdziale 2, w ustaleniach szczegółowych.</w:t>
      </w:r>
    </w:p>
    <w:p w:rsidR="00E144E6" w:rsidRPr="00202C87" w:rsidRDefault="00E144E6" w:rsidP="00EE72A2">
      <w:pPr>
        <w:pStyle w:val="1par"/>
        <w:numPr>
          <w:ilvl w:val="0"/>
          <w:numId w:val="0"/>
        </w:numPr>
        <w:ind w:left="454"/>
      </w:pPr>
    </w:p>
    <w:p w:rsidR="00E144E6" w:rsidRPr="00202C87" w:rsidRDefault="00E144E6" w:rsidP="0080764E">
      <w:pPr>
        <w:pStyle w:val="1par"/>
      </w:pPr>
      <w:r w:rsidRPr="00202C87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202C87" w:rsidRDefault="00DD36D3" w:rsidP="00DD36D3">
      <w:pPr>
        <w:spacing w:line="276" w:lineRule="auto"/>
        <w:jc w:val="both"/>
      </w:pPr>
    </w:p>
    <w:p w:rsidR="00DD36D3" w:rsidRPr="00202C87" w:rsidRDefault="00DD36D3" w:rsidP="0080764E">
      <w:pPr>
        <w:pStyle w:val="1par"/>
      </w:pPr>
      <w:r w:rsidRPr="00202C87">
        <w:t>W zakresie szczegółowych zasad i warunków scalania i podziału nieruchomości objętych planem miejscowym – nie wystąpiła potrzeba określania.</w:t>
      </w:r>
    </w:p>
    <w:p w:rsidR="00DD36D3" w:rsidRPr="00202C87" w:rsidRDefault="00DD36D3" w:rsidP="00DD36D3">
      <w:pPr>
        <w:spacing w:line="276" w:lineRule="auto"/>
        <w:jc w:val="both"/>
      </w:pPr>
    </w:p>
    <w:p w:rsidR="00D07622" w:rsidRPr="00202C87" w:rsidRDefault="00DD36D3" w:rsidP="0080764E">
      <w:pPr>
        <w:pStyle w:val="1par"/>
      </w:pPr>
      <w:r w:rsidRPr="00202C87">
        <w:t xml:space="preserve">W zakresie szczególnych warunków zagospodarowania terenów oraz ograniczenia </w:t>
      </w:r>
      <w:r w:rsidRPr="00202C87">
        <w:br/>
        <w:t xml:space="preserve">w ich </w:t>
      </w:r>
      <w:r w:rsidR="002806E1" w:rsidRPr="00202C87">
        <w:t>użytkowaniu</w:t>
      </w:r>
      <w:r w:rsidR="005E3957" w:rsidRPr="00202C87">
        <w:t xml:space="preserve">, w tym zakaz </w:t>
      </w:r>
      <w:r w:rsidR="00B607F1" w:rsidRPr="00202C87">
        <w:t>zabudowy</w:t>
      </w:r>
      <w:r w:rsidR="00D07622" w:rsidRPr="00202C87">
        <w:t xml:space="preserve"> </w:t>
      </w:r>
      <w:r w:rsidR="005F0B91" w:rsidRPr="00202C87">
        <w:t>– nie wystąpiła potrzeba określania.</w:t>
      </w:r>
    </w:p>
    <w:p w:rsidR="00FA2FFE" w:rsidRPr="00202C87" w:rsidRDefault="00FA2FFE" w:rsidP="00FA2FFE">
      <w:pPr>
        <w:pStyle w:val="Akapitzlist"/>
      </w:pPr>
    </w:p>
    <w:p w:rsidR="00DD36D3" w:rsidRPr="00202C87" w:rsidRDefault="00DD36D3" w:rsidP="0080764E">
      <w:pPr>
        <w:pStyle w:val="1par"/>
      </w:pPr>
      <w:r w:rsidRPr="00202C87">
        <w:t xml:space="preserve">W zakresie zasad modernizacji, rozbudowy i budowy systemów komunikacji </w:t>
      </w:r>
      <w:r w:rsidRPr="00202C87">
        <w:br/>
        <w:t>i infrastruktury technicznej ustala się:</w:t>
      </w:r>
    </w:p>
    <w:p w:rsidR="00963B63" w:rsidRPr="00202C87" w:rsidRDefault="00672D1F" w:rsidP="00FB3824">
      <w:pPr>
        <w:pStyle w:val="1par1"/>
      </w:pPr>
      <w:r w:rsidRPr="00202C87">
        <w:lastRenderedPageBreak/>
        <w:t>obsługę komunikacyjna obszaru objętego planem zapewnia się z drogi</w:t>
      </w:r>
      <w:r w:rsidR="009C6613" w:rsidRPr="00202C87">
        <w:t xml:space="preserve"> </w:t>
      </w:r>
      <w:r w:rsidR="00FB0235" w:rsidRPr="00202C87">
        <w:t xml:space="preserve">powiatowej </w:t>
      </w:r>
      <w:r w:rsidR="00D561B4" w:rsidRPr="00202C87">
        <w:br/>
      </w:r>
      <w:r w:rsidR="00FB0235" w:rsidRPr="00202C87">
        <w:t>nr 1417C</w:t>
      </w:r>
      <w:r w:rsidR="009C6613" w:rsidRPr="00202C87">
        <w:t xml:space="preserve"> oraz </w:t>
      </w:r>
      <w:r w:rsidR="00FB0235" w:rsidRPr="00202C87">
        <w:t>drogi</w:t>
      </w:r>
      <w:r w:rsidR="009C6613" w:rsidRPr="00202C87">
        <w:t xml:space="preserve"> gminn</w:t>
      </w:r>
      <w:r w:rsidR="00FB0235" w:rsidRPr="00202C87">
        <w:t>ej nr 041647</w:t>
      </w:r>
      <w:r w:rsidR="003645D4" w:rsidRPr="00202C87">
        <w:t>C</w:t>
      </w:r>
      <w:r w:rsidR="00FB0235" w:rsidRPr="00202C87">
        <w:t xml:space="preserve"> i nr 041625C</w:t>
      </w:r>
      <w:r w:rsidR="003645D4" w:rsidRPr="00202C87">
        <w:t>;</w:t>
      </w:r>
    </w:p>
    <w:p w:rsidR="003645D4" w:rsidRPr="00202C87" w:rsidRDefault="00963B63" w:rsidP="00FB3824">
      <w:pPr>
        <w:pStyle w:val="1par1"/>
      </w:pPr>
      <w:r w:rsidRPr="00202C87">
        <w:t>miejsca do parkowania dla samochodów osobowych należy realizować w granicach działki w ilości minimum</w:t>
      </w:r>
      <w:r w:rsidR="003645D4" w:rsidRPr="00202C87">
        <w:t xml:space="preserve"> dla</w:t>
      </w:r>
      <w:r w:rsidR="001C0BD7" w:rsidRPr="00202C87">
        <w:t xml:space="preserve"> zabudowy</w:t>
      </w:r>
      <w:r w:rsidR="003645D4" w:rsidRPr="00202C87">
        <w:t>:</w:t>
      </w:r>
      <w:r w:rsidRPr="00202C87">
        <w:t xml:space="preserve"> </w:t>
      </w:r>
    </w:p>
    <w:p w:rsidR="003645D4" w:rsidRPr="00202C87" w:rsidRDefault="003645D4" w:rsidP="00ED5F27">
      <w:pPr>
        <w:pStyle w:val="1par1a"/>
        <w:spacing w:line="276" w:lineRule="auto"/>
      </w:pPr>
      <w:r w:rsidRPr="00202C87">
        <w:t>mieszkaniowej jednorodzinnej - 2 miejsca na mieszkanie</w:t>
      </w:r>
      <w:r w:rsidR="001C0BD7" w:rsidRPr="00202C87">
        <w:t>,</w:t>
      </w:r>
    </w:p>
    <w:p w:rsidR="003645D4" w:rsidRPr="00202C87" w:rsidRDefault="003645D4" w:rsidP="00ED5F27">
      <w:pPr>
        <w:pStyle w:val="1par1a"/>
        <w:spacing w:line="276" w:lineRule="auto"/>
      </w:pPr>
      <w:r w:rsidRPr="00202C87">
        <w:t>zagrodowej - 2 miejsca na mieszkanie</w:t>
      </w:r>
      <w:r w:rsidR="001C0BD7" w:rsidRPr="00202C87">
        <w:t>,</w:t>
      </w:r>
    </w:p>
    <w:p w:rsidR="00FB0235" w:rsidRPr="00202C87" w:rsidRDefault="003645D4" w:rsidP="00ED5F27">
      <w:pPr>
        <w:pStyle w:val="1par1a"/>
        <w:spacing w:line="276" w:lineRule="auto"/>
      </w:pPr>
      <w:r w:rsidRPr="00202C87">
        <w:t xml:space="preserve">usługowej </w:t>
      </w:r>
      <w:r w:rsidR="001C0BD7" w:rsidRPr="00202C87">
        <w:t>3 miejsca na 100 m</w:t>
      </w:r>
      <w:r w:rsidR="001C0BD7" w:rsidRPr="00202C87">
        <w:rPr>
          <w:vertAlign w:val="superscript"/>
        </w:rPr>
        <w:t>2</w:t>
      </w:r>
      <w:r w:rsidR="001C0BD7" w:rsidRPr="00202C87">
        <w:t xml:space="preserve"> powierzchni użytkowej obiektu usługowego, jednak nie mniej niż 2 miejsca na 1 lokal usługowy</w:t>
      </w:r>
      <w:r w:rsidR="00FB0235" w:rsidRPr="00202C87">
        <w:t>,</w:t>
      </w:r>
    </w:p>
    <w:p w:rsidR="00FB0235" w:rsidRPr="00202C87" w:rsidRDefault="00FB0235" w:rsidP="00ED5F27">
      <w:pPr>
        <w:pStyle w:val="1par1a"/>
        <w:spacing w:line="276" w:lineRule="auto"/>
      </w:pPr>
      <w:r w:rsidRPr="00202C87">
        <w:t>sportu i rekreacji – nie wystąpiła potrzeba określania;</w:t>
      </w:r>
    </w:p>
    <w:p w:rsidR="001C0BD7" w:rsidRPr="00202C87" w:rsidRDefault="001C0BD7" w:rsidP="00FB3824">
      <w:pPr>
        <w:pStyle w:val="1par1"/>
      </w:pPr>
      <w:r w:rsidRPr="00202C87">
        <w:t xml:space="preserve">dla pojazdów zaopatrzonych w kartę parkingową należy zapewnić miejsca parkingowe </w:t>
      </w:r>
      <w:r w:rsidR="00D561B4" w:rsidRPr="00202C87">
        <w:br/>
      </w:r>
      <w:r w:rsidRPr="00202C87">
        <w:t xml:space="preserve">w terenach dróg publicznych oraz strefach ruchu, w ilości </w:t>
      </w:r>
      <w:r w:rsidR="00D561B4" w:rsidRPr="00202C87">
        <w:t xml:space="preserve">zgodnej </w:t>
      </w:r>
      <w:r w:rsidRPr="00202C87">
        <w:t>z przepisami odrębnymi;</w:t>
      </w:r>
    </w:p>
    <w:p w:rsidR="00963B63" w:rsidRPr="00202C87" w:rsidRDefault="00963B63" w:rsidP="00FB3824">
      <w:pPr>
        <w:pStyle w:val="1par1"/>
      </w:pPr>
      <w:r w:rsidRPr="00202C87">
        <w:t xml:space="preserve">w realizacji poszczególnych elementów układu komunikacyjnego uwzględniać obecne </w:t>
      </w:r>
      <w:r w:rsidRPr="00202C87">
        <w:br/>
        <w:t>i przyszłe powiązania komunikacyjne dróg;</w:t>
      </w:r>
    </w:p>
    <w:p w:rsidR="00963B63" w:rsidRPr="00202C87" w:rsidRDefault="00963B63" w:rsidP="00FB3824">
      <w:pPr>
        <w:pStyle w:val="1par1"/>
      </w:pPr>
      <w:r w:rsidRPr="00202C87">
        <w:t>w obszarze objętym planem dopuszcza się budowę oraz przebudowę wszelkich sieci infrastruktury technicznej;</w:t>
      </w:r>
    </w:p>
    <w:p w:rsidR="00153FEA" w:rsidRPr="00202C87" w:rsidRDefault="00153FEA" w:rsidP="00FB3824">
      <w:pPr>
        <w:pStyle w:val="1par1"/>
      </w:pPr>
      <w:r w:rsidRPr="00202C87">
        <w:t>dla potrzeb komunikacji oraz urządzeń i obiektów infrastruktury technicznej dopuszcza się w terenach wydzielenie działek o powierzchniach niezbędnych dla ich prawidłowego funkcjonowania na warunkach wyn</w:t>
      </w:r>
      <w:r w:rsidR="0028772B" w:rsidRPr="00202C87">
        <w:t>ikających z przepisów odrębnych;</w:t>
      </w:r>
    </w:p>
    <w:p w:rsidR="00963B63" w:rsidRPr="00202C87" w:rsidRDefault="00963B63" w:rsidP="00FB3824">
      <w:pPr>
        <w:pStyle w:val="1par1"/>
      </w:pPr>
      <w:r w:rsidRPr="00202C87">
        <w:t>zaopatrzenie w wodę:</w:t>
      </w:r>
    </w:p>
    <w:p w:rsidR="003066DA" w:rsidRPr="00202C87" w:rsidRDefault="003066DA" w:rsidP="003066DA">
      <w:pPr>
        <w:pStyle w:val="paragrafa"/>
        <w:spacing w:line="276" w:lineRule="auto"/>
        <w:ind w:left="794" w:hanging="227"/>
      </w:pPr>
      <w:r w:rsidRPr="00202C87">
        <w:t xml:space="preserve">nakazuje się przyłączenie budynków do gminnej sieci wodociągowej przewodami </w:t>
      </w:r>
      <w:r w:rsidRPr="00202C87">
        <w:br/>
        <w:t>o przekroju nie mniejszym niż Ø 32 mm,</w:t>
      </w:r>
    </w:p>
    <w:p w:rsidR="003066DA" w:rsidRPr="00202C87" w:rsidRDefault="003066DA" w:rsidP="003066DA">
      <w:pPr>
        <w:pStyle w:val="1par1a"/>
        <w:spacing w:line="276" w:lineRule="auto"/>
        <w:ind w:left="794" w:hanging="227"/>
      </w:pPr>
      <w:r w:rsidRPr="00202C87">
        <w:t>do zewnętrznego gaszenia pożaru należy zapewnić punkty poboru w odpowiedniej ilości, zgodnie z przepisami odrębnymi;</w:t>
      </w:r>
    </w:p>
    <w:p w:rsidR="00963B63" w:rsidRPr="00202C87" w:rsidRDefault="00963B63" w:rsidP="00FB3824">
      <w:pPr>
        <w:pStyle w:val="paragraf10"/>
      </w:pPr>
      <w:r w:rsidRPr="00202C87">
        <w:t>odprowadzenie ścieków:</w:t>
      </w:r>
    </w:p>
    <w:p w:rsidR="003066DA" w:rsidRPr="00202C87" w:rsidRDefault="003066DA" w:rsidP="00ED5F27">
      <w:pPr>
        <w:pStyle w:val="1par1a"/>
        <w:spacing w:line="276" w:lineRule="auto"/>
      </w:pPr>
      <w:r w:rsidRPr="00202C87">
        <w:t>do sieci kanalizacji sanitarnej przewodami o prze</w:t>
      </w:r>
      <w:r w:rsidR="0028772B" w:rsidRPr="00202C87">
        <w:t>kroju nie mniejszym niż Ø 60 mm,</w:t>
      </w:r>
    </w:p>
    <w:p w:rsidR="00963B63" w:rsidRPr="00202C87" w:rsidRDefault="001C0BD7" w:rsidP="00ED5F27">
      <w:pPr>
        <w:pStyle w:val="1par1a"/>
        <w:spacing w:line="276" w:lineRule="auto"/>
      </w:pPr>
      <w:r w:rsidRPr="00202C87">
        <w:t>przy braku możliwości przyłączenia budynków do sieci kanalizacji sanitarnej</w:t>
      </w:r>
      <w:r w:rsidR="00D561B4" w:rsidRPr="00202C87">
        <w:t>,</w:t>
      </w:r>
      <w:r w:rsidRPr="00202C87">
        <w:t xml:space="preserve"> </w:t>
      </w:r>
      <w:r w:rsidRPr="00202C87">
        <w:br/>
      </w:r>
      <w:r w:rsidR="00963B63" w:rsidRPr="00202C87">
        <w:t>do bezodpł</w:t>
      </w:r>
      <w:r w:rsidRPr="00202C87">
        <w:t xml:space="preserve">ywowych zbiorników wybieralnych lub </w:t>
      </w:r>
      <w:r w:rsidR="00963B63" w:rsidRPr="00202C87">
        <w:t>pr</w:t>
      </w:r>
      <w:r w:rsidRPr="00202C87">
        <w:t>zydomowych oczyszczalni ścieków;</w:t>
      </w:r>
    </w:p>
    <w:p w:rsidR="00963B63" w:rsidRPr="00202C87" w:rsidRDefault="00963B63" w:rsidP="00FB3824">
      <w:pPr>
        <w:pStyle w:val="paragraf10"/>
      </w:pPr>
      <w:r w:rsidRPr="00202C87">
        <w:t>zaopatrzenie w energię elektryczną:</w:t>
      </w:r>
    </w:p>
    <w:p w:rsidR="003066DA" w:rsidRPr="00202C87" w:rsidRDefault="003066DA" w:rsidP="003066DA">
      <w:pPr>
        <w:pStyle w:val="1par1a"/>
        <w:spacing w:line="276" w:lineRule="auto"/>
        <w:ind w:left="794" w:hanging="227"/>
      </w:pPr>
      <w:r w:rsidRPr="00202C87">
        <w:t>w postaci instalacji podziemnych w powiązaniu z istniejącą siecią nN (niskiego napięcia) i SN (średniego napięcia) - 0,4 – 15kV,</w:t>
      </w:r>
    </w:p>
    <w:p w:rsidR="00963B63" w:rsidRPr="00202C87" w:rsidRDefault="00963B63" w:rsidP="00ED5F27">
      <w:pPr>
        <w:pStyle w:val="1par1a"/>
        <w:spacing w:line="276" w:lineRule="auto"/>
        <w:rPr>
          <w:b/>
        </w:rPr>
      </w:pPr>
      <w:r w:rsidRPr="00202C87">
        <w:t xml:space="preserve">z indywidualnych źródeł energii odnawialnej o łącznej mocy zainstalowanej elektrycznej jak dla mikroinstalacji, za wyjątkiem turbin wiatrowych – zgodnie </w:t>
      </w:r>
      <w:r w:rsidR="00D561B4" w:rsidRPr="00202C87">
        <w:br/>
      </w:r>
      <w:r w:rsidRPr="00202C87">
        <w:t>z przepisami odrębnymi,</w:t>
      </w:r>
    </w:p>
    <w:p w:rsidR="0080764E" w:rsidRPr="00202C87" w:rsidRDefault="0080764E" w:rsidP="0080764E">
      <w:pPr>
        <w:pStyle w:val="1par1a"/>
        <w:spacing w:line="276" w:lineRule="auto"/>
      </w:pPr>
      <w:r w:rsidRPr="00202C87">
        <w:t>w terenie objętym opracowaniem dopuszcza się lokalizację stacji transformatorowej, słupowej lub wolnostojącej z zapewnieniem możliwości dojazdu do drogi publicznej;</w:t>
      </w:r>
    </w:p>
    <w:p w:rsidR="00963B63" w:rsidRPr="00202C87" w:rsidRDefault="00963B63" w:rsidP="00FB3824">
      <w:pPr>
        <w:pStyle w:val="paragraf10"/>
      </w:pPr>
      <w:r w:rsidRPr="00202C87">
        <w:t>zao</w:t>
      </w:r>
      <w:r w:rsidR="001C0BD7" w:rsidRPr="00202C87">
        <w:t>patrzenie w gaz:</w:t>
      </w:r>
    </w:p>
    <w:p w:rsidR="001C0BD7" w:rsidRPr="00202C87" w:rsidRDefault="003066DA" w:rsidP="003066DA">
      <w:pPr>
        <w:pStyle w:val="1lita"/>
        <w:ind w:left="794" w:hanging="227"/>
      </w:pPr>
      <w:r w:rsidRPr="00202C87">
        <w:t>z projektowanej sieci, w powiązaniu z siecią zewnętrzną o przekroju nie mniejszym niż PE Ø 32 mm,</w:t>
      </w:r>
    </w:p>
    <w:p w:rsidR="001C0BD7" w:rsidRPr="00202C87" w:rsidRDefault="001C0BD7" w:rsidP="00ED5F27">
      <w:pPr>
        <w:pStyle w:val="1par1a"/>
        <w:spacing w:line="276" w:lineRule="auto"/>
      </w:pPr>
      <w:r w:rsidRPr="00202C87">
        <w:t>dopuszcza się instalacje z indywidualnymi zbiorn</w:t>
      </w:r>
      <w:r w:rsidR="00914670" w:rsidRPr="00202C87">
        <w:t>ikami oraz butlami gazowymi;</w:t>
      </w:r>
    </w:p>
    <w:p w:rsidR="00963B63" w:rsidRPr="00202C87" w:rsidRDefault="00963B63" w:rsidP="00FB3824">
      <w:pPr>
        <w:pStyle w:val="paragraf10"/>
      </w:pPr>
      <w:r w:rsidRPr="00202C87">
        <w:t xml:space="preserve">zaopatrzenie w energię cieplną - </w:t>
      </w:r>
      <w:r w:rsidR="0048522F" w:rsidRPr="00202C87">
        <w:t>ogrzewanie budynków z indywidualnych niskoemisyjnych źródeł ciepła, zgodnie z przepisami odrębnymi;</w:t>
      </w:r>
    </w:p>
    <w:p w:rsidR="00914670" w:rsidRPr="00202C87" w:rsidRDefault="00963B63" w:rsidP="00FB3824">
      <w:pPr>
        <w:pStyle w:val="paragraf10"/>
      </w:pPr>
      <w:r w:rsidRPr="00202C87">
        <w:t>odprowadzenie wód opadowych i roztopowych</w:t>
      </w:r>
      <w:r w:rsidR="00914670" w:rsidRPr="00202C87">
        <w:t>:</w:t>
      </w:r>
    </w:p>
    <w:p w:rsidR="00914670" w:rsidRPr="00202C87" w:rsidRDefault="00914670" w:rsidP="00ED5F27">
      <w:pPr>
        <w:pStyle w:val="1par1a"/>
        <w:spacing w:line="276" w:lineRule="auto"/>
      </w:pPr>
      <w:r w:rsidRPr="00202C87">
        <w:t>z dachów - powierzchniowo na teren działki (do gruntu) lub do rowu melioracyjnego lub zagospodarować na potrzeby gospodarcze,</w:t>
      </w:r>
    </w:p>
    <w:p w:rsidR="00914670" w:rsidRPr="00202C87" w:rsidRDefault="00914670" w:rsidP="00ED5F27">
      <w:pPr>
        <w:pStyle w:val="1par1a"/>
        <w:spacing w:line="276" w:lineRule="auto"/>
      </w:pPr>
      <w:r w:rsidRPr="00202C87">
        <w:lastRenderedPageBreak/>
        <w:t xml:space="preserve">z powierzchni utwardzonych związanych z </w:t>
      </w:r>
      <w:r w:rsidR="00B40A61" w:rsidRPr="00202C87">
        <w:t>usługami</w:t>
      </w:r>
      <w:r w:rsidRPr="00202C87">
        <w:t xml:space="preserve"> - zgodnie z obowiązującymi przepisami odrębnymi należy, po uprzednim podczyszczeniu w odpowiednim separatorze, odprowadzić wody do gruntu lub do rowu melioracyjnego;</w:t>
      </w:r>
    </w:p>
    <w:p w:rsidR="003066DA" w:rsidRPr="00202C87" w:rsidRDefault="003066DA" w:rsidP="00FB3824">
      <w:pPr>
        <w:pStyle w:val="paragraf10"/>
      </w:pPr>
      <w:r w:rsidRPr="00202C87">
        <w:t>zaopatrzenie w infrastrukturę telekomunikacyjną – kanalizacja kablowa w postaci linii kablowych lub linii optotelekomunikacyjnych, w powiązaniu z siecią zewnętrzną;</w:t>
      </w:r>
    </w:p>
    <w:p w:rsidR="00963B63" w:rsidRPr="00202C87" w:rsidRDefault="00963B63" w:rsidP="00FB3824">
      <w:pPr>
        <w:pStyle w:val="paragraf10"/>
      </w:pPr>
      <w:r w:rsidRPr="00202C87">
        <w:t xml:space="preserve">w obszarze objętym planem dopuszcza się lokalizację inwestycji celu publicznego </w:t>
      </w:r>
      <w:r w:rsidRPr="00202C87">
        <w:br/>
        <w:t>z zakresu łączności publicznej w rozumieniu przepisów odrębnych.</w:t>
      </w:r>
    </w:p>
    <w:p w:rsidR="00DD36D3" w:rsidRPr="00202C87" w:rsidRDefault="00DD36D3" w:rsidP="00DD36D3">
      <w:pPr>
        <w:spacing w:line="276" w:lineRule="auto"/>
        <w:jc w:val="both"/>
        <w:rPr>
          <w:sz w:val="16"/>
        </w:rPr>
      </w:pPr>
    </w:p>
    <w:p w:rsidR="00DD36D3" w:rsidRPr="00202C87" w:rsidRDefault="00DD36D3" w:rsidP="0080764E">
      <w:pPr>
        <w:pStyle w:val="1par"/>
      </w:pPr>
      <w:r w:rsidRPr="00202C87">
        <w:t xml:space="preserve">W zakresie sposobu i terminu tymczasowego zagospodarowania, urządzania </w:t>
      </w:r>
      <w:r w:rsidRPr="00202C87">
        <w:br/>
        <w:t>i użytkowania terenów - n</w:t>
      </w:r>
      <w:r w:rsidR="0080178C" w:rsidRPr="00202C87">
        <w:t>ie wystąpiła potrzeba określania</w:t>
      </w:r>
      <w:r w:rsidRPr="00202C87">
        <w:t>.</w:t>
      </w:r>
    </w:p>
    <w:p w:rsidR="00DD36D3" w:rsidRPr="00202C87" w:rsidRDefault="00DD36D3" w:rsidP="00DD36D3">
      <w:pPr>
        <w:spacing w:line="276" w:lineRule="auto"/>
        <w:jc w:val="both"/>
        <w:rPr>
          <w:sz w:val="16"/>
        </w:rPr>
      </w:pPr>
    </w:p>
    <w:p w:rsidR="00DD36D3" w:rsidRPr="00202C87" w:rsidRDefault="00DD36D3" w:rsidP="0080764E">
      <w:pPr>
        <w:pStyle w:val="1par"/>
      </w:pPr>
      <w:r w:rsidRPr="00202C87">
        <w:t xml:space="preserve">Stawki procentowe, na podstawie których ustala się jednorazową opłatę, o których mowa w art. 36 ust. 4 ustawy </w:t>
      </w:r>
      <w:r w:rsidR="0076574F" w:rsidRPr="00202C87">
        <w:t xml:space="preserve">ustala się w wysokości </w:t>
      </w:r>
      <w:r w:rsidR="0093083C" w:rsidRPr="00202C87">
        <w:t>3</w:t>
      </w:r>
      <w:r w:rsidR="0076574F" w:rsidRPr="00202C87">
        <w:t>0% wzrostu wartości</w:t>
      </w:r>
      <w:r w:rsidR="00AC49AC" w:rsidRPr="00202C87">
        <w:t xml:space="preserve"> nieruchomości</w:t>
      </w:r>
      <w:r w:rsidRPr="00202C87">
        <w:t>.</w:t>
      </w:r>
    </w:p>
    <w:p w:rsidR="00CC2526" w:rsidRPr="00202C87" w:rsidRDefault="00CC2526" w:rsidP="00DD36D3">
      <w:pPr>
        <w:spacing w:line="276" w:lineRule="auto"/>
        <w:jc w:val="both"/>
      </w:pPr>
    </w:p>
    <w:p w:rsidR="00DD36D3" w:rsidRPr="00202C87" w:rsidRDefault="00DD36D3" w:rsidP="00DD36D3">
      <w:pPr>
        <w:spacing w:line="276" w:lineRule="auto"/>
        <w:jc w:val="center"/>
        <w:rPr>
          <w:b/>
        </w:rPr>
      </w:pPr>
      <w:r w:rsidRPr="00202C87">
        <w:rPr>
          <w:b/>
        </w:rPr>
        <w:t>Rozdział 2</w:t>
      </w:r>
    </w:p>
    <w:p w:rsidR="005A71AE" w:rsidRPr="00202C87" w:rsidRDefault="00DD36D3" w:rsidP="005A71AE">
      <w:pPr>
        <w:spacing w:after="240" w:line="276" w:lineRule="auto"/>
        <w:jc w:val="center"/>
        <w:rPr>
          <w:b/>
        </w:rPr>
      </w:pPr>
      <w:r w:rsidRPr="00202C87">
        <w:rPr>
          <w:b/>
        </w:rPr>
        <w:t>Ustalenia szczegółowe</w:t>
      </w:r>
    </w:p>
    <w:p w:rsidR="0093083C" w:rsidRPr="00202C87" w:rsidRDefault="00DD36D3" w:rsidP="0080764E">
      <w:pPr>
        <w:pStyle w:val="1par"/>
      </w:pPr>
      <w:r w:rsidRPr="00202C87">
        <w:t>1. Dla teren</w:t>
      </w:r>
      <w:r w:rsidR="00ED5F27" w:rsidRPr="00202C87">
        <w:t>ów</w:t>
      </w:r>
      <w:r w:rsidR="00B0655B" w:rsidRPr="00202C87">
        <w:t xml:space="preserve"> oznaczon</w:t>
      </w:r>
      <w:r w:rsidR="00ED5F27" w:rsidRPr="00202C87">
        <w:t>ych</w:t>
      </w:r>
      <w:r w:rsidR="00B0655B" w:rsidRPr="00202C87">
        <w:t xml:space="preserve"> w planie symbol</w:t>
      </w:r>
      <w:r w:rsidR="00963B63" w:rsidRPr="00202C87">
        <w:t>em</w:t>
      </w:r>
      <w:r w:rsidR="00ED5F27" w:rsidRPr="00202C87">
        <w:t>:</w:t>
      </w:r>
      <w:r w:rsidRPr="00202C87">
        <w:t xml:space="preserve"> </w:t>
      </w:r>
      <w:r w:rsidR="00531280" w:rsidRPr="00202C87">
        <w:rPr>
          <w:b/>
        </w:rPr>
        <w:t>1</w:t>
      </w:r>
      <w:r w:rsidR="0093083C" w:rsidRPr="00202C87">
        <w:rPr>
          <w:b/>
        </w:rPr>
        <w:t xml:space="preserve">RM, </w:t>
      </w:r>
      <w:r w:rsidR="009C6613" w:rsidRPr="00202C87">
        <w:rPr>
          <w:b/>
        </w:rPr>
        <w:t>3</w:t>
      </w:r>
      <w:r w:rsidR="0093083C" w:rsidRPr="00202C87">
        <w:rPr>
          <w:b/>
        </w:rPr>
        <w:t xml:space="preserve">RM, </w:t>
      </w:r>
      <w:r w:rsidR="009C6613" w:rsidRPr="00202C87">
        <w:rPr>
          <w:b/>
        </w:rPr>
        <w:t>5</w:t>
      </w:r>
      <w:r w:rsidR="0093083C" w:rsidRPr="00202C87">
        <w:rPr>
          <w:b/>
        </w:rPr>
        <w:t xml:space="preserve">RM, 7RM, </w:t>
      </w:r>
      <w:r w:rsidR="009C6613" w:rsidRPr="00202C87">
        <w:rPr>
          <w:b/>
        </w:rPr>
        <w:t>8</w:t>
      </w:r>
      <w:r w:rsidR="0093083C" w:rsidRPr="00202C87">
        <w:rPr>
          <w:b/>
        </w:rPr>
        <w:t>RM,</w:t>
      </w:r>
      <w:r w:rsidR="009C6613" w:rsidRPr="00202C87">
        <w:rPr>
          <w:b/>
        </w:rPr>
        <w:t xml:space="preserve"> </w:t>
      </w:r>
      <w:r w:rsidR="0095091E" w:rsidRPr="00202C87">
        <w:rPr>
          <w:b/>
        </w:rPr>
        <w:t>10</w:t>
      </w:r>
      <w:r w:rsidR="009C6613" w:rsidRPr="00202C87">
        <w:rPr>
          <w:b/>
        </w:rPr>
        <w:t xml:space="preserve">RM, </w:t>
      </w:r>
      <w:r w:rsidR="00FB0235" w:rsidRPr="00202C87">
        <w:rPr>
          <w:b/>
        </w:rPr>
        <w:t>11</w:t>
      </w:r>
      <w:r w:rsidR="009C6613" w:rsidRPr="00202C87">
        <w:rPr>
          <w:b/>
        </w:rPr>
        <w:t>RM</w:t>
      </w:r>
      <w:r w:rsidR="00FB0235" w:rsidRPr="00202C87">
        <w:rPr>
          <w:b/>
        </w:rPr>
        <w:t>, 12</w:t>
      </w:r>
      <w:r w:rsidR="009C6613" w:rsidRPr="00202C87">
        <w:rPr>
          <w:b/>
        </w:rPr>
        <w:t>RM</w:t>
      </w:r>
      <w:r w:rsidR="0093083C" w:rsidRPr="00202C87">
        <w:rPr>
          <w:b/>
        </w:rPr>
        <w:t xml:space="preserve"> </w:t>
      </w:r>
      <w:r w:rsidR="00FB0235" w:rsidRPr="00202C87">
        <w:rPr>
          <w:b/>
        </w:rPr>
        <w:t>i 13RM</w:t>
      </w:r>
      <w:r w:rsidR="00FB0235" w:rsidRPr="00202C87">
        <w:t xml:space="preserve"> </w:t>
      </w:r>
      <w:r w:rsidR="009C6613" w:rsidRPr="00202C87">
        <w:t>u</w:t>
      </w:r>
      <w:r w:rsidRPr="00202C87">
        <w:t>stala się p</w:t>
      </w:r>
      <w:r w:rsidR="003662E9" w:rsidRPr="00202C87">
        <w:t xml:space="preserve">rzeznaczenie – </w:t>
      </w:r>
      <w:r w:rsidR="0093083C" w:rsidRPr="00202C87">
        <w:t xml:space="preserve">teren zabudowy zagrodowej </w:t>
      </w:r>
      <w:r w:rsidR="0095091E" w:rsidRPr="00202C87">
        <w:br/>
      </w:r>
      <w:r w:rsidR="0093083C" w:rsidRPr="00202C87">
        <w:t>w gospodarstwach rolnych, hodowlanych i ogrodniczych.</w:t>
      </w:r>
    </w:p>
    <w:p w:rsidR="003066DA" w:rsidRPr="00202C87" w:rsidRDefault="003066DA" w:rsidP="003066DA">
      <w:pPr>
        <w:pStyle w:val="1pkt"/>
        <w:numPr>
          <w:ilvl w:val="1"/>
          <w:numId w:val="1"/>
        </w:numPr>
        <w:ind w:firstLine="426"/>
      </w:pPr>
      <w:r w:rsidRPr="00202C87">
        <w:t>Dopuszcza się budowę budynków mieszkalnych, inwentarskich oraz innych budynków i urządzeń służących wyłącznie produkcji rolnej oraz przetwórstwu rolno</w:t>
      </w:r>
      <w:r w:rsidR="00202C87" w:rsidRPr="00202C87">
        <w:t>-spożywczemu</w:t>
      </w:r>
      <w:r w:rsidRPr="00202C87">
        <w:t>.</w:t>
      </w:r>
    </w:p>
    <w:p w:rsidR="00DD36D3" w:rsidRPr="00202C87" w:rsidRDefault="00DD36D3" w:rsidP="00DD36D3">
      <w:pPr>
        <w:pStyle w:val="1pkt"/>
        <w:numPr>
          <w:ilvl w:val="1"/>
          <w:numId w:val="1"/>
        </w:numPr>
        <w:ind w:firstLine="426"/>
      </w:pPr>
      <w:r w:rsidRPr="00202C87">
        <w:t xml:space="preserve">W zakresie zasad </w:t>
      </w:r>
      <w:r w:rsidR="001B1D24" w:rsidRPr="00202C87">
        <w:t xml:space="preserve">kształtowania zabudowy i </w:t>
      </w:r>
      <w:r w:rsidRPr="00202C87">
        <w:t>wsk</w:t>
      </w:r>
      <w:r w:rsidR="00CC6755" w:rsidRPr="00202C87">
        <w:t>aźnikó</w:t>
      </w:r>
      <w:r w:rsidR="0093083C" w:rsidRPr="00202C87">
        <w:t>w zagospodarowania terenów</w:t>
      </w:r>
      <w:r w:rsidRPr="00202C87">
        <w:t xml:space="preserve"> ustala się:</w:t>
      </w:r>
    </w:p>
    <w:p w:rsidR="002D0603" w:rsidRPr="00202C87" w:rsidRDefault="002D0603" w:rsidP="00FB3824">
      <w:pPr>
        <w:pStyle w:val="paragraf10"/>
      </w:pPr>
      <w:r w:rsidRPr="00202C87">
        <w:t xml:space="preserve">w terenie </w:t>
      </w:r>
      <w:r w:rsidRPr="00202C87">
        <w:rPr>
          <w:b/>
        </w:rPr>
        <w:t xml:space="preserve">8RM </w:t>
      </w:r>
      <w:r w:rsidR="00C8238D" w:rsidRPr="00202C87">
        <w:t>zlokalizowany jest budynek objęty ochroną konserwatorską</w:t>
      </w:r>
      <w:r w:rsidR="003066DA" w:rsidRPr="00202C87">
        <w:t xml:space="preserve"> - należy uwzględnić </w:t>
      </w:r>
      <w:r w:rsidR="00ED5F27" w:rsidRPr="00202C87">
        <w:t xml:space="preserve">odpowiednio </w:t>
      </w:r>
      <w:r w:rsidR="00C8238D" w:rsidRPr="00202C87">
        <w:t>ustalenia określone w par. 10</w:t>
      </w:r>
      <w:r w:rsidRPr="00202C87">
        <w:t xml:space="preserve">; </w:t>
      </w:r>
    </w:p>
    <w:p w:rsidR="00332E33" w:rsidRPr="00202C87" w:rsidRDefault="00122256" w:rsidP="00FB3824">
      <w:pPr>
        <w:pStyle w:val="paragraf10"/>
      </w:pPr>
      <w:r w:rsidRPr="00202C87">
        <w:t xml:space="preserve">w terenie </w:t>
      </w:r>
      <w:r w:rsidRPr="00202C87">
        <w:rPr>
          <w:b/>
        </w:rPr>
        <w:t xml:space="preserve">1RM i 3RM </w:t>
      </w:r>
      <w:r w:rsidR="0095091E" w:rsidRPr="00202C87">
        <w:t>zlokalizowany jest nieruchomy zabytek archeologiczny objęty</w:t>
      </w:r>
      <w:r w:rsidRPr="00202C87">
        <w:t xml:space="preserve"> strefą „OW” ochrony archeologicznej - należy </w:t>
      </w:r>
      <w:r w:rsidR="003066DA" w:rsidRPr="00202C87">
        <w:t>uwzględnić</w:t>
      </w:r>
      <w:r w:rsidRPr="00202C87">
        <w:t xml:space="preserve"> </w:t>
      </w:r>
      <w:r w:rsidR="00ED5F27" w:rsidRPr="00202C87">
        <w:t xml:space="preserve">odpowiednio </w:t>
      </w:r>
      <w:r w:rsidRPr="00202C87">
        <w:t xml:space="preserve">ustalenia określone </w:t>
      </w:r>
      <w:r w:rsidR="00ED5F27" w:rsidRPr="00202C87">
        <w:br/>
      </w:r>
      <w:r w:rsidR="00332E33" w:rsidRPr="00202C87">
        <w:t>w par. 10;</w:t>
      </w:r>
    </w:p>
    <w:p w:rsidR="00DD5822" w:rsidRPr="00202C87" w:rsidRDefault="00DD5822" w:rsidP="00FB3824">
      <w:pPr>
        <w:pStyle w:val="paragraf10"/>
      </w:pPr>
      <w:r w:rsidRPr="00202C87">
        <w:t xml:space="preserve">w terenie </w:t>
      </w:r>
      <w:r w:rsidR="00C06B4C" w:rsidRPr="00202C87">
        <w:rPr>
          <w:b/>
        </w:rPr>
        <w:t xml:space="preserve">1RM, 3RM, 7RM, </w:t>
      </w:r>
      <w:r w:rsidRPr="00202C87">
        <w:rPr>
          <w:b/>
        </w:rPr>
        <w:t xml:space="preserve">5RM, 8RM, 10RM </w:t>
      </w:r>
      <w:r w:rsidRPr="00202C87">
        <w:t xml:space="preserve">wprowadza się zakaz lokalizacji przedsięwzięć </w:t>
      </w:r>
      <w:r w:rsidR="00E06658" w:rsidRPr="00202C87">
        <w:t xml:space="preserve">mogących </w:t>
      </w:r>
      <w:r w:rsidRPr="00202C87">
        <w:t>zawsze znacząco oddziaływać na środowisko (w rozumieniu przepisów odrębnych), dotyczących hodowli zwierząt;</w:t>
      </w:r>
    </w:p>
    <w:p w:rsidR="00DD36D3" w:rsidRPr="00202C87" w:rsidRDefault="00DD36D3" w:rsidP="00FB3824">
      <w:pPr>
        <w:pStyle w:val="paragraf10"/>
      </w:pPr>
      <w:r w:rsidRPr="00202C87">
        <w:t xml:space="preserve">maksymalne </w:t>
      </w:r>
      <w:r w:rsidR="00791569" w:rsidRPr="00202C87">
        <w:t>nieprzekraczalne linie zabudowy</w:t>
      </w:r>
      <w:r w:rsidRPr="00202C87">
        <w:t xml:space="preserve"> w odległości zgodnej z rysunkiem planu;</w:t>
      </w:r>
    </w:p>
    <w:p w:rsidR="00DD36D3" w:rsidRPr="00202C87" w:rsidRDefault="00DD36D3" w:rsidP="00FB3824">
      <w:pPr>
        <w:pStyle w:val="paragraf10"/>
      </w:pPr>
      <w:r w:rsidRPr="00202C87">
        <w:t>intensywność zabudowy:</w:t>
      </w:r>
    </w:p>
    <w:p w:rsidR="00ED5F27" w:rsidRPr="00202C87" w:rsidRDefault="00ED5F27" w:rsidP="00ED5F27">
      <w:pPr>
        <w:pStyle w:val="1lita"/>
      </w:pPr>
      <w:r w:rsidRPr="00202C87">
        <w:t>minimalną –  nie wystąpiła potrzeba określania,</w:t>
      </w:r>
    </w:p>
    <w:p w:rsidR="00CA068B" w:rsidRPr="00202C87" w:rsidRDefault="00DD36D3" w:rsidP="00F76710">
      <w:pPr>
        <w:pStyle w:val="1lita"/>
      </w:pPr>
      <w:r w:rsidRPr="00202C87">
        <w:t xml:space="preserve">maksymalną </w:t>
      </w:r>
      <w:r w:rsidR="0093083C" w:rsidRPr="00202C87">
        <w:t>– 0,3</w:t>
      </w:r>
      <w:r w:rsidR="002D5AC4" w:rsidRPr="00202C87">
        <w:t>;</w:t>
      </w:r>
    </w:p>
    <w:p w:rsidR="002D5AC4" w:rsidRPr="00202C87" w:rsidRDefault="00DD36D3" w:rsidP="00FB3824">
      <w:pPr>
        <w:pStyle w:val="paragraf10"/>
      </w:pPr>
      <w:r w:rsidRPr="00202C87">
        <w:t>maksymalną wielkość powierzchni zabu</w:t>
      </w:r>
      <w:r w:rsidR="009B71ED" w:rsidRPr="00202C87">
        <w:t xml:space="preserve">dowy w stosunku do powierzchni </w:t>
      </w:r>
      <w:r w:rsidRPr="00202C87">
        <w:t>działki</w:t>
      </w:r>
      <w:r w:rsidR="000274DF" w:rsidRPr="00202C87">
        <w:t xml:space="preserve"> </w:t>
      </w:r>
      <w:r w:rsidR="004E18CF" w:rsidRPr="00202C87">
        <w:t>– 30</w:t>
      </w:r>
      <w:r w:rsidR="002D5AC4" w:rsidRPr="00202C87">
        <w:t>%;</w:t>
      </w:r>
    </w:p>
    <w:p w:rsidR="000274DF" w:rsidRPr="00202C87" w:rsidRDefault="00DD36D3" w:rsidP="00FB3824">
      <w:pPr>
        <w:pStyle w:val="paragraf10"/>
      </w:pPr>
      <w:r w:rsidRPr="00202C87">
        <w:t>udział powierzchni biologicznie czynnej</w:t>
      </w:r>
      <w:r w:rsidR="007743D0" w:rsidRPr="00202C87">
        <w:t xml:space="preserve"> w odniesieniu do powierzchni </w:t>
      </w:r>
      <w:r w:rsidRPr="00202C87">
        <w:t>działki budowlanej</w:t>
      </w:r>
      <w:r w:rsidR="00AC092C" w:rsidRPr="00202C87">
        <w:t xml:space="preserve"> – minimum 50%; </w:t>
      </w:r>
    </w:p>
    <w:p w:rsidR="00ED5F27" w:rsidRPr="00202C87" w:rsidRDefault="00ED5F27" w:rsidP="00FB3824">
      <w:pPr>
        <w:pStyle w:val="paragraf10"/>
      </w:pPr>
      <w:r w:rsidRPr="00202C87">
        <w:t>parametry i wskaźniki dla budynku, o którym mowa w pkt. 1:</w:t>
      </w:r>
    </w:p>
    <w:p w:rsidR="00ED5F27" w:rsidRPr="00202C87" w:rsidRDefault="00ED5F27" w:rsidP="00ED5F27">
      <w:pPr>
        <w:pStyle w:val="1lita"/>
      </w:pPr>
      <w:r w:rsidRPr="00202C87">
        <w:t>wysokość: bez zmian,</w:t>
      </w:r>
    </w:p>
    <w:p w:rsidR="00ED5F27" w:rsidRPr="00202C87" w:rsidRDefault="00ED5F27" w:rsidP="00ED5F27">
      <w:pPr>
        <w:pStyle w:val="1lita"/>
      </w:pPr>
      <w:r w:rsidRPr="00202C87">
        <w:t>liczba kondygnacji nadziemnych: bez zmian,</w:t>
      </w:r>
    </w:p>
    <w:p w:rsidR="00ED5F27" w:rsidRPr="00202C87" w:rsidRDefault="00ED5F27" w:rsidP="00ED5F27">
      <w:pPr>
        <w:pStyle w:val="1lita"/>
      </w:pPr>
      <w:r w:rsidRPr="00202C87">
        <w:t>geometria dachu: bez zmian;</w:t>
      </w:r>
    </w:p>
    <w:p w:rsidR="0080764E" w:rsidRPr="00202C87" w:rsidRDefault="0080764E" w:rsidP="00FB3824">
      <w:pPr>
        <w:pStyle w:val="paragraf10"/>
      </w:pPr>
      <w:r w:rsidRPr="00202C87">
        <w:t>parametry i wskaźniki dla budynków mieszkalnych:</w:t>
      </w:r>
    </w:p>
    <w:p w:rsidR="0080764E" w:rsidRPr="00202C87" w:rsidRDefault="0080764E" w:rsidP="0080764E">
      <w:pPr>
        <w:pStyle w:val="1lita"/>
      </w:pPr>
      <w:r w:rsidRPr="00202C87">
        <w:t>wysokość: nie większa niż 10,0 m,</w:t>
      </w:r>
    </w:p>
    <w:p w:rsidR="0080764E" w:rsidRPr="00202C87" w:rsidRDefault="0080764E" w:rsidP="0080764E">
      <w:pPr>
        <w:pStyle w:val="1lita"/>
      </w:pPr>
      <w:r w:rsidRPr="00202C87">
        <w:t>liczba kondygnacji nadziemnych: nie więcej niż 2,0,</w:t>
      </w:r>
    </w:p>
    <w:p w:rsidR="0080764E" w:rsidRPr="00202C87" w:rsidRDefault="0080764E" w:rsidP="0080764E">
      <w:pPr>
        <w:pStyle w:val="1lita"/>
      </w:pPr>
      <w:r w:rsidRPr="00202C87">
        <w:t>geometria dachu: jednospadowy, dwuspadowy lub wielospadowy, o kącie nachylenia połaci do 45º;</w:t>
      </w:r>
    </w:p>
    <w:p w:rsidR="0080764E" w:rsidRPr="00202C87" w:rsidRDefault="0080764E" w:rsidP="00FB3824">
      <w:pPr>
        <w:pStyle w:val="paragraf10"/>
      </w:pPr>
      <w:r w:rsidRPr="00202C87">
        <w:t>parametry i wskaźniki dla budynków gospodarczych, inwentarskich:</w:t>
      </w:r>
    </w:p>
    <w:p w:rsidR="0080764E" w:rsidRPr="00202C87" w:rsidRDefault="0080764E" w:rsidP="0080764E">
      <w:pPr>
        <w:pStyle w:val="1lita"/>
      </w:pPr>
      <w:r w:rsidRPr="00202C87">
        <w:t>wysokość: nie większa niż 12,0 m,</w:t>
      </w:r>
    </w:p>
    <w:p w:rsidR="0080764E" w:rsidRPr="00202C87" w:rsidRDefault="0080764E" w:rsidP="0080764E">
      <w:pPr>
        <w:pStyle w:val="1lita"/>
      </w:pPr>
      <w:r w:rsidRPr="00202C87">
        <w:t>liczba kondygnacji nadziemnych: nie więcej niż 2,0,</w:t>
      </w:r>
    </w:p>
    <w:p w:rsidR="0080764E" w:rsidRPr="00202C87" w:rsidRDefault="0080764E" w:rsidP="0080764E">
      <w:pPr>
        <w:pStyle w:val="1lita"/>
      </w:pPr>
      <w:r w:rsidRPr="00202C87">
        <w:t>geometria dachu: jednospadowy, dwuspadowy lub wielospadowy, o kącie nachylenia połaci do 45º;</w:t>
      </w:r>
    </w:p>
    <w:p w:rsidR="0080764E" w:rsidRPr="00202C87" w:rsidRDefault="0080764E" w:rsidP="00FB3824">
      <w:pPr>
        <w:pStyle w:val="paragraf10"/>
      </w:pPr>
      <w:r w:rsidRPr="00202C87">
        <w:t>parametry i wskaźniki dla budynków garażowych:</w:t>
      </w:r>
    </w:p>
    <w:p w:rsidR="0080764E" w:rsidRPr="00202C87" w:rsidRDefault="0080764E" w:rsidP="0080764E">
      <w:pPr>
        <w:pStyle w:val="1lita"/>
      </w:pPr>
      <w:r w:rsidRPr="00202C87">
        <w:t>wysokość: nie większa niż 6,0 m,</w:t>
      </w:r>
    </w:p>
    <w:p w:rsidR="0080764E" w:rsidRPr="00202C87" w:rsidRDefault="0080764E" w:rsidP="0080764E">
      <w:pPr>
        <w:pStyle w:val="1lita"/>
      </w:pPr>
      <w:r w:rsidRPr="00202C87">
        <w:t>liczba kondygnacji nadziemnych: nie więcej niż 2,0,</w:t>
      </w:r>
    </w:p>
    <w:p w:rsidR="0080764E" w:rsidRPr="00202C87" w:rsidRDefault="0080764E" w:rsidP="0080764E">
      <w:pPr>
        <w:pStyle w:val="1lita"/>
      </w:pPr>
      <w:r w:rsidRPr="00202C87">
        <w:t>geometria dachu: jednospadowy, dwuspadowy lub wielospadowy, o kącie nachylenia połaci do 45º;</w:t>
      </w:r>
    </w:p>
    <w:p w:rsidR="00FB3824" w:rsidRPr="00202C87" w:rsidRDefault="00FB3824" w:rsidP="00FB3824">
      <w:pPr>
        <w:pStyle w:val="paragraf10"/>
      </w:pPr>
      <w:r w:rsidRPr="00202C87">
        <w:t>dla nowych budynków mieszkalnych poziom posadowienia posadzki parteru – maksymalnie 1,20 m (ponad poziomem terenu);</w:t>
      </w:r>
    </w:p>
    <w:p w:rsidR="003066DA" w:rsidRPr="00202C87" w:rsidRDefault="003066DA" w:rsidP="00FB3824">
      <w:pPr>
        <w:pStyle w:val="paragraf10"/>
      </w:pPr>
      <w:r w:rsidRPr="00202C87">
        <w:t>dopuszczenie lokalizacji budynków garażowych i gospodarczych 1,5 m od granicy działki budowlanej;</w:t>
      </w:r>
    </w:p>
    <w:p w:rsidR="003066DA" w:rsidRPr="00202C87" w:rsidRDefault="0080764E" w:rsidP="00FB3824">
      <w:pPr>
        <w:pStyle w:val="paragraf10"/>
      </w:pPr>
      <w:r w:rsidRPr="00202C87">
        <w:t>dopuszczenie lokalizacji</w:t>
      </w:r>
      <w:r w:rsidR="003066DA" w:rsidRPr="00202C87">
        <w:t xml:space="preserve"> budowli rolniczych i urządzeń z nią związanych, niezbędnych </w:t>
      </w:r>
      <w:r w:rsidR="003066DA" w:rsidRPr="00202C87">
        <w:br/>
        <w:t>dla prowadzenia gospodarstwa rolnego bez ograniczania gabarytów wysokościowych;</w:t>
      </w:r>
    </w:p>
    <w:p w:rsidR="004E18CF" w:rsidRPr="00202C87" w:rsidRDefault="001B1D24" w:rsidP="00FB3824">
      <w:pPr>
        <w:pStyle w:val="paragraf10"/>
      </w:pPr>
      <w:r w:rsidRPr="00202C87">
        <w:t>dostępność komunikacyjna</w:t>
      </w:r>
      <w:r w:rsidR="00F456FE" w:rsidRPr="00202C87">
        <w:t xml:space="preserve"> </w:t>
      </w:r>
      <w:r w:rsidR="004E18CF" w:rsidRPr="00202C87">
        <w:t>dla terenu:</w:t>
      </w:r>
    </w:p>
    <w:p w:rsidR="00FB0235" w:rsidRPr="00202C87" w:rsidRDefault="00FB0235" w:rsidP="00DD5822">
      <w:pPr>
        <w:pStyle w:val="1par1a"/>
        <w:spacing w:line="276" w:lineRule="auto"/>
      </w:pPr>
      <w:r w:rsidRPr="00202C87">
        <w:rPr>
          <w:b/>
        </w:rPr>
        <w:t xml:space="preserve">1RM, 3RM, 5RM, 7RM, 8RM, </w:t>
      </w:r>
      <w:r w:rsidR="0095091E" w:rsidRPr="00202C87">
        <w:rPr>
          <w:b/>
        </w:rPr>
        <w:t>10</w:t>
      </w:r>
      <w:r w:rsidRPr="00202C87">
        <w:rPr>
          <w:b/>
        </w:rPr>
        <w:t xml:space="preserve">RM, 11RM </w:t>
      </w:r>
      <w:r w:rsidRPr="00202C87">
        <w:t>– z drogi powiatowej nr 1417C,</w:t>
      </w:r>
    </w:p>
    <w:p w:rsidR="00FB0235" w:rsidRPr="00202C87" w:rsidRDefault="00FB0235" w:rsidP="00DD5822">
      <w:pPr>
        <w:pStyle w:val="1par1a"/>
        <w:spacing w:line="276" w:lineRule="auto"/>
      </w:pPr>
      <w:r w:rsidRPr="00202C87">
        <w:rPr>
          <w:b/>
        </w:rPr>
        <w:t xml:space="preserve">12RM </w:t>
      </w:r>
      <w:r w:rsidRPr="00202C87">
        <w:t xml:space="preserve">– z </w:t>
      </w:r>
      <w:r w:rsidR="005C372C">
        <w:t xml:space="preserve">drogi powiatowej nr 1417C, </w:t>
      </w:r>
      <w:r w:rsidRPr="00202C87">
        <w:t>drogi</w:t>
      </w:r>
      <w:bookmarkStart w:id="2" w:name="_GoBack"/>
      <w:bookmarkEnd w:id="2"/>
      <w:r w:rsidRPr="00202C87">
        <w:t xml:space="preserve"> gminnej nr 041625C i nr 041647C,</w:t>
      </w:r>
    </w:p>
    <w:p w:rsidR="004E18CF" w:rsidRPr="00202C87" w:rsidRDefault="00FB0235" w:rsidP="00DD5822">
      <w:pPr>
        <w:pStyle w:val="1par1a"/>
        <w:spacing w:line="276" w:lineRule="auto"/>
      </w:pPr>
      <w:r w:rsidRPr="00202C87">
        <w:rPr>
          <w:b/>
        </w:rPr>
        <w:t xml:space="preserve">13RM </w:t>
      </w:r>
      <w:r w:rsidR="001941B9" w:rsidRPr="00202C87">
        <w:t xml:space="preserve">– </w:t>
      </w:r>
      <w:r w:rsidR="005F67D3" w:rsidRPr="00202C87">
        <w:t>z drogi gminnej</w:t>
      </w:r>
      <w:r w:rsidRPr="00202C87">
        <w:t xml:space="preserve"> nr 041647</w:t>
      </w:r>
      <w:r w:rsidR="005F67D3" w:rsidRPr="00202C87">
        <w:t>C</w:t>
      </w:r>
      <w:r w:rsidRPr="00202C87">
        <w:t>;</w:t>
      </w:r>
    </w:p>
    <w:p w:rsidR="0011256A" w:rsidRPr="00202C87" w:rsidRDefault="0011256A" w:rsidP="00FB3824">
      <w:pPr>
        <w:pStyle w:val="paragraf10"/>
      </w:pPr>
      <w:r w:rsidRPr="00202C87">
        <w:t>minimalną powierzchnię nowo wydzielanych działek budowlanych – 3000</w:t>
      </w:r>
      <w:r w:rsidR="0095091E" w:rsidRPr="00202C87">
        <w:t>,0</w:t>
      </w:r>
      <w:r w:rsidRPr="00202C87">
        <w:t xml:space="preserve"> m</w:t>
      </w:r>
      <w:r w:rsidRPr="00202C87">
        <w:rPr>
          <w:vertAlign w:val="superscript"/>
        </w:rPr>
        <w:t>2</w:t>
      </w:r>
      <w:r w:rsidRPr="00202C87">
        <w:t>.</w:t>
      </w:r>
    </w:p>
    <w:p w:rsidR="00ED5F27" w:rsidRPr="00202C87" w:rsidRDefault="00ED5F27" w:rsidP="00FB3824">
      <w:pPr>
        <w:pStyle w:val="paragraf10"/>
        <w:numPr>
          <w:ilvl w:val="0"/>
          <w:numId w:val="0"/>
        </w:numPr>
        <w:ind w:left="227"/>
      </w:pPr>
    </w:p>
    <w:p w:rsidR="00C30BE8" w:rsidRPr="00202C87" w:rsidRDefault="00C30BE8" w:rsidP="0080764E">
      <w:pPr>
        <w:pStyle w:val="1par"/>
      </w:pPr>
      <w:r w:rsidRPr="00202C87">
        <w:t>1. Dla teren</w:t>
      </w:r>
      <w:r w:rsidR="0095091E" w:rsidRPr="00202C87">
        <w:t>ów oznaczonych</w:t>
      </w:r>
      <w:r w:rsidRPr="00202C87">
        <w:t xml:space="preserve"> w planie symbolem: </w:t>
      </w:r>
      <w:r w:rsidR="005F67D3" w:rsidRPr="00202C87">
        <w:rPr>
          <w:b/>
        </w:rPr>
        <w:t>2</w:t>
      </w:r>
      <w:r w:rsidR="0015733C" w:rsidRPr="00202C87">
        <w:rPr>
          <w:b/>
        </w:rPr>
        <w:t>MN/U</w:t>
      </w:r>
      <w:r w:rsidR="003066DA" w:rsidRPr="00202C87">
        <w:rPr>
          <w:b/>
        </w:rPr>
        <w:t xml:space="preserve"> i</w:t>
      </w:r>
      <w:r w:rsidRPr="00202C87">
        <w:rPr>
          <w:b/>
        </w:rPr>
        <w:t xml:space="preserve"> </w:t>
      </w:r>
      <w:r w:rsidR="0015733C" w:rsidRPr="00202C87">
        <w:rPr>
          <w:b/>
        </w:rPr>
        <w:t>6</w:t>
      </w:r>
      <w:r w:rsidRPr="00202C87">
        <w:rPr>
          <w:b/>
        </w:rPr>
        <w:t>MN/U</w:t>
      </w:r>
      <w:r w:rsidR="005F67D3" w:rsidRPr="00202C87">
        <w:rPr>
          <w:b/>
        </w:rPr>
        <w:t xml:space="preserve"> </w:t>
      </w:r>
      <w:r w:rsidRPr="00202C87">
        <w:t>ustala się przeznaczenie – teren zabudowy mieszkaniowej jednorodzinnej oraz zabudowy usługowej.</w:t>
      </w:r>
    </w:p>
    <w:p w:rsidR="00C30BE8" w:rsidRPr="00202C87" w:rsidRDefault="00C30BE8" w:rsidP="00C30BE8">
      <w:pPr>
        <w:pStyle w:val="1pkt"/>
        <w:numPr>
          <w:ilvl w:val="1"/>
          <w:numId w:val="1"/>
        </w:numPr>
        <w:rPr>
          <w:b/>
        </w:rPr>
      </w:pPr>
      <w:r w:rsidRPr="00202C87">
        <w:t xml:space="preserve">Zakaz lokalizacji przedsięwzięć mogących potencjalnie oraz zawsze znacząco oddziaływać na środowisko (w rozumieniu przepisów odrębnych), za wyjątkiem inwestycji celu publicznego z zakresu łączności publicznej </w:t>
      </w:r>
      <w:r w:rsidR="0095091E" w:rsidRPr="00202C87">
        <w:t>(</w:t>
      </w:r>
      <w:r w:rsidRPr="00202C87">
        <w:t>w rozumieniu przepisów odrębnych</w:t>
      </w:r>
      <w:r w:rsidR="0095091E" w:rsidRPr="00202C87">
        <w:t>)</w:t>
      </w:r>
      <w:r w:rsidRPr="00202C87">
        <w:t xml:space="preserve"> </w:t>
      </w:r>
      <w:r w:rsidRPr="00202C87">
        <w:br/>
        <w:t>oraz infrastruktury technicznej.</w:t>
      </w:r>
    </w:p>
    <w:p w:rsidR="00DD5822" w:rsidRPr="00202C87" w:rsidRDefault="00C06B4C" w:rsidP="00DD5822">
      <w:pPr>
        <w:pStyle w:val="paragraf1"/>
        <w:spacing w:line="276" w:lineRule="auto"/>
      </w:pPr>
      <w:r w:rsidRPr="00202C87">
        <w:t>W terenach</w:t>
      </w:r>
      <w:r w:rsidR="00DD5822" w:rsidRPr="00202C87">
        <w:t xml:space="preserve"> zakazuje się lokalizacji usług związanych z: prowadzeniem warsztatów rzemieślniczych, blacharnie, lakiernie, stolarnie, skupem i przetwarzaniem metali i tworzyw sztucznych (odpadów); usługami handlu dotyczącymi sprzedaży: materiałów budowlanych oraz surowców energetycznych wykorzystywanych do ogrzewania budynków oraz obiektów związanych z przechowywaniem zwłok (np. zakłady pogrzebowe). </w:t>
      </w:r>
    </w:p>
    <w:p w:rsidR="00C30BE8" w:rsidRPr="00202C87" w:rsidRDefault="00C30BE8" w:rsidP="00C30BE8">
      <w:pPr>
        <w:pStyle w:val="1pkt"/>
        <w:numPr>
          <w:ilvl w:val="1"/>
          <w:numId w:val="1"/>
        </w:numPr>
      </w:pPr>
      <w:r w:rsidRPr="00202C87">
        <w:rPr>
          <w:szCs w:val="22"/>
        </w:rPr>
        <w:t>Zabudowę o funkcji mieszkaniowej i usługowej można realizować jako budynki połączone lub niepołączone ze sobą w granicach terenu lub działki budowlanej.</w:t>
      </w:r>
    </w:p>
    <w:p w:rsidR="00C30BE8" w:rsidRPr="00202C87" w:rsidRDefault="00C30BE8" w:rsidP="00C30BE8">
      <w:pPr>
        <w:pStyle w:val="1pkt"/>
        <w:numPr>
          <w:ilvl w:val="1"/>
          <w:numId w:val="1"/>
        </w:numPr>
        <w:ind w:firstLine="426"/>
      </w:pPr>
      <w:r w:rsidRPr="00202C87">
        <w:t>W zakresie zasad kształtowania zabudowy i wskaźników zagospodarowania terenów ustala się:</w:t>
      </w:r>
    </w:p>
    <w:p w:rsidR="00C8238D" w:rsidRPr="00202C87" w:rsidRDefault="00C8238D" w:rsidP="00FB3824">
      <w:pPr>
        <w:pStyle w:val="paragraf10"/>
      </w:pPr>
      <w:r w:rsidRPr="00202C87">
        <w:t xml:space="preserve">w terenie </w:t>
      </w:r>
      <w:r w:rsidRPr="00202C87">
        <w:rPr>
          <w:b/>
        </w:rPr>
        <w:t xml:space="preserve">6MN/U </w:t>
      </w:r>
      <w:r w:rsidRPr="00202C87">
        <w:t xml:space="preserve">zlokalizowany jest budynek objęty ochroną konserwatorską - należy </w:t>
      </w:r>
      <w:r w:rsidR="00EE72A2" w:rsidRPr="00202C87">
        <w:t>uwzględnić</w:t>
      </w:r>
      <w:r w:rsidRPr="00202C87">
        <w:t xml:space="preserve"> </w:t>
      </w:r>
      <w:r w:rsidR="00ED5F27" w:rsidRPr="00202C87">
        <w:t xml:space="preserve">odpowiednio </w:t>
      </w:r>
      <w:r w:rsidRPr="00202C87">
        <w:t>ustalenia określone w par. 10</w:t>
      </w:r>
      <w:r w:rsidR="0028772B" w:rsidRPr="00202C87">
        <w:t>;</w:t>
      </w:r>
    </w:p>
    <w:p w:rsidR="00153FEA" w:rsidRPr="00202C87" w:rsidRDefault="00153FEA" w:rsidP="00FB3824">
      <w:pPr>
        <w:pStyle w:val="paragraf10"/>
      </w:pPr>
      <w:r w:rsidRPr="00202C87">
        <w:t xml:space="preserve">w terenie </w:t>
      </w:r>
      <w:r w:rsidR="00122256" w:rsidRPr="00202C87">
        <w:rPr>
          <w:b/>
        </w:rPr>
        <w:t>2</w:t>
      </w:r>
      <w:r w:rsidRPr="00202C87">
        <w:rPr>
          <w:b/>
        </w:rPr>
        <w:t>MN/U</w:t>
      </w:r>
      <w:r w:rsidR="00122256" w:rsidRPr="00202C87">
        <w:rPr>
          <w:b/>
        </w:rPr>
        <w:t xml:space="preserve"> </w:t>
      </w:r>
      <w:r w:rsidR="00122256" w:rsidRPr="00202C87">
        <w:t>zlokalizowany jest</w:t>
      </w:r>
      <w:r w:rsidR="005F67D3" w:rsidRPr="00202C87">
        <w:t xml:space="preserve"> nieruchom</w:t>
      </w:r>
      <w:r w:rsidR="00122256" w:rsidRPr="00202C87">
        <w:t>y</w:t>
      </w:r>
      <w:r w:rsidR="005F67D3" w:rsidRPr="00202C87">
        <w:t xml:space="preserve"> zabyt</w:t>
      </w:r>
      <w:r w:rsidR="00122256" w:rsidRPr="00202C87">
        <w:t>ek</w:t>
      </w:r>
      <w:r w:rsidR="005F67D3" w:rsidRPr="00202C87">
        <w:t xml:space="preserve"> archeologiczn</w:t>
      </w:r>
      <w:r w:rsidR="00122256" w:rsidRPr="00202C87">
        <w:t>y</w:t>
      </w:r>
      <w:r w:rsidR="005F67D3" w:rsidRPr="00202C87">
        <w:t xml:space="preserve"> objęt</w:t>
      </w:r>
      <w:r w:rsidR="00122256" w:rsidRPr="00202C87">
        <w:t>y</w:t>
      </w:r>
      <w:r w:rsidR="005F67D3" w:rsidRPr="00202C87">
        <w:t xml:space="preserve"> strefą „OW” ochrony archeologicznej </w:t>
      </w:r>
      <w:r w:rsidRPr="00202C87">
        <w:t xml:space="preserve">- należy stosować </w:t>
      </w:r>
      <w:r w:rsidR="00ED5F27" w:rsidRPr="00202C87">
        <w:t xml:space="preserve">odpowiednio </w:t>
      </w:r>
      <w:r w:rsidR="005F67D3" w:rsidRPr="00202C87">
        <w:t>ustalenia</w:t>
      </w:r>
      <w:r w:rsidRPr="00202C87">
        <w:t xml:space="preserve"> określone </w:t>
      </w:r>
      <w:r w:rsidR="00ED5F27" w:rsidRPr="00202C87">
        <w:br/>
      </w:r>
      <w:r w:rsidRPr="00202C87">
        <w:t xml:space="preserve">w par. 10; </w:t>
      </w:r>
    </w:p>
    <w:p w:rsidR="00C30BE8" w:rsidRPr="00202C87" w:rsidRDefault="00C30BE8" w:rsidP="00FB3824">
      <w:pPr>
        <w:pStyle w:val="paragraf10"/>
      </w:pPr>
      <w:r w:rsidRPr="00202C87">
        <w:t>maksymalne nieprzekraczalne linie zabudowy w odległości zgodnej z rysunkiem planu;</w:t>
      </w:r>
    </w:p>
    <w:p w:rsidR="00C30BE8" w:rsidRPr="00202C87" w:rsidRDefault="00C30BE8" w:rsidP="00FB3824">
      <w:pPr>
        <w:pStyle w:val="paragraf10"/>
      </w:pPr>
      <w:r w:rsidRPr="00202C87">
        <w:t>intensywność zabudowy:</w:t>
      </w:r>
    </w:p>
    <w:p w:rsidR="00ED5F27" w:rsidRPr="00202C87" w:rsidRDefault="00ED5F27" w:rsidP="00ED5F27">
      <w:pPr>
        <w:pStyle w:val="1lita"/>
      </w:pPr>
      <w:r w:rsidRPr="00202C87">
        <w:t>minimalną – 0,02,</w:t>
      </w:r>
    </w:p>
    <w:p w:rsidR="00C30BE8" w:rsidRPr="00202C87" w:rsidRDefault="00C30BE8" w:rsidP="00C30BE8">
      <w:pPr>
        <w:pStyle w:val="1lita"/>
      </w:pPr>
      <w:r w:rsidRPr="00202C87">
        <w:t xml:space="preserve">maksymalną </w:t>
      </w:r>
      <w:r w:rsidR="0015080C" w:rsidRPr="00202C87">
        <w:t>– 0,4</w:t>
      </w:r>
      <w:r w:rsidRPr="00202C87">
        <w:t>;</w:t>
      </w:r>
    </w:p>
    <w:p w:rsidR="00C30BE8" w:rsidRPr="00202C87" w:rsidRDefault="00C30BE8" w:rsidP="00FB3824">
      <w:pPr>
        <w:pStyle w:val="paragraf10"/>
      </w:pPr>
      <w:r w:rsidRPr="00202C87">
        <w:t xml:space="preserve">maksymalną wielkość powierzchni zabudowy w stosunku do powierzchni działki </w:t>
      </w:r>
      <w:r w:rsidR="0015080C" w:rsidRPr="00202C87">
        <w:t>– 40</w:t>
      </w:r>
      <w:r w:rsidRPr="00202C87">
        <w:t>%;</w:t>
      </w:r>
    </w:p>
    <w:p w:rsidR="0015080C" w:rsidRPr="00202C87" w:rsidRDefault="00C30BE8" w:rsidP="00FB3824">
      <w:pPr>
        <w:pStyle w:val="paragraf10"/>
      </w:pPr>
      <w:r w:rsidRPr="00202C87">
        <w:t>udział powierzchni biologicznie czynnej w odniesieniu do powierzchni działki budowlanej</w:t>
      </w:r>
      <w:r w:rsidR="0015080C" w:rsidRPr="00202C87">
        <w:t xml:space="preserve"> dla zabudowy:</w:t>
      </w:r>
    </w:p>
    <w:p w:rsidR="0015080C" w:rsidRPr="00202C87" w:rsidRDefault="0015080C" w:rsidP="0015080C">
      <w:pPr>
        <w:pStyle w:val="1lita"/>
      </w:pPr>
      <w:r w:rsidRPr="00202C87">
        <w:t>mieszkaniowej – minimum 50%,</w:t>
      </w:r>
    </w:p>
    <w:p w:rsidR="0015080C" w:rsidRPr="00202C87" w:rsidRDefault="0015080C" w:rsidP="0015080C">
      <w:pPr>
        <w:pStyle w:val="1lita"/>
      </w:pPr>
      <w:r w:rsidRPr="00202C87">
        <w:t>mieszkaniowo-usługowej – minimum 30%,</w:t>
      </w:r>
    </w:p>
    <w:p w:rsidR="00C30BE8" w:rsidRPr="00202C87" w:rsidRDefault="0015080C" w:rsidP="0015080C">
      <w:pPr>
        <w:pStyle w:val="1lita"/>
      </w:pPr>
      <w:r w:rsidRPr="00202C87">
        <w:t xml:space="preserve">usługowej </w:t>
      </w:r>
      <w:r w:rsidR="00C30BE8" w:rsidRPr="00202C87">
        <w:t xml:space="preserve"> </w:t>
      </w:r>
      <w:r w:rsidR="00B4575D" w:rsidRPr="00202C87">
        <w:t>– minimum 3</w:t>
      </w:r>
      <w:r w:rsidRPr="00202C87">
        <w:t>0%;</w:t>
      </w:r>
    </w:p>
    <w:p w:rsidR="00381EDE" w:rsidRPr="00202C87" w:rsidRDefault="00381EDE" w:rsidP="00FB3824">
      <w:pPr>
        <w:pStyle w:val="paragraf10"/>
      </w:pPr>
      <w:r w:rsidRPr="00202C87">
        <w:t>parametry i wskaźniki dla budynku, o którym mowa w pkt. 1:</w:t>
      </w:r>
    </w:p>
    <w:p w:rsidR="00381EDE" w:rsidRPr="00202C87" w:rsidRDefault="00381EDE" w:rsidP="00381EDE">
      <w:pPr>
        <w:pStyle w:val="1lita"/>
      </w:pPr>
      <w:r w:rsidRPr="00202C87">
        <w:t>wysokość: bez zmian,</w:t>
      </w:r>
    </w:p>
    <w:p w:rsidR="00381EDE" w:rsidRPr="00202C87" w:rsidRDefault="00381EDE" w:rsidP="00381EDE">
      <w:pPr>
        <w:pStyle w:val="1lita"/>
      </w:pPr>
      <w:r w:rsidRPr="00202C87">
        <w:t>liczba kondygnacji nadziemnych: bez zmian,</w:t>
      </w:r>
    </w:p>
    <w:p w:rsidR="00381EDE" w:rsidRPr="00202C87" w:rsidRDefault="00381EDE" w:rsidP="00381EDE">
      <w:pPr>
        <w:pStyle w:val="1lita"/>
      </w:pPr>
      <w:r w:rsidRPr="00202C87">
        <w:t>geometria dachu: bez zmian;</w:t>
      </w:r>
    </w:p>
    <w:p w:rsidR="00381EDE" w:rsidRPr="00202C87" w:rsidRDefault="00381EDE" w:rsidP="00FB3824">
      <w:pPr>
        <w:pStyle w:val="paragraf10"/>
      </w:pPr>
      <w:r w:rsidRPr="00202C87">
        <w:t xml:space="preserve">parametry i wskaźniki dla budynków, o </w:t>
      </w:r>
      <w:r w:rsidR="00DD5822" w:rsidRPr="00202C87">
        <w:t>których mowa w ust. 4</w:t>
      </w:r>
      <w:r w:rsidRPr="00202C87">
        <w:t>:</w:t>
      </w:r>
    </w:p>
    <w:p w:rsidR="00C30BE8" w:rsidRPr="00202C87" w:rsidRDefault="00C30BE8" w:rsidP="00C30BE8">
      <w:pPr>
        <w:pStyle w:val="1lita"/>
      </w:pPr>
      <w:r w:rsidRPr="00202C87">
        <w:t>wysokość: nie większa niż 10,0 m,</w:t>
      </w:r>
    </w:p>
    <w:p w:rsidR="00C30BE8" w:rsidRPr="00202C87" w:rsidRDefault="00C30BE8" w:rsidP="00C30BE8">
      <w:pPr>
        <w:pStyle w:val="1lita"/>
      </w:pPr>
      <w:r w:rsidRPr="00202C87">
        <w:t>liczba kondygnacji nadziemnych: nie więcej niż 2,0,</w:t>
      </w:r>
    </w:p>
    <w:p w:rsidR="00C30BE8" w:rsidRPr="00202C87" w:rsidRDefault="00C30BE8" w:rsidP="00C30BE8">
      <w:pPr>
        <w:pStyle w:val="1lita"/>
      </w:pPr>
      <w:r w:rsidRPr="00202C87">
        <w:t>geometria dachu: jednospadowy, dwuspadowy lub wielospadowy, o kącie nachylenia połaci do 45º;</w:t>
      </w:r>
    </w:p>
    <w:p w:rsidR="00381EDE" w:rsidRPr="00202C87" w:rsidRDefault="00381EDE" w:rsidP="00FB3824">
      <w:pPr>
        <w:pStyle w:val="paragraf10"/>
      </w:pPr>
      <w:r w:rsidRPr="00202C87">
        <w:t>parametry i wskaźniki dla budynków garażowych i gospodarczych:</w:t>
      </w:r>
    </w:p>
    <w:p w:rsidR="00381EDE" w:rsidRPr="00202C87" w:rsidRDefault="00381EDE" w:rsidP="00381EDE">
      <w:pPr>
        <w:pStyle w:val="1lita"/>
      </w:pPr>
      <w:r w:rsidRPr="00202C87">
        <w:t>wysokość: nie większa niż 6,0 m,</w:t>
      </w:r>
    </w:p>
    <w:p w:rsidR="00381EDE" w:rsidRPr="00202C87" w:rsidRDefault="00381EDE" w:rsidP="00381EDE">
      <w:pPr>
        <w:pStyle w:val="1lita"/>
      </w:pPr>
      <w:r w:rsidRPr="00202C87">
        <w:t>liczba kondygna</w:t>
      </w:r>
      <w:r w:rsidR="00EE72A2" w:rsidRPr="00202C87">
        <w:t xml:space="preserve">cji nadziemnych: </w:t>
      </w:r>
      <w:r w:rsidRPr="00202C87">
        <w:t>1,0,</w:t>
      </w:r>
    </w:p>
    <w:p w:rsidR="00381EDE" w:rsidRPr="00202C87" w:rsidRDefault="00381EDE" w:rsidP="00381EDE">
      <w:pPr>
        <w:pStyle w:val="1lita"/>
      </w:pPr>
      <w:r w:rsidRPr="00202C87">
        <w:t>geometria dachu: jednospadowy, dwuspadowy lub wielospadowy, o</w:t>
      </w:r>
      <w:r w:rsidR="0080764E" w:rsidRPr="00202C87">
        <w:t xml:space="preserve"> kącie nachylenia połaci do 45º,</w:t>
      </w:r>
    </w:p>
    <w:p w:rsidR="0080764E" w:rsidRPr="00202C87" w:rsidRDefault="0080764E" w:rsidP="0080764E">
      <w:pPr>
        <w:pStyle w:val="1lita"/>
      </w:pPr>
      <w:r w:rsidRPr="00202C87">
        <w:t>dopuszcza się lokalizację budynków w odległości 1,5 m od granicy działki budowlanej;</w:t>
      </w:r>
    </w:p>
    <w:p w:rsidR="00FB3824" w:rsidRPr="00202C87" w:rsidRDefault="00FB3824" w:rsidP="00FB3824">
      <w:pPr>
        <w:pStyle w:val="paragraf10"/>
      </w:pPr>
      <w:r w:rsidRPr="00202C87">
        <w:t>dla nowych budynków mieszkalnych poziom posadowienia posadzki parteru – maksymalnie 1,20 m (ponad poziomem terenu);</w:t>
      </w:r>
    </w:p>
    <w:p w:rsidR="00FB3824" w:rsidRPr="00202C87" w:rsidRDefault="00202C87" w:rsidP="00FB3824">
      <w:pPr>
        <w:pStyle w:val="paragraf10"/>
      </w:pPr>
      <w:r>
        <w:t>dostępność komunikacyjną</w:t>
      </w:r>
      <w:r w:rsidR="00C30BE8" w:rsidRPr="00202C87">
        <w:t xml:space="preserve"> dla terenu:</w:t>
      </w:r>
      <w:r w:rsidR="00122256" w:rsidRPr="00202C87">
        <w:t xml:space="preserve"> </w:t>
      </w:r>
      <w:r w:rsidR="002E4F32" w:rsidRPr="00202C87">
        <w:rPr>
          <w:b/>
        </w:rPr>
        <w:t>2</w:t>
      </w:r>
      <w:r w:rsidR="00C8238D" w:rsidRPr="00202C87">
        <w:rPr>
          <w:b/>
        </w:rPr>
        <w:t>MN/U i</w:t>
      </w:r>
      <w:r w:rsidR="002E4F32" w:rsidRPr="00202C87">
        <w:rPr>
          <w:b/>
        </w:rPr>
        <w:t xml:space="preserve"> </w:t>
      </w:r>
      <w:r w:rsidR="00122256" w:rsidRPr="00202C87">
        <w:rPr>
          <w:b/>
        </w:rPr>
        <w:t xml:space="preserve">6MN/U </w:t>
      </w:r>
      <w:r w:rsidR="002E4F32" w:rsidRPr="00202C87">
        <w:t xml:space="preserve">– z </w:t>
      </w:r>
      <w:r w:rsidR="00122256" w:rsidRPr="00202C87">
        <w:t>drogi powiatowej nr 1417C</w:t>
      </w:r>
      <w:r w:rsidR="0028772B" w:rsidRPr="00202C87">
        <w:t>;</w:t>
      </w:r>
    </w:p>
    <w:p w:rsidR="0080764E" w:rsidRPr="00202C87" w:rsidRDefault="0080764E" w:rsidP="00FB3824">
      <w:pPr>
        <w:pStyle w:val="paragraf10"/>
      </w:pPr>
      <w:r w:rsidRPr="00202C87">
        <w:t>minimalną powierzchnię nowo wydzielanych działek budowlanych dla zabudowy:</w:t>
      </w:r>
    </w:p>
    <w:p w:rsidR="0080764E" w:rsidRPr="00202C87" w:rsidRDefault="0080764E" w:rsidP="00EE72A2">
      <w:pPr>
        <w:pStyle w:val="paragrafa"/>
        <w:spacing w:line="276" w:lineRule="auto"/>
      </w:pPr>
      <w:r w:rsidRPr="00202C87">
        <w:t>mieszkaniowej jednorodzinnej – 800 m</w:t>
      </w:r>
      <w:r w:rsidRPr="00202C87">
        <w:rPr>
          <w:vertAlign w:val="superscript"/>
        </w:rPr>
        <w:t>2</w:t>
      </w:r>
      <w:r w:rsidRPr="00202C87">
        <w:t>,</w:t>
      </w:r>
    </w:p>
    <w:p w:rsidR="0080764E" w:rsidRPr="00202C87" w:rsidRDefault="0080764E" w:rsidP="00EE72A2">
      <w:pPr>
        <w:pStyle w:val="paragrafa"/>
        <w:spacing w:line="276" w:lineRule="auto"/>
      </w:pPr>
      <w:r w:rsidRPr="00202C87">
        <w:t>mieszkaniowo-usługowej – 800 m</w:t>
      </w:r>
      <w:r w:rsidRPr="00202C87">
        <w:rPr>
          <w:vertAlign w:val="superscript"/>
        </w:rPr>
        <w:t>2</w:t>
      </w:r>
      <w:r w:rsidRPr="00202C87">
        <w:t>,</w:t>
      </w:r>
    </w:p>
    <w:p w:rsidR="0080764E" w:rsidRPr="00202C87" w:rsidRDefault="0080764E" w:rsidP="00EE72A2">
      <w:pPr>
        <w:pStyle w:val="paragrafa"/>
        <w:spacing w:line="276" w:lineRule="auto"/>
      </w:pPr>
      <w:r w:rsidRPr="00202C87">
        <w:t>usługowej – nie ustala się.</w:t>
      </w:r>
    </w:p>
    <w:p w:rsidR="00BD61EA" w:rsidRPr="00202C87" w:rsidRDefault="00BD61EA" w:rsidP="0080764E">
      <w:pPr>
        <w:pStyle w:val="1par"/>
        <w:numPr>
          <w:ilvl w:val="0"/>
          <w:numId w:val="0"/>
        </w:numPr>
        <w:ind w:left="454"/>
      </w:pPr>
    </w:p>
    <w:p w:rsidR="004027E6" w:rsidRPr="00202C87" w:rsidRDefault="004027E6" w:rsidP="0080764E">
      <w:pPr>
        <w:pStyle w:val="1par"/>
      </w:pPr>
      <w:r w:rsidRPr="00202C87">
        <w:t xml:space="preserve">1. Dla terenu oznaczonego w planie symbolem </w:t>
      </w:r>
      <w:r w:rsidRPr="00202C87">
        <w:rPr>
          <w:b/>
        </w:rPr>
        <w:t xml:space="preserve">4US </w:t>
      </w:r>
      <w:r w:rsidRPr="00202C87">
        <w:t>ustala się przeznaczenie – teren sportu i rekreacji.</w:t>
      </w:r>
    </w:p>
    <w:p w:rsidR="004027E6" w:rsidRPr="00202C87" w:rsidRDefault="004027E6" w:rsidP="004027E6">
      <w:pPr>
        <w:pStyle w:val="1pkt"/>
        <w:numPr>
          <w:ilvl w:val="1"/>
          <w:numId w:val="1"/>
        </w:numPr>
        <w:ind w:firstLine="426"/>
      </w:pPr>
      <w:r w:rsidRPr="00202C87">
        <w:t xml:space="preserve">Teren sportu i rekreacji, w tym w szczególności: </w:t>
      </w:r>
      <w:r w:rsidR="0088320C" w:rsidRPr="00202C87">
        <w:t>siłownia terenowa,</w:t>
      </w:r>
      <w:r w:rsidR="00DD5822" w:rsidRPr="00202C87">
        <w:t xml:space="preserve"> plac zabaw</w:t>
      </w:r>
      <w:r w:rsidRPr="00202C87">
        <w:t>, wiaty.</w:t>
      </w:r>
    </w:p>
    <w:p w:rsidR="004027E6" w:rsidRPr="00202C87" w:rsidRDefault="004027E6" w:rsidP="004027E6">
      <w:pPr>
        <w:pStyle w:val="1pkt"/>
        <w:numPr>
          <w:ilvl w:val="1"/>
          <w:numId w:val="1"/>
        </w:numPr>
        <w:ind w:firstLine="426"/>
      </w:pPr>
      <w:r w:rsidRPr="00202C87">
        <w:t xml:space="preserve">W terenie dopuszcza się </w:t>
      </w:r>
      <w:r w:rsidR="0080764E" w:rsidRPr="00202C87">
        <w:t>lokalizację obiektów i urządzeń</w:t>
      </w:r>
      <w:r w:rsidRPr="00202C87">
        <w:t xml:space="preserve"> infrastruktury technicznej.</w:t>
      </w:r>
    </w:p>
    <w:p w:rsidR="004027E6" w:rsidRPr="00202C87" w:rsidRDefault="004027E6" w:rsidP="004027E6">
      <w:pPr>
        <w:pStyle w:val="1pkt"/>
        <w:numPr>
          <w:ilvl w:val="1"/>
          <w:numId w:val="1"/>
        </w:numPr>
        <w:ind w:firstLine="426"/>
      </w:pPr>
      <w:r w:rsidRPr="00202C87">
        <w:t>W zakresie zasad kształtowania zabudowy i wskaźników zagospodarowania terenu ustala się:</w:t>
      </w:r>
    </w:p>
    <w:p w:rsidR="004027E6" w:rsidRPr="00202C87" w:rsidRDefault="004027E6" w:rsidP="00FB3824">
      <w:pPr>
        <w:pStyle w:val="paragraf10"/>
      </w:pPr>
      <w:r w:rsidRPr="00202C87">
        <w:t xml:space="preserve">maksymalne nieprzekraczalne linie zabudowy </w:t>
      </w:r>
      <w:r w:rsidR="0088320C" w:rsidRPr="00202C87">
        <w:t>– nie wystąpiła potrzeba określania</w:t>
      </w:r>
      <w:r w:rsidRPr="00202C87">
        <w:t>;</w:t>
      </w:r>
    </w:p>
    <w:p w:rsidR="004027E6" w:rsidRPr="00202C87" w:rsidRDefault="00381EDE" w:rsidP="00FB3824">
      <w:pPr>
        <w:pStyle w:val="paragraf10"/>
      </w:pPr>
      <w:r w:rsidRPr="00202C87">
        <w:t xml:space="preserve">intensywność zabudowy </w:t>
      </w:r>
      <w:r w:rsidR="004027E6" w:rsidRPr="00202C87">
        <w:t>– ni</w:t>
      </w:r>
      <w:r w:rsidRPr="00202C87">
        <w:t>e wystąpiła potrzeba określania;</w:t>
      </w:r>
    </w:p>
    <w:p w:rsidR="004027E6" w:rsidRPr="00202C87" w:rsidRDefault="004027E6" w:rsidP="00FB3824">
      <w:pPr>
        <w:pStyle w:val="paragraf10"/>
      </w:pPr>
      <w:r w:rsidRPr="00202C87">
        <w:t xml:space="preserve">maksymalną wielkość powierzchni zabudowy w stosunku do powierzchni działki </w:t>
      </w:r>
      <w:r w:rsidR="00381EDE" w:rsidRPr="00202C87">
        <w:t>– nie wystąpiła potrzeba określania;</w:t>
      </w:r>
    </w:p>
    <w:p w:rsidR="004027E6" w:rsidRPr="00202C87" w:rsidRDefault="004027E6" w:rsidP="00FB3824">
      <w:pPr>
        <w:pStyle w:val="paragraf10"/>
      </w:pPr>
      <w:r w:rsidRPr="00202C87">
        <w:t xml:space="preserve">udział powierzchni biologicznie czynnej w odniesieniu do powierzchni działki budowlanej – minimum </w:t>
      </w:r>
      <w:r w:rsidR="00EE72A2" w:rsidRPr="00202C87">
        <w:t>4</w:t>
      </w:r>
      <w:r w:rsidR="0088320C" w:rsidRPr="00202C87">
        <w:t>0</w:t>
      </w:r>
      <w:r w:rsidRPr="00202C87">
        <w:t>%;</w:t>
      </w:r>
    </w:p>
    <w:p w:rsidR="00381EDE" w:rsidRPr="00202C87" w:rsidRDefault="004027E6" w:rsidP="00FB3824">
      <w:pPr>
        <w:pStyle w:val="paragraf10"/>
      </w:pPr>
      <w:r w:rsidRPr="00202C87">
        <w:t xml:space="preserve">parametry i wskaźniki </w:t>
      </w:r>
      <w:r w:rsidR="00381EDE" w:rsidRPr="00202C87">
        <w:t>– nie wystąpiła potrzeba określania;</w:t>
      </w:r>
    </w:p>
    <w:p w:rsidR="004027E6" w:rsidRPr="00202C87" w:rsidRDefault="00202C87" w:rsidP="00FB3824">
      <w:pPr>
        <w:pStyle w:val="paragraf10"/>
      </w:pPr>
      <w:r>
        <w:t>dostępność komunikacyjną</w:t>
      </w:r>
      <w:r w:rsidR="004027E6" w:rsidRPr="00202C87">
        <w:t xml:space="preserve"> </w:t>
      </w:r>
      <w:r w:rsidR="0088320C" w:rsidRPr="00202C87">
        <w:t xml:space="preserve">dla terenu: </w:t>
      </w:r>
      <w:r w:rsidR="004027E6" w:rsidRPr="00202C87">
        <w:t xml:space="preserve">z </w:t>
      </w:r>
      <w:r w:rsidR="0088320C" w:rsidRPr="00202C87">
        <w:t>drogi powiatowej nr 1417C.</w:t>
      </w:r>
    </w:p>
    <w:p w:rsidR="0088320C" w:rsidRPr="00202C87" w:rsidRDefault="0088320C" w:rsidP="0080764E">
      <w:pPr>
        <w:pStyle w:val="1par"/>
      </w:pPr>
      <w:r w:rsidRPr="00202C87">
        <w:t xml:space="preserve">1. Dla terenu oznaczonego w planie symbolem </w:t>
      </w:r>
      <w:r w:rsidR="0095091E" w:rsidRPr="00202C87">
        <w:rPr>
          <w:b/>
        </w:rPr>
        <w:t>9</w:t>
      </w:r>
      <w:r w:rsidRPr="00202C87">
        <w:rPr>
          <w:b/>
        </w:rPr>
        <w:t xml:space="preserve">E </w:t>
      </w:r>
      <w:r w:rsidRPr="00202C87">
        <w:t>ustala się przeznaczenie – teren infrastruktury technicznej - elektroenergetyka.</w:t>
      </w:r>
    </w:p>
    <w:p w:rsidR="0088320C" w:rsidRPr="00202C87" w:rsidRDefault="0088320C" w:rsidP="0088320C">
      <w:pPr>
        <w:pStyle w:val="1pkt"/>
        <w:numPr>
          <w:ilvl w:val="1"/>
          <w:numId w:val="1"/>
        </w:numPr>
        <w:ind w:firstLine="426"/>
      </w:pPr>
      <w:r w:rsidRPr="00202C87">
        <w:t>W zakresie zasad kształtowania zabudowy i wskaźników zagospodarowania terenu ustala się:</w:t>
      </w:r>
    </w:p>
    <w:p w:rsidR="0088320C" w:rsidRPr="00202C87" w:rsidRDefault="0088320C" w:rsidP="00FB3824">
      <w:pPr>
        <w:pStyle w:val="paragraf10"/>
      </w:pPr>
      <w:r w:rsidRPr="00202C87">
        <w:t>maksymalne nieprzekraczalne linie zabudowy w odległości zgodnej z rysunkiem planu;</w:t>
      </w:r>
    </w:p>
    <w:p w:rsidR="0088320C" w:rsidRPr="00202C87" w:rsidRDefault="0088320C" w:rsidP="00FB3824">
      <w:pPr>
        <w:pStyle w:val="paragraf10"/>
      </w:pPr>
      <w:r w:rsidRPr="00202C87">
        <w:t>intensywność zabudowy:</w:t>
      </w:r>
    </w:p>
    <w:p w:rsidR="0088320C" w:rsidRPr="00202C87" w:rsidRDefault="0088320C" w:rsidP="0088320C">
      <w:pPr>
        <w:pStyle w:val="1lita"/>
      </w:pPr>
      <w:r w:rsidRPr="00202C87">
        <w:t>minimalną – nie wystąpiła potrzeba określania,</w:t>
      </w:r>
    </w:p>
    <w:p w:rsidR="0088320C" w:rsidRPr="00202C87" w:rsidRDefault="0088320C" w:rsidP="0088320C">
      <w:pPr>
        <w:pStyle w:val="1lita"/>
      </w:pPr>
      <w:r w:rsidRPr="00202C87">
        <w:t>maksymalną – 0,</w:t>
      </w:r>
      <w:r w:rsidR="006C4DD8" w:rsidRPr="00202C87">
        <w:t>4</w:t>
      </w:r>
      <w:r w:rsidRPr="00202C87">
        <w:t>;</w:t>
      </w:r>
    </w:p>
    <w:p w:rsidR="0088320C" w:rsidRPr="00202C87" w:rsidRDefault="0088320C" w:rsidP="00FB3824">
      <w:pPr>
        <w:pStyle w:val="paragraf10"/>
      </w:pPr>
      <w:r w:rsidRPr="00202C87">
        <w:t xml:space="preserve">maksymalną wielkość powierzchni zabudowy w stosunku do powierzchni działki – </w:t>
      </w:r>
      <w:r w:rsidR="006C4DD8" w:rsidRPr="00202C87">
        <w:t>4</w:t>
      </w:r>
      <w:r w:rsidRPr="00202C87">
        <w:t>0%;</w:t>
      </w:r>
    </w:p>
    <w:p w:rsidR="0088320C" w:rsidRPr="00202C87" w:rsidRDefault="0088320C" w:rsidP="00FB3824">
      <w:pPr>
        <w:pStyle w:val="paragraf10"/>
      </w:pPr>
      <w:r w:rsidRPr="00202C87">
        <w:t xml:space="preserve">udział powierzchni biologicznie czynnej w odniesieniu do powierzchni działki budowlanej – minimum </w:t>
      </w:r>
      <w:r w:rsidR="00B4575D" w:rsidRPr="00202C87">
        <w:t>3</w:t>
      </w:r>
      <w:r w:rsidRPr="00202C87">
        <w:t>0%;</w:t>
      </w:r>
    </w:p>
    <w:p w:rsidR="0088320C" w:rsidRPr="00202C87" w:rsidRDefault="0088320C" w:rsidP="00FB3824">
      <w:pPr>
        <w:pStyle w:val="paragraf10"/>
      </w:pPr>
      <w:r w:rsidRPr="00202C87">
        <w:t>pa</w:t>
      </w:r>
      <w:r w:rsidR="0080764E" w:rsidRPr="00202C87">
        <w:t xml:space="preserve">rametry i wskaźniki dla </w:t>
      </w:r>
      <w:r w:rsidRPr="00202C87">
        <w:t>budynków:</w:t>
      </w:r>
    </w:p>
    <w:p w:rsidR="0088320C" w:rsidRPr="00202C87" w:rsidRDefault="0088320C" w:rsidP="0088320C">
      <w:pPr>
        <w:pStyle w:val="1lita"/>
      </w:pPr>
      <w:r w:rsidRPr="00202C87">
        <w:t>wysokość: nie większa niż 3,</w:t>
      </w:r>
      <w:r w:rsidR="006C4DD8" w:rsidRPr="00202C87">
        <w:t>5</w:t>
      </w:r>
      <w:r w:rsidRPr="00202C87">
        <w:t xml:space="preserve"> m,</w:t>
      </w:r>
    </w:p>
    <w:p w:rsidR="0088320C" w:rsidRPr="00202C87" w:rsidRDefault="0088320C" w:rsidP="0088320C">
      <w:pPr>
        <w:pStyle w:val="1lita"/>
      </w:pPr>
      <w:r w:rsidRPr="00202C87">
        <w:t>liczba kondygnacji nadziemnych: 1,0,</w:t>
      </w:r>
    </w:p>
    <w:p w:rsidR="0088320C" w:rsidRPr="00202C87" w:rsidRDefault="0088320C" w:rsidP="0088320C">
      <w:pPr>
        <w:pStyle w:val="1lita"/>
      </w:pPr>
      <w:r w:rsidRPr="00202C87">
        <w:t>geometria dachów: jednospadowe, dwuspadowe lub wielospadowe, o kącie nachylenia połaci do 35º;</w:t>
      </w:r>
    </w:p>
    <w:p w:rsidR="006C4DD8" w:rsidRPr="00202C87" w:rsidRDefault="006C4DD8" w:rsidP="00FB3824">
      <w:pPr>
        <w:pStyle w:val="paragraf10"/>
      </w:pPr>
      <w:r w:rsidRPr="00202C87">
        <w:t>dopuszczenie lokalizacji budynku 1,5 m od granicy działki budowlanej;</w:t>
      </w:r>
    </w:p>
    <w:p w:rsidR="0088320C" w:rsidRPr="00202C87" w:rsidRDefault="00202C87" w:rsidP="00FB3824">
      <w:pPr>
        <w:pStyle w:val="paragraf10"/>
      </w:pPr>
      <w:r>
        <w:t>dostępność komunikacyjną</w:t>
      </w:r>
      <w:r w:rsidR="0088320C" w:rsidRPr="00202C87">
        <w:t xml:space="preserve"> dla terenu: z drogi powiatowej nr 1417C.</w:t>
      </w:r>
    </w:p>
    <w:p w:rsidR="0088320C" w:rsidRPr="00996A73" w:rsidRDefault="0088320C" w:rsidP="0080764E">
      <w:pPr>
        <w:pStyle w:val="1par"/>
        <w:numPr>
          <w:ilvl w:val="0"/>
          <w:numId w:val="0"/>
        </w:numPr>
        <w:ind w:left="454"/>
        <w:rPr>
          <w:color w:val="FF0000"/>
        </w:rPr>
      </w:pPr>
    </w:p>
    <w:p w:rsidR="00D30EE4" w:rsidRPr="00202C87" w:rsidRDefault="0095091E" w:rsidP="0080764E">
      <w:pPr>
        <w:pStyle w:val="1par"/>
      </w:pPr>
      <w:r w:rsidRPr="00202C87">
        <w:t>1. Dla terenu oznaczonego</w:t>
      </w:r>
      <w:r w:rsidR="00D30EE4" w:rsidRPr="00202C87">
        <w:t xml:space="preserve"> w planie symbolem </w:t>
      </w:r>
      <w:r w:rsidR="00D30EE4" w:rsidRPr="00202C87">
        <w:rPr>
          <w:b/>
        </w:rPr>
        <w:t>01KD</w:t>
      </w:r>
      <w:r w:rsidR="004027E6" w:rsidRPr="00202C87">
        <w:rPr>
          <w:b/>
        </w:rPr>
        <w:t>W</w:t>
      </w:r>
      <w:r w:rsidR="00D30EE4" w:rsidRPr="00202C87">
        <w:t xml:space="preserve"> ustala się przeznaczenie – t</w:t>
      </w:r>
      <w:r w:rsidR="00447A42" w:rsidRPr="00202C87">
        <w:t xml:space="preserve">eren drogi </w:t>
      </w:r>
      <w:r w:rsidR="004027E6" w:rsidRPr="00202C87">
        <w:t>wewnętrznej</w:t>
      </w:r>
      <w:r w:rsidR="00D30EE4" w:rsidRPr="00202C87">
        <w:t>.</w:t>
      </w:r>
    </w:p>
    <w:p w:rsidR="00D30EE4" w:rsidRPr="00202C87" w:rsidRDefault="00D30EE4" w:rsidP="00D30EE4">
      <w:pPr>
        <w:pStyle w:val="1pkt"/>
        <w:numPr>
          <w:ilvl w:val="1"/>
          <w:numId w:val="1"/>
        </w:numPr>
        <w:ind w:left="426" w:firstLine="0"/>
      </w:pPr>
      <w:r w:rsidRPr="00202C87">
        <w:t xml:space="preserve">W zakresie parametrów i zasad zagospodarowania terenu ustala się: </w:t>
      </w:r>
    </w:p>
    <w:p w:rsidR="00D30EE4" w:rsidRPr="00202C87" w:rsidRDefault="00D30EE4" w:rsidP="00FB3824">
      <w:pPr>
        <w:pStyle w:val="1par1"/>
      </w:pPr>
      <w:r w:rsidRPr="00202C87">
        <w:t xml:space="preserve">dla terenu minimalna szerokość pasa drogi w liniach rozgraniczających wynosi </w:t>
      </w:r>
      <w:r w:rsidRPr="00202C87">
        <w:br/>
      </w:r>
      <w:r w:rsidR="004027E6" w:rsidRPr="00202C87">
        <w:t>3,5</w:t>
      </w:r>
      <w:r w:rsidR="00447A42" w:rsidRPr="00202C87">
        <w:t xml:space="preserve"> m</w:t>
      </w:r>
      <w:r w:rsidRPr="00202C87">
        <w:t xml:space="preserve">; </w:t>
      </w:r>
    </w:p>
    <w:p w:rsidR="00D30EE4" w:rsidRPr="00202C87" w:rsidRDefault="00D30EE4" w:rsidP="00FB3824">
      <w:pPr>
        <w:pStyle w:val="1par1"/>
      </w:pPr>
      <w:r w:rsidRPr="00202C87">
        <w:t>szerokość pasa jezdni,</w:t>
      </w:r>
      <w:r w:rsidR="004027E6" w:rsidRPr="00202C87">
        <w:t xml:space="preserve"> zgodnie z przepisami odrębnymi.</w:t>
      </w:r>
    </w:p>
    <w:p w:rsidR="00D30EE4" w:rsidRPr="00202C87" w:rsidRDefault="00D30EE4" w:rsidP="0011256A">
      <w:pPr>
        <w:spacing w:line="276" w:lineRule="auto"/>
        <w:rPr>
          <w:b/>
        </w:rPr>
      </w:pPr>
    </w:p>
    <w:p w:rsidR="00DD36D3" w:rsidRPr="00202C87" w:rsidRDefault="00DD36D3" w:rsidP="00DD36D3">
      <w:pPr>
        <w:spacing w:line="276" w:lineRule="auto"/>
        <w:jc w:val="center"/>
        <w:rPr>
          <w:b/>
        </w:rPr>
      </w:pPr>
      <w:r w:rsidRPr="00202C87">
        <w:rPr>
          <w:b/>
        </w:rPr>
        <w:t>Rozdział 3</w:t>
      </w:r>
    </w:p>
    <w:p w:rsidR="00DD36D3" w:rsidRPr="00202C87" w:rsidRDefault="00820514" w:rsidP="005A71AE">
      <w:pPr>
        <w:spacing w:after="240" w:line="276" w:lineRule="auto"/>
        <w:jc w:val="center"/>
        <w:rPr>
          <w:b/>
        </w:rPr>
      </w:pPr>
      <w:r w:rsidRPr="00202C87">
        <w:rPr>
          <w:b/>
        </w:rPr>
        <w:t>Przepisy</w:t>
      </w:r>
      <w:r w:rsidR="00DD36D3" w:rsidRPr="00202C87">
        <w:rPr>
          <w:b/>
        </w:rPr>
        <w:t xml:space="preserve"> końcowe</w:t>
      </w:r>
    </w:p>
    <w:p w:rsidR="00DD36D3" w:rsidRPr="00202C87" w:rsidRDefault="00DD36D3" w:rsidP="0080764E">
      <w:pPr>
        <w:pStyle w:val="1par"/>
      </w:pPr>
      <w:r w:rsidRPr="00202C87">
        <w:t xml:space="preserve">Wykonanie niniejszej uchwały powierza się </w:t>
      </w:r>
      <w:r w:rsidR="00C9189C" w:rsidRPr="00202C87">
        <w:t>Burmistrzowi Miasta i Gminy Radzyń Chełmiński</w:t>
      </w:r>
      <w:r w:rsidRPr="00202C87">
        <w:t>.</w:t>
      </w:r>
    </w:p>
    <w:p w:rsidR="00DD36D3" w:rsidRPr="00202C87" w:rsidRDefault="00DD36D3" w:rsidP="0080764E">
      <w:pPr>
        <w:pStyle w:val="1par"/>
      </w:pPr>
      <w:r w:rsidRPr="00202C87">
        <w:t>Uchwała wchodzi w życie po upływie 14 dni od dnia jej ogłoszenia w Dzienniku Urzędowym Województwa Kujawsko-Pomorskiego.</w:t>
      </w:r>
    </w:p>
    <w:p w:rsidR="00DD36D3" w:rsidRPr="00202C87" w:rsidRDefault="00DD36D3" w:rsidP="0080764E">
      <w:pPr>
        <w:pStyle w:val="1par"/>
      </w:pPr>
      <w:r w:rsidRPr="00202C87">
        <w:t xml:space="preserve">Uchwała podlega publikacji na stronie internetowej w Biuletynie Informacji Publicznej </w:t>
      </w:r>
      <w:r w:rsidR="0095091E" w:rsidRPr="00202C87">
        <w:t>Urzędu Miasta i Gminy Radzyń Chełmiński</w:t>
      </w:r>
      <w:r w:rsidRPr="00202C87">
        <w:t>.</w:t>
      </w:r>
    </w:p>
    <w:p w:rsidR="00D25758" w:rsidRPr="00202C87" w:rsidRDefault="00D25758" w:rsidP="00DD36D3">
      <w:pPr>
        <w:spacing w:line="276" w:lineRule="auto"/>
        <w:jc w:val="both"/>
        <w:rPr>
          <w:sz w:val="16"/>
        </w:rPr>
      </w:pPr>
    </w:p>
    <w:p w:rsidR="00BD61EA" w:rsidRPr="00202C87" w:rsidRDefault="00BD61EA" w:rsidP="00DD36D3">
      <w:pPr>
        <w:spacing w:line="276" w:lineRule="auto"/>
        <w:jc w:val="right"/>
      </w:pPr>
    </w:p>
    <w:p w:rsidR="00202C87" w:rsidRDefault="00202C87" w:rsidP="00DD36D3">
      <w:pPr>
        <w:spacing w:line="276" w:lineRule="auto"/>
        <w:jc w:val="right"/>
      </w:pPr>
    </w:p>
    <w:p w:rsidR="00DD36D3" w:rsidRPr="00202C87" w:rsidRDefault="00C9189C" w:rsidP="00DD36D3">
      <w:pPr>
        <w:spacing w:line="276" w:lineRule="auto"/>
        <w:jc w:val="right"/>
      </w:pPr>
      <w:r w:rsidRPr="00202C87">
        <w:t>PRZEWODNICZĄCY</w:t>
      </w:r>
      <w:r w:rsidR="00DD36D3" w:rsidRPr="00202C87">
        <w:t xml:space="preserve"> RADY </w:t>
      </w:r>
      <w:r w:rsidR="0095091E" w:rsidRPr="00202C87">
        <w:t>MIEJSKIEJ</w:t>
      </w:r>
    </w:p>
    <w:p w:rsidR="00C9189C" w:rsidRPr="00202C87" w:rsidRDefault="00AF43AA" w:rsidP="00FB3824">
      <w:pPr>
        <w:pStyle w:val="Akapity"/>
        <w:numPr>
          <w:ilvl w:val="0"/>
          <w:numId w:val="0"/>
        </w:numPr>
        <w:ind w:left="965"/>
      </w:pPr>
      <w:r w:rsidRPr="00202C87">
        <w:tab/>
      </w:r>
      <w:r w:rsidRPr="00202C87">
        <w:tab/>
      </w:r>
      <w:r w:rsidRPr="00202C87">
        <w:tab/>
      </w:r>
      <w:r w:rsidRPr="00202C87">
        <w:tab/>
      </w:r>
      <w:r w:rsidR="00DD36D3" w:rsidRPr="00202C87">
        <w:tab/>
      </w:r>
      <w:r w:rsidR="00DD36D3" w:rsidRPr="00202C87">
        <w:tab/>
        <w:t xml:space="preserve">                   </w:t>
      </w:r>
    </w:p>
    <w:p w:rsidR="00C9189C" w:rsidRPr="00202C87" w:rsidRDefault="00202C87" w:rsidP="00202C87">
      <w:pPr>
        <w:pStyle w:val="Akapity"/>
        <w:numPr>
          <w:ilvl w:val="0"/>
          <w:numId w:val="0"/>
        </w:numPr>
        <w:ind w:left="5240" w:firstLine="424"/>
      </w:pPr>
      <w:r>
        <w:t xml:space="preserve">     </w:t>
      </w:r>
      <w:r w:rsidR="00C9189C" w:rsidRPr="00202C87">
        <w:t>Jan Józef Michaliszyn</w:t>
      </w:r>
    </w:p>
    <w:p w:rsidR="0095091E" w:rsidRPr="00996A73" w:rsidRDefault="0095091E" w:rsidP="00FB3824">
      <w:pPr>
        <w:pStyle w:val="Akapity"/>
        <w:numPr>
          <w:ilvl w:val="0"/>
          <w:numId w:val="0"/>
        </w:numPr>
        <w:ind w:left="6372"/>
        <w:rPr>
          <w:color w:val="FF0000"/>
        </w:rPr>
      </w:pPr>
    </w:p>
    <w:p w:rsidR="00E116EC" w:rsidRPr="00996A73" w:rsidRDefault="00E116EC" w:rsidP="00356C47">
      <w:pPr>
        <w:pStyle w:val="Tekstpodstawowy"/>
        <w:spacing w:after="0"/>
        <w:jc w:val="both"/>
        <w:rPr>
          <w:color w:val="FF0000"/>
          <w:sz w:val="24"/>
          <w:szCs w:val="24"/>
        </w:rPr>
      </w:pPr>
    </w:p>
    <w:p w:rsidR="00E116EC" w:rsidRPr="00996A73" w:rsidRDefault="00E116EC" w:rsidP="00356C47">
      <w:pPr>
        <w:pStyle w:val="Tekstpodstawowy"/>
        <w:spacing w:after="0"/>
        <w:jc w:val="both"/>
        <w:rPr>
          <w:color w:val="FF0000"/>
          <w:sz w:val="24"/>
          <w:szCs w:val="24"/>
        </w:rPr>
      </w:pPr>
    </w:p>
    <w:p w:rsidR="00E116EC" w:rsidRPr="00996A73" w:rsidRDefault="00E116EC" w:rsidP="00356C47">
      <w:pPr>
        <w:pStyle w:val="Tekstpodstawowy"/>
        <w:spacing w:after="0"/>
        <w:jc w:val="both"/>
        <w:rPr>
          <w:color w:val="FF0000"/>
          <w:sz w:val="24"/>
          <w:szCs w:val="24"/>
        </w:rPr>
      </w:pPr>
    </w:p>
    <w:p w:rsidR="00DD5822" w:rsidRPr="00996A73" w:rsidRDefault="00DD5822" w:rsidP="00356C47">
      <w:pPr>
        <w:pStyle w:val="Tekstpodstawowy"/>
        <w:spacing w:after="0"/>
        <w:jc w:val="both"/>
        <w:rPr>
          <w:color w:val="FF0000"/>
          <w:sz w:val="24"/>
          <w:szCs w:val="24"/>
        </w:rPr>
      </w:pPr>
    </w:p>
    <w:p w:rsidR="00DD5822" w:rsidRPr="00996A73" w:rsidRDefault="00DD5822" w:rsidP="00356C47">
      <w:pPr>
        <w:pStyle w:val="Tekstpodstawowy"/>
        <w:spacing w:after="0"/>
        <w:jc w:val="both"/>
        <w:rPr>
          <w:color w:val="FF0000"/>
          <w:sz w:val="24"/>
          <w:szCs w:val="24"/>
        </w:rPr>
      </w:pPr>
    </w:p>
    <w:sectPr w:rsidR="00DD5822" w:rsidRPr="00996A73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CA" w:rsidRDefault="007D68CA">
      <w:r>
        <w:separator/>
      </w:r>
    </w:p>
  </w:endnote>
  <w:endnote w:type="continuationSeparator" w:id="0">
    <w:p w:rsidR="007D68CA" w:rsidRDefault="007D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372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CA" w:rsidRDefault="007D68CA">
      <w:r>
        <w:separator/>
      </w:r>
    </w:p>
  </w:footnote>
  <w:footnote w:type="continuationSeparator" w:id="0">
    <w:p w:rsidR="007D68CA" w:rsidRDefault="007D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A0845A52"/>
    <w:lvl w:ilvl="0">
      <w:start w:val="1"/>
      <w:numFmt w:val="decimal"/>
      <w:pStyle w:val="PARAGRAF"/>
      <w:suff w:val="space"/>
      <w:lvlText w:val="§ %1."/>
      <w:lvlJc w:val="left"/>
      <w:pPr>
        <w:ind w:left="1815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1087"/>
    <w:rsid w:val="0002201F"/>
    <w:rsid w:val="000225C3"/>
    <w:rsid w:val="000228A1"/>
    <w:rsid w:val="000232ED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812"/>
    <w:rsid w:val="0007012A"/>
    <w:rsid w:val="00072997"/>
    <w:rsid w:val="000735B1"/>
    <w:rsid w:val="00074631"/>
    <w:rsid w:val="00075BB6"/>
    <w:rsid w:val="0007621E"/>
    <w:rsid w:val="00077527"/>
    <w:rsid w:val="00077F6E"/>
    <w:rsid w:val="00081597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D4320"/>
    <w:rsid w:val="000D461F"/>
    <w:rsid w:val="000D5D74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7629"/>
    <w:rsid w:val="001001B0"/>
    <w:rsid w:val="00103C57"/>
    <w:rsid w:val="00104D1E"/>
    <w:rsid w:val="00107107"/>
    <w:rsid w:val="0010773E"/>
    <w:rsid w:val="00110DD7"/>
    <w:rsid w:val="001112EE"/>
    <w:rsid w:val="0011256A"/>
    <w:rsid w:val="0011273A"/>
    <w:rsid w:val="00114A8F"/>
    <w:rsid w:val="00114F96"/>
    <w:rsid w:val="0011789B"/>
    <w:rsid w:val="00117C06"/>
    <w:rsid w:val="00117C20"/>
    <w:rsid w:val="0012126B"/>
    <w:rsid w:val="00122256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33C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41B9"/>
    <w:rsid w:val="001946BD"/>
    <w:rsid w:val="00195427"/>
    <w:rsid w:val="00195F55"/>
    <w:rsid w:val="001A0D27"/>
    <w:rsid w:val="001A168A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E11"/>
    <w:rsid w:val="001D06C5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C8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1D82"/>
    <w:rsid w:val="00252F58"/>
    <w:rsid w:val="00256B8B"/>
    <w:rsid w:val="0025734F"/>
    <w:rsid w:val="0025795B"/>
    <w:rsid w:val="0026018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66C"/>
    <w:rsid w:val="00274BAE"/>
    <w:rsid w:val="00275545"/>
    <w:rsid w:val="00280258"/>
    <w:rsid w:val="002805C4"/>
    <w:rsid w:val="002806E1"/>
    <w:rsid w:val="00280972"/>
    <w:rsid w:val="00280999"/>
    <w:rsid w:val="00281C85"/>
    <w:rsid w:val="0028281C"/>
    <w:rsid w:val="00283BD3"/>
    <w:rsid w:val="00283CC4"/>
    <w:rsid w:val="00284BD5"/>
    <w:rsid w:val="00287617"/>
    <w:rsid w:val="0028772B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603"/>
    <w:rsid w:val="002D0701"/>
    <w:rsid w:val="002D1892"/>
    <w:rsid w:val="002D4851"/>
    <w:rsid w:val="002D4F71"/>
    <w:rsid w:val="002D5AC4"/>
    <w:rsid w:val="002D5ECE"/>
    <w:rsid w:val="002E075B"/>
    <w:rsid w:val="002E0A4C"/>
    <w:rsid w:val="002E0FB8"/>
    <w:rsid w:val="002E1F82"/>
    <w:rsid w:val="002E3202"/>
    <w:rsid w:val="002E4AE1"/>
    <w:rsid w:val="002E4DB2"/>
    <w:rsid w:val="002E4F32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6DA"/>
    <w:rsid w:val="00306859"/>
    <w:rsid w:val="00306E47"/>
    <w:rsid w:val="00306F72"/>
    <w:rsid w:val="003102FB"/>
    <w:rsid w:val="00310A14"/>
    <w:rsid w:val="003134BA"/>
    <w:rsid w:val="003134FB"/>
    <w:rsid w:val="0031368D"/>
    <w:rsid w:val="00313961"/>
    <w:rsid w:val="00313B48"/>
    <w:rsid w:val="00313D52"/>
    <w:rsid w:val="0031485E"/>
    <w:rsid w:val="00314B12"/>
    <w:rsid w:val="00315E54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33"/>
    <w:rsid w:val="00332E8C"/>
    <w:rsid w:val="00332F32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81D11"/>
    <w:rsid w:val="00381EDE"/>
    <w:rsid w:val="0038420C"/>
    <w:rsid w:val="00387702"/>
    <w:rsid w:val="00387965"/>
    <w:rsid w:val="00393824"/>
    <w:rsid w:val="00394AF4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3FA"/>
    <w:rsid w:val="003D0DEC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7E6"/>
    <w:rsid w:val="00402F40"/>
    <w:rsid w:val="00403208"/>
    <w:rsid w:val="0040483B"/>
    <w:rsid w:val="00405A6C"/>
    <w:rsid w:val="004072A1"/>
    <w:rsid w:val="004074C9"/>
    <w:rsid w:val="00407F40"/>
    <w:rsid w:val="004127D7"/>
    <w:rsid w:val="00412A87"/>
    <w:rsid w:val="0041353E"/>
    <w:rsid w:val="00420150"/>
    <w:rsid w:val="00420569"/>
    <w:rsid w:val="00422B63"/>
    <w:rsid w:val="004251B5"/>
    <w:rsid w:val="0043386B"/>
    <w:rsid w:val="00433BD6"/>
    <w:rsid w:val="00433BFC"/>
    <w:rsid w:val="00434217"/>
    <w:rsid w:val="004347AA"/>
    <w:rsid w:val="00440457"/>
    <w:rsid w:val="0044218C"/>
    <w:rsid w:val="0044324A"/>
    <w:rsid w:val="00445E2C"/>
    <w:rsid w:val="00446093"/>
    <w:rsid w:val="00447A42"/>
    <w:rsid w:val="0045153E"/>
    <w:rsid w:val="00453D09"/>
    <w:rsid w:val="00453D77"/>
    <w:rsid w:val="00454A39"/>
    <w:rsid w:val="0045520C"/>
    <w:rsid w:val="00457430"/>
    <w:rsid w:val="00460890"/>
    <w:rsid w:val="004623E6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3D75"/>
    <w:rsid w:val="00484FB8"/>
    <w:rsid w:val="0048522F"/>
    <w:rsid w:val="0048569B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2B6F"/>
    <w:rsid w:val="004B36E3"/>
    <w:rsid w:val="004B435A"/>
    <w:rsid w:val="004B4DAF"/>
    <w:rsid w:val="004C01DA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12BC"/>
    <w:rsid w:val="004D2A07"/>
    <w:rsid w:val="004D38F1"/>
    <w:rsid w:val="004D435C"/>
    <w:rsid w:val="004D475A"/>
    <w:rsid w:val="004D4A1A"/>
    <w:rsid w:val="004D6F9F"/>
    <w:rsid w:val="004D74AE"/>
    <w:rsid w:val="004D7AA3"/>
    <w:rsid w:val="004E060F"/>
    <w:rsid w:val="004E0C8C"/>
    <w:rsid w:val="004E1751"/>
    <w:rsid w:val="004E18CF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4D3A"/>
    <w:rsid w:val="004F58C9"/>
    <w:rsid w:val="004F724B"/>
    <w:rsid w:val="00502B56"/>
    <w:rsid w:val="005037A4"/>
    <w:rsid w:val="00504065"/>
    <w:rsid w:val="005061BA"/>
    <w:rsid w:val="00506D49"/>
    <w:rsid w:val="00506E93"/>
    <w:rsid w:val="00510206"/>
    <w:rsid w:val="00513C20"/>
    <w:rsid w:val="005146C4"/>
    <w:rsid w:val="00515038"/>
    <w:rsid w:val="00515722"/>
    <w:rsid w:val="00515818"/>
    <w:rsid w:val="005173E0"/>
    <w:rsid w:val="00517F0B"/>
    <w:rsid w:val="00517F3A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3567"/>
    <w:rsid w:val="00593654"/>
    <w:rsid w:val="00594CCF"/>
    <w:rsid w:val="00595527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372C"/>
    <w:rsid w:val="005C4B8E"/>
    <w:rsid w:val="005C6032"/>
    <w:rsid w:val="005D0079"/>
    <w:rsid w:val="005D2579"/>
    <w:rsid w:val="005D3075"/>
    <w:rsid w:val="005D3CCA"/>
    <w:rsid w:val="005D494C"/>
    <w:rsid w:val="005D6B57"/>
    <w:rsid w:val="005E0393"/>
    <w:rsid w:val="005E1871"/>
    <w:rsid w:val="005E19F9"/>
    <w:rsid w:val="005E3957"/>
    <w:rsid w:val="005E46DE"/>
    <w:rsid w:val="005E525D"/>
    <w:rsid w:val="005E5ED6"/>
    <w:rsid w:val="005E61F1"/>
    <w:rsid w:val="005E7147"/>
    <w:rsid w:val="005F0B91"/>
    <w:rsid w:val="005F1077"/>
    <w:rsid w:val="005F1E40"/>
    <w:rsid w:val="005F21A2"/>
    <w:rsid w:val="005F26B1"/>
    <w:rsid w:val="005F3D34"/>
    <w:rsid w:val="005F4907"/>
    <w:rsid w:val="005F5CD1"/>
    <w:rsid w:val="005F67D3"/>
    <w:rsid w:val="005F75C5"/>
    <w:rsid w:val="005F787D"/>
    <w:rsid w:val="005F7E6C"/>
    <w:rsid w:val="00601536"/>
    <w:rsid w:val="006019CE"/>
    <w:rsid w:val="00601B2B"/>
    <w:rsid w:val="0060205B"/>
    <w:rsid w:val="00602C0E"/>
    <w:rsid w:val="00603405"/>
    <w:rsid w:val="006046E9"/>
    <w:rsid w:val="00605E9A"/>
    <w:rsid w:val="0060684D"/>
    <w:rsid w:val="00607681"/>
    <w:rsid w:val="00607763"/>
    <w:rsid w:val="00610336"/>
    <w:rsid w:val="00610A10"/>
    <w:rsid w:val="00610A24"/>
    <w:rsid w:val="00611E3D"/>
    <w:rsid w:val="00613F32"/>
    <w:rsid w:val="00614E2A"/>
    <w:rsid w:val="0061633A"/>
    <w:rsid w:val="0061685E"/>
    <w:rsid w:val="00620112"/>
    <w:rsid w:val="00623C0D"/>
    <w:rsid w:val="00624789"/>
    <w:rsid w:val="00624CDA"/>
    <w:rsid w:val="00625566"/>
    <w:rsid w:val="00625A8A"/>
    <w:rsid w:val="006268C6"/>
    <w:rsid w:val="00626C11"/>
    <w:rsid w:val="00630168"/>
    <w:rsid w:val="00630FDD"/>
    <w:rsid w:val="00631A66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51690"/>
    <w:rsid w:val="00651AD9"/>
    <w:rsid w:val="00651BD0"/>
    <w:rsid w:val="00651D65"/>
    <w:rsid w:val="006550DD"/>
    <w:rsid w:val="00655EC0"/>
    <w:rsid w:val="00656479"/>
    <w:rsid w:val="00656C1E"/>
    <w:rsid w:val="00657500"/>
    <w:rsid w:val="00657B9B"/>
    <w:rsid w:val="00660370"/>
    <w:rsid w:val="00660589"/>
    <w:rsid w:val="00661D5B"/>
    <w:rsid w:val="006633CA"/>
    <w:rsid w:val="006635DB"/>
    <w:rsid w:val="00663C0A"/>
    <w:rsid w:val="006675EF"/>
    <w:rsid w:val="006679BB"/>
    <w:rsid w:val="00667CAA"/>
    <w:rsid w:val="00670541"/>
    <w:rsid w:val="00671485"/>
    <w:rsid w:val="00671554"/>
    <w:rsid w:val="00672D1F"/>
    <w:rsid w:val="00673DC6"/>
    <w:rsid w:val="006746BA"/>
    <w:rsid w:val="00677B44"/>
    <w:rsid w:val="00680DDB"/>
    <w:rsid w:val="00682B16"/>
    <w:rsid w:val="00685180"/>
    <w:rsid w:val="0068613E"/>
    <w:rsid w:val="0069065E"/>
    <w:rsid w:val="006915A8"/>
    <w:rsid w:val="00691982"/>
    <w:rsid w:val="00694229"/>
    <w:rsid w:val="00695204"/>
    <w:rsid w:val="006A033C"/>
    <w:rsid w:val="006A1135"/>
    <w:rsid w:val="006A173D"/>
    <w:rsid w:val="006A18A6"/>
    <w:rsid w:val="006A4533"/>
    <w:rsid w:val="006A4F4A"/>
    <w:rsid w:val="006A50BB"/>
    <w:rsid w:val="006A5148"/>
    <w:rsid w:val="006A68D7"/>
    <w:rsid w:val="006A707A"/>
    <w:rsid w:val="006B31E0"/>
    <w:rsid w:val="006B6A69"/>
    <w:rsid w:val="006B753F"/>
    <w:rsid w:val="006C00F5"/>
    <w:rsid w:val="006C1E8A"/>
    <w:rsid w:val="006C2E35"/>
    <w:rsid w:val="006C335F"/>
    <w:rsid w:val="006C3E67"/>
    <w:rsid w:val="006C4DD8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7879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08DC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74F"/>
    <w:rsid w:val="00765DFD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68CA"/>
    <w:rsid w:val="007D73EA"/>
    <w:rsid w:val="007E0A57"/>
    <w:rsid w:val="007E0BF0"/>
    <w:rsid w:val="007E20EF"/>
    <w:rsid w:val="007E3B58"/>
    <w:rsid w:val="007E489A"/>
    <w:rsid w:val="007E6CE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0764E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7407"/>
    <w:rsid w:val="00841159"/>
    <w:rsid w:val="00842B18"/>
    <w:rsid w:val="00843C80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803D4"/>
    <w:rsid w:val="00882271"/>
    <w:rsid w:val="0088320C"/>
    <w:rsid w:val="0088336B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2687"/>
    <w:rsid w:val="008A62DE"/>
    <w:rsid w:val="008B35A2"/>
    <w:rsid w:val="008B35F4"/>
    <w:rsid w:val="008B4431"/>
    <w:rsid w:val="008B507D"/>
    <w:rsid w:val="008B648F"/>
    <w:rsid w:val="008B7170"/>
    <w:rsid w:val="008B7F5E"/>
    <w:rsid w:val="008C2D23"/>
    <w:rsid w:val="008C3C4D"/>
    <w:rsid w:val="008C5E1C"/>
    <w:rsid w:val="008C7094"/>
    <w:rsid w:val="008D04D5"/>
    <w:rsid w:val="008D1300"/>
    <w:rsid w:val="008D2EEB"/>
    <w:rsid w:val="008D4290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7CC4"/>
    <w:rsid w:val="0091056C"/>
    <w:rsid w:val="009110C6"/>
    <w:rsid w:val="0091184C"/>
    <w:rsid w:val="00911F1A"/>
    <w:rsid w:val="009123C5"/>
    <w:rsid w:val="00912CB9"/>
    <w:rsid w:val="009137D6"/>
    <w:rsid w:val="00914670"/>
    <w:rsid w:val="00916E28"/>
    <w:rsid w:val="00917A40"/>
    <w:rsid w:val="00924839"/>
    <w:rsid w:val="00924AEE"/>
    <w:rsid w:val="00924CFE"/>
    <w:rsid w:val="00925387"/>
    <w:rsid w:val="00925DAB"/>
    <w:rsid w:val="009275B6"/>
    <w:rsid w:val="0092764D"/>
    <w:rsid w:val="00930007"/>
    <w:rsid w:val="00930701"/>
    <w:rsid w:val="0093083C"/>
    <w:rsid w:val="00931163"/>
    <w:rsid w:val="00931BDB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1E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4CD3"/>
    <w:rsid w:val="00995690"/>
    <w:rsid w:val="00996A73"/>
    <w:rsid w:val="0099707F"/>
    <w:rsid w:val="009A0391"/>
    <w:rsid w:val="009A1EE3"/>
    <w:rsid w:val="009A2BD1"/>
    <w:rsid w:val="009A309C"/>
    <w:rsid w:val="009A396A"/>
    <w:rsid w:val="009A3A34"/>
    <w:rsid w:val="009A60D5"/>
    <w:rsid w:val="009B1310"/>
    <w:rsid w:val="009B167F"/>
    <w:rsid w:val="009B3C6D"/>
    <w:rsid w:val="009B4B77"/>
    <w:rsid w:val="009B6B38"/>
    <w:rsid w:val="009B6B82"/>
    <w:rsid w:val="009B7097"/>
    <w:rsid w:val="009B71ED"/>
    <w:rsid w:val="009B766E"/>
    <w:rsid w:val="009C0C9D"/>
    <w:rsid w:val="009C34A8"/>
    <w:rsid w:val="009C49F8"/>
    <w:rsid w:val="009C6613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4B91"/>
    <w:rsid w:val="009E7AC7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4FE"/>
    <w:rsid w:val="00A30F02"/>
    <w:rsid w:val="00A31B2F"/>
    <w:rsid w:val="00A31F40"/>
    <w:rsid w:val="00A32497"/>
    <w:rsid w:val="00A33C40"/>
    <w:rsid w:val="00A346F2"/>
    <w:rsid w:val="00A37753"/>
    <w:rsid w:val="00A411AF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4F61"/>
    <w:rsid w:val="00A650E3"/>
    <w:rsid w:val="00A65886"/>
    <w:rsid w:val="00A65D43"/>
    <w:rsid w:val="00A70F6A"/>
    <w:rsid w:val="00A716B2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5318"/>
    <w:rsid w:val="00AA6574"/>
    <w:rsid w:val="00AA66DE"/>
    <w:rsid w:val="00AA79E7"/>
    <w:rsid w:val="00AA7D58"/>
    <w:rsid w:val="00AB1D0F"/>
    <w:rsid w:val="00AB1D62"/>
    <w:rsid w:val="00AB334C"/>
    <w:rsid w:val="00AB38DB"/>
    <w:rsid w:val="00AB4057"/>
    <w:rsid w:val="00AB42FF"/>
    <w:rsid w:val="00AB4E12"/>
    <w:rsid w:val="00AB5005"/>
    <w:rsid w:val="00AB756D"/>
    <w:rsid w:val="00AB7E8B"/>
    <w:rsid w:val="00AC092C"/>
    <w:rsid w:val="00AC1FA8"/>
    <w:rsid w:val="00AC49AC"/>
    <w:rsid w:val="00AC5A9D"/>
    <w:rsid w:val="00AD1779"/>
    <w:rsid w:val="00AD2D70"/>
    <w:rsid w:val="00AD3786"/>
    <w:rsid w:val="00AD678B"/>
    <w:rsid w:val="00AD7D76"/>
    <w:rsid w:val="00AD7FBB"/>
    <w:rsid w:val="00AE0B88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575D"/>
    <w:rsid w:val="00B473DD"/>
    <w:rsid w:val="00B47C42"/>
    <w:rsid w:val="00B47CCE"/>
    <w:rsid w:val="00B50979"/>
    <w:rsid w:val="00B518D6"/>
    <w:rsid w:val="00B51920"/>
    <w:rsid w:val="00B523EC"/>
    <w:rsid w:val="00B5355B"/>
    <w:rsid w:val="00B55820"/>
    <w:rsid w:val="00B607F1"/>
    <w:rsid w:val="00B60D9A"/>
    <w:rsid w:val="00B6224D"/>
    <w:rsid w:val="00B66DED"/>
    <w:rsid w:val="00B66E53"/>
    <w:rsid w:val="00B6729D"/>
    <w:rsid w:val="00B67E7B"/>
    <w:rsid w:val="00B7157F"/>
    <w:rsid w:val="00B72364"/>
    <w:rsid w:val="00B74A2E"/>
    <w:rsid w:val="00B7541D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6B"/>
    <w:rsid w:val="00BC6781"/>
    <w:rsid w:val="00BC760D"/>
    <w:rsid w:val="00BC7B1D"/>
    <w:rsid w:val="00BD00FB"/>
    <w:rsid w:val="00BD13FB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702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6B4C"/>
    <w:rsid w:val="00C0715F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E99"/>
    <w:rsid w:val="00C25336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CA2"/>
    <w:rsid w:val="00C35A34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6B4F"/>
    <w:rsid w:val="00C4777B"/>
    <w:rsid w:val="00C50311"/>
    <w:rsid w:val="00C50F05"/>
    <w:rsid w:val="00C534CD"/>
    <w:rsid w:val="00C53578"/>
    <w:rsid w:val="00C53D9A"/>
    <w:rsid w:val="00C54663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80E31"/>
    <w:rsid w:val="00C8238D"/>
    <w:rsid w:val="00C82A3C"/>
    <w:rsid w:val="00C85726"/>
    <w:rsid w:val="00C86773"/>
    <w:rsid w:val="00C90ADF"/>
    <w:rsid w:val="00C9174A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1F94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27E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301BE"/>
    <w:rsid w:val="00D30D7A"/>
    <w:rsid w:val="00D30EE4"/>
    <w:rsid w:val="00D346A4"/>
    <w:rsid w:val="00D34D71"/>
    <w:rsid w:val="00D36208"/>
    <w:rsid w:val="00D362F7"/>
    <w:rsid w:val="00D4147B"/>
    <w:rsid w:val="00D4206B"/>
    <w:rsid w:val="00D43626"/>
    <w:rsid w:val="00D43856"/>
    <w:rsid w:val="00D44BA5"/>
    <w:rsid w:val="00D44D6F"/>
    <w:rsid w:val="00D44E25"/>
    <w:rsid w:val="00D44E72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61B4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D0764"/>
    <w:rsid w:val="00DD090C"/>
    <w:rsid w:val="00DD1851"/>
    <w:rsid w:val="00DD3286"/>
    <w:rsid w:val="00DD345F"/>
    <w:rsid w:val="00DD36D3"/>
    <w:rsid w:val="00DD4A92"/>
    <w:rsid w:val="00DD50F7"/>
    <w:rsid w:val="00DD53EC"/>
    <w:rsid w:val="00DD5822"/>
    <w:rsid w:val="00DD62D9"/>
    <w:rsid w:val="00DD7A8E"/>
    <w:rsid w:val="00DD7BCF"/>
    <w:rsid w:val="00DE0733"/>
    <w:rsid w:val="00DE187F"/>
    <w:rsid w:val="00DE22B9"/>
    <w:rsid w:val="00DE4BD1"/>
    <w:rsid w:val="00DE5939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35F8"/>
    <w:rsid w:val="00E0378E"/>
    <w:rsid w:val="00E03BC8"/>
    <w:rsid w:val="00E04DCB"/>
    <w:rsid w:val="00E06658"/>
    <w:rsid w:val="00E07D85"/>
    <w:rsid w:val="00E07EB6"/>
    <w:rsid w:val="00E10820"/>
    <w:rsid w:val="00E10A8A"/>
    <w:rsid w:val="00E116EC"/>
    <w:rsid w:val="00E11FBE"/>
    <w:rsid w:val="00E122D1"/>
    <w:rsid w:val="00E142FA"/>
    <w:rsid w:val="00E144E6"/>
    <w:rsid w:val="00E14A5A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46B8"/>
    <w:rsid w:val="00E3555E"/>
    <w:rsid w:val="00E35EFE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C8"/>
    <w:rsid w:val="00E6706B"/>
    <w:rsid w:val="00E672F8"/>
    <w:rsid w:val="00E708DC"/>
    <w:rsid w:val="00E72161"/>
    <w:rsid w:val="00E72C12"/>
    <w:rsid w:val="00E73214"/>
    <w:rsid w:val="00E759A8"/>
    <w:rsid w:val="00E77BDB"/>
    <w:rsid w:val="00E77E86"/>
    <w:rsid w:val="00E80841"/>
    <w:rsid w:val="00E82600"/>
    <w:rsid w:val="00E82639"/>
    <w:rsid w:val="00E830D9"/>
    <w:rsid w:val="00E83A9F"/>
    <w:rsid w:val="00E84926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077A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5F27"/>
    <w:rsid w:val="00ED70C9"/>
    <w:rsid w:val="00EE02A5"/>
    <w:rsid w:val="00EE2885"/>
    <w:rsid w:val="00EE291D"/>
    <w:rsid w:val="00EE591C"/>
    <w:rsid w:val="00EE5F56"/>
    <w:rsid w:val="00EE6070"/>
    <w:rsid w:val="00EE6D0E"/>
    <w:rsid w:val="00EE72A2"/>
    <w:rsid w:val="00EE7EA3"/>
    <w:rsid w:val="00EF01FF"/>
    <w:rsid w:val="00EF072A"/>
    <w:rsid w:val="00EF087F"/>
    <w:rsid w:val="00EF556E"/>
    <w:rsid w:val="00EF726F"/>
    <w:rsid w:val="00EF7422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EE4"/>
    <w:rsid w:val="00F201CE"/>
    <w:rsid w:val="00F226B4"/>
    <w:rsid w:val="00F30A75"/>
    <w:rsid w:val="00F3198D"/>
    <w:rsid w:val="00F3339D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3CAF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A7018"/>
    <w:rsid w:val="00FB0235"/>
    <w:rsid w:val="00FB18EE"/>
    <w:rsid w:val="00FB1B87"/>
    <w:rsid w:val="00FB2445"/>
    <w:rsid w:val="00FB3078"/>
    <w:rsid w:val="00FB3824"/>
    <w:rsid w:val="00FB6AA3"/>
    <w:rsid w:val="00FB7CE6"/>
    <w:rsid w:val="00FC0622"/>
    <w:rsid w:val="00FC47A5"/>
    <w:rsid w:val="00FC55FB"/>
    <w:rsid w:val="00FC64C0"/>
    <w:rsid w:val="00FC64F9"/>
    <w:rsid w:val="00FC65D4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4073B-B5FF-49C2-A15B-805EB35F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FB3824"/>
    <w:pPr>
      <w:numPr>
        <w:ilvl w:val="2"/>
        <w:numId w:val="1"/>
      </w:numPr>
      <w:spacing w:line="276" w:lineRule="auto"/>
      <w:ind w:left="284" w:hanging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FB3824"/>
    <w:pPr>
      <w:ind w:left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80764E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153FEA"/>
  </w:style>
  <w:style w:type="paragraph" w:customStyle="1" w:styleId="1par1a">
    <w:name w:val="1 par 1) a"/>
    <w:basedOn w:val="paragrafa"/>
    <w:autoRedefine/>
    <w:qFormat/>
    <w:rsid w:val="00DD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5FC7-4670-44F4-ADEF-66EB92E1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098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2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5</cp:revision>
  <cp:lastPrinted>2019-01-07T07:19:00Z</cp:lastPrinted>
  <dcterms:created xsi:type="dcterms:W3CDTF">2019-01-07T07:12:00Z</dcterms:created>
  <dcterms:modified xsi:type="dcterms:W3CDTF">2019-01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